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72E23" w14:textId="77777777" w:rsidR="00C4351B" w:rsidRPr="00230AAE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30AAE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230AAE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18E1C3C4" w14:textId="77777777" w:rsidR="00C4351B" w:rsidRPr="00230AAE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82001E2" w14:textId="77777777" w:rsidR="00C4351B" w:rsidRPr="00230AAE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6EF5001C" w14:textId="77777777" w:rsidR="00C4351B" w:rsidRPr="00230AAE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0"/>
        <w:gridCol w:w="4740"/>
        <w:gridCol w:w="194"/>
        <w:gridCol w:w="9106"/>
      </w:tblGrid>
      <w:tr w:rsidR="00C4351B" w:rsidRPr="00230AAE" w14:paraId="344FE3ED" w14:textId="77777777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14:paraId="4812172D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790FED7D" w14:textId="77777777" w:rsidR="002D64C5" w:rsidRPr="00230AAE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D3EF" w14:textId="77777777" w:rsidR="00C869E2" w:rsidRPr="00230AAE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факультета компьютерных наук департамента «Программная инженерия»</w:t>
            </w:r>
          </w:p>
          <w:p w14:paraId="4DCD7E05" w14:textId="77777777" w:rsidR="00C869E2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69E2" w:rsidRPr="00230AA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4C14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E2" w:rsidRPr="00230AA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A4C14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E2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Пантюхин </w:t>
            </w:r>
          </w:p>
          <w:p w14:paraId="5F686BF1" w14:textId="7C08DD1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 </w:t>
            </w:r>
            <w:r w:rsidR="002E6ABE" w:rsidRPr="00230A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gridSpan w:val="2"/>
          </w:tcPr>
          <w:p w14:paraId="4401EC7E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8DA85DA" w14:textId="77777777" w:rsidR="002D64C5" w:rsidRPr="00230AAE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BB23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образовательной программы    </w:t>
            </w:r>
            <w:proofErr w:type="gramStart"/>
            <w:r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»</w:t>
            </w:r>
          </w:p>
          <w:p w14:paraId="4B10F75E" w14:textId="77777777" w:rsidR="002D64C5" w:rsidRPr="00230AAE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EC031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FF8FC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6A4C14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350FA594" w14:textId="77CA3A5C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«___» ____________</w:t>
            </w:r>
            <w:r w:rsidR="000E092A" w:rsidRPr="00230A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230AAE" w14:paraId="7E86E5C4" w14:textId="77777777" w:rsidTr="00C4351B">
        <w:trPr>
          <w:trHeight w:val="9522"/>
        </w:trPr>
        <w:tc>
          <w:tcPr>
            <w:tcW w:w="1539" w:type="dxa"/>
          </w:tcPr>
          <w:p w14:paraId="77E7C7AC" w14:textId="77777777" w:rsidR="00C4351B" w:rsidRPr="00230AAE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403C1" w14:textId="77777777" w:rsidR="00C4351B" w:rsidRPr="00230AAE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0B6BC" w14:textId="77777777" w:rsidR="00C4351B" w:rsidRPr="00230AAE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F5045" w14:textId="77777777" w:rsidR="00C4351B" w:rsidRPr="00230AAE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C4351B" w:rsidRPr="00230AAE" w14:paraId="0C71CFB7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A573837" w14:textId="77777777" w:rsidR="00C4351B" w:rsidRPr="00230AA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F1464F5" w14:textId="77777777" w:rsidR="00C4351B" w:rsidRPr="00230AAE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230AAE" w14:paraId="2B271AA4" w14:textId="77777777" w:rsidTr="002958CB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53A689D" w14:textId="77777777" w:rsidR="00C4351B" w:rsidRPr="00230AA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230AA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убл</w:t>
                  </w:r>
                  <w:proofErr w:type="spellEnd"/>
                  <w:r w:rsidRPr="00230AA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CCC0D4D" w14:textId="77777777" w:rsidR="00C4351B" w:rsidRPr="00230AAE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230AAE" w14:paraId="5C3E35C8" w14:textId="77777777" w:rsidTr="002958CB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635CCFD" w14:textId="77777777" w:rsidR="00C4351B" w:rsidRPr="00230AA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30AA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ам</w:t>
                  </w:r>
                  <w:proofErr w:type="spellEnd"/>
                  <w:r w:rsidRPr="00230AA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905BD5C" w14:textId="77777777" w:rsidR="00C4351B" w:rsidRPr="00230AAE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230AAE" w14:paraId="70C41413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9A21ECF" w14:textId="77777777" w:rsidR="00C4351B" w:rsidRPr="00230AA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B84CD48" w14:textId="77777777" w:rsidR="00C4351B" w:rsidRPr="00230AAE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230AAE" w14:paraId="78FCE0DC" w14:textId="77777777" w:rsidTr="002958CB">
              <w:trPr>
                <w:cantSplit/>
                <w:trHeight w:val="161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D4323B3" w14:textId="77777777" w:rsidR="00C4351B" w:rsidRPr="00230AA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03BD5B2E" w14:textId="74B99F3E" w:rsidR="00494ECB" w:rsidRPr="00230AAE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RU.17701729.04.13-01 </w:t>
                  </w:r>
                  <w:r w:rsidR="008C71C7"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</w:t>
                  </w:r>
                  <w:r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01-1</w:t>
                  </w:r>
                </w:p>
                <w:p w14:paraId="125F9C53" w14:textId="77777777" w:rsidR="00C4351B" w:rsidRPr="00230AA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84B476B" w14:textId="77777777" w:rsidR="00C4351B" w:rsidRPr="00230AAE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14:paraId="1AFF9224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62061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51701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0858A" w14:textId="35A6D106" w:rsidR="00C4351B" w:rsidRPr="00230AAE" w:rsidRDefault="002E0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="002054A8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и и визуализации работы радиолокатора</w:t>
            </w: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617EE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оператора</w:t>
            </w:r>
          </w:p>
          <w:p w14:paraId="247FC27F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540ED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65A8A62D" w14:textId="558E14E7" w:rsidR="00C4351B" w:rsidRPr="00230AAE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.17701729.04.13-01 </w:t>
            </w:r>
            <w:r w:rsidR="008C71C7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="000F0CD8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14:paraId="11FC03A3" w14:textId="77777777" w:rsidR="00C4351B" w:rsidRPr="00230AAE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43E4A" w14:textId="77777777" w:rsidR="00C4351B" w:rsidRPr="00230AAE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64797" w14:textId="77777777" w:rsidR="00C4351B" w:rsidRPr="00230AAE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55A3B" w14:textId="77777777" w:rsidR="00C4351B" w:rsidRPr="00230AAE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32BE7" w14:textId="77777777" w:rsidR="00C4351B" w:rsidRPr="00230AAE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805AC" w14:textId="77777777" w:rsidR="00C4351B" w:rsidRPr="00230AAE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623E7FA2" w14:textId="77777777" w:rsidR="00C4351B" w:rsidRPr="00230AAE" w:rsidRDefault="0077355E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Студент группы БПИ 1</w:t>
            </w:r>
            <w:r w:rsidR="002054A8" w:rsidRPr="00230AA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12B35620" w14:textId="77777777" w:rsidR="00C4351B" w:rsidRPr="00230AAE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="002054A8" w:rsidRPr="00230A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568" w:rsidRPr="00230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C14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230AA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4C14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230AAE">
              <w:rPr>
                <w:rFonts w:ascii="Times New Roman" w:hAnsi="Times New Roman" w:cs="Times New Roman"/>
                <w:sz w:val="24"/>
                <w:szCs w:val="24"/>
              </w:rPr>
              <w:t>Зубарева</w:t>
            </w:r>
            <w:r w:rsidR="00C4351B" w:rsidRPr="00230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4FBCF2A" w14:textId="6B7EF180" w:rsidR="00C4351B" w:rsidRPr="00230AAE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_________20</w:t>
            </w:r>
            <w:r w:rsidR="00B02F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351B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B4720F3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7E7F1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BDF9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9E6DA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A3188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AFD4F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47D71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D254D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CDF3B" w14:textId="77777777" w:rsidR="007D4E09" w:rsidRPr="00230AAE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C8F41" w14:textId="77777777" w:rsidR="007D4E09" w:rsidRPr="00230AAE" w:rsidRDefault="007D4E09" w:rsidP="007D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0B2FE" w14:textId="77777777" w:rsidR="004E73EA" w:rsidRPr="00230AAE" w:rsidRDefault="002E016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14:paraId="74FF6FD8" w14:textId="77777777" w:rsidR="004E73EA" w:rsidRPr="00230AAE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2ACCE" w14:textId="2BAA4062" w:rsidR="00C4351B" w:rsidRPr="00230AAE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23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E092A" w:rsidRPr="0023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736" w:type="dxa"/>
            <w:gridSpan w:val="2"/>
          </w:tcPr>
          <w:p w14:paraId="785C0DB6" w14:textId="77777777" w:rsidR="00C4351B" w:rsidRPr="00230AAE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98AB7" w14:textId="77777777" w:rsidR="00DD3E6F" w:rsidRPr="00230AAE" w:rsidRDefault="00DD3E6F" w:rsidP="00C4351B">
      <w:pPr>
        <w:rPr>
          <w:rFonts w:ascii="Times New Roman" w:hAnsi="Times New Roman" w:cs="Times New Roman"/>
          <w:sz w:val="24"/>
          <w:szCs w:val="24"/>
        </w:rPr>
        <w:sectPr w:rsidR="00DD3E6F" w:rsidRPr="00230AAE" w:rsidSect="007A085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707" w:bottom="1134" w:left="709" w:header="708" w:footer="0" w:gutter="0"/>
          <w:pgNumType w:start="0"/>
          <w:cols w:space="708"/>
          <w:titlePg/>
          <w:docGrid w:linePitch="360"/>
        </w:sectPr>
      </w:pPr>
    </w:p>
    <w:p w14:paraId="0CBB415C" w14:textId="77777777" w:rsidR="007D4E09" w:rsidRPr="00230AAE" w:rsidRDefault="007D4E09" w:rsidP="00C4351B">
      <w:pPr>
        <w:rPr>
          <w:rFonts w:ascii="Times New Roman" w:hAnsi="Times New Roman" w:cs="Times New Roman"/>
          <w:sz w:val="24"/>
          <w:szCs w:val="24"/>
        </w:rPr>
      </w:pPr>
    </w:p>
    <w:p w14:paraId="06C726B7" w14:textId="1A41DFE2" w:rsidR="007D4E09" w:rsidRPr="00230AAE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0AA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230AAE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230AAE">
        <w:rPr>
          <w:rFonts w:ascii="Times New Roman" w:hAnsi="Times New Roman" w:cs="Times New Roman"/>
          <w:sz w:val="24"/>
          <w:szCs w:val="24"/>
        </w:rPr>
        <w:br/>
      </w:r>
      <w:r w:rsidR="00711F89" w:rsidRPr="00230AAE">
        <w:rPr>
          <w:rFonts w:ascii="Times New Roman" w:hAnsi="Times New Roman" w:cs="Times New Roman"/>
          <w:b/>
          <w:sz w:val="24"/>
          <w:szCs w:val="24"/>
        </w:rPr>
        <w:t xml:space="preserve">RU.17701729.04.13-01 </w:t>
      </w:r>
      <w:r w:rsidR="008C71C7" w:rsidRPr="00230AAE">
        <w:rPr>
          <w:rFonts w:ascii="Times New Roman" w:hAnsi="Times New Roman" w:cs="Times New Roman"/>
          <w:b/>
          <w:sz w:val="24"/>
          <w:szCs w:val="24"/>
        </w:rPr>
        <w:t>РО</w:t>
      </w:r>
      <w:r w:rsidR="00711F89" w:rsidRPr="00230AAE">
        <w:rPr>
          <w:rFonts w:ascii="Times New Roman" w:hAnsi="Times New Roman" w:cs="Times New Roman"/>
          <w:b/>
          <w:sz w:val="24"/>
          <w:szCs w:val="24"/>
        </w:rPr>
        <w:t xml:space="preserve"> 01-1</w:t>
      </w:r>
      <w:r w:rsidR="000B6EFB" w:rsidRPr="00230AAE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230AAE" w14:paraId="771A4531" w14:textId="77777777" w:rsidTr="00FC7B08">
        <w:trPr>
          <w:trHeight w:val="9522"/>
        </w:trPr>
        <w:tc>
          <w:tcPr>
            <w:tcW w:w="1418" w:type="dxa"/>
          </w:tcPr>
          <w:p w14:paraId="2124E81D" w14:textId="77777777" w:rsidR="007D4E09" w:rsidRPr="00230AAE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96BC4" w14:textId="77777777" w:rsidR="007D4E09" w:rsidRPr="00230AAE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230AAE" w14:paraId="375687F0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8D7FFC4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17BD991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230AAE" w14:paraId="3E660764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DA9CA32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л</w:t>
                  </w:r>
                  <w:proofErr w:type="spellEnd"/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BEA8FF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230AAE" w14:paraId="45E197D4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B366F7A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</w:t>
                  </w:r>
                  <w:proofErr w:type="spellEnd"/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25F8798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230AAE" w14:paraId="0BE1B939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A8A7009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BF9092C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230AAE" w14:paraId="042741A4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D8B8A2F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1D411C0C" w14:textId="0BCE9FBA" w:rsidR="00835174" w:rsidRPr="00230AAE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RU.17701729.04.13-01 </w:t>
                  </w:r>
                  <w:r w:rsidR="008C71C7"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</w:t>
                  </w:r>
                  <w:r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01-1</w:t>
                  </w:r>
                </w:p>
                <w:p w14:paraId="65DDAC48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14:paraId="710DF13D" w14:textId="77777777" w:rsidR="007D4E09" w:rsidRPr="00230AAE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CA7FF" w14:textId="77777777" w:rsidR="007D4E09" w:rsidRPr="00230AAE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17F5BEC6" w14:textId="77777777" w:rsidR="007D4E09" w:rsidRPr="001F10B9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1F10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9A4834D" w14:textId="77777777" w:rsidR="007D4E09" w:rsidRPr="0094160E" w:rsidRDefault="002E016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  <w:r w:rsidR="002054A8" w:rsidRPr="0094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уляции и визуализации работы радиолокатора</w:t>
            </w:r>
          </w:p>
          <w:p w14:paraId="474E04DA" w14:textId="4BCA8BEE" w:rsidR="007D4E09" w:rsidRPr="0094160E" w:rsidRDefault="005617EE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оператора</w:t>
            </w:r>
          </w:p>
          <w:p w14:paraId="171CFDE8" w14:textId="77777777" w:rsidR="007D4E09" w:rsidRPr="0094160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457789" w14:textId="61F7973F" w:rsidR="007D4E09" w:rsidRPr="0094160E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U.17701729.04.13-01 </w:t>
            </w:r>
            <w:r w:rsidR="008C71C7" w:rsidRPr="0094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</w:t>
            </w:r>
            <w:r w:rsidRPr="0094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-1</w:t>
            </w:r>
          </w:p>
          <w:p w14:paraId="5A079CD5" w14:textId="09464083" w:rsidR="007D4E09" w:rsidRPr="0094160E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ов 1</w:t>
            </w:r>
            <w:r w:rsidR="00701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71187DF4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4ED08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61B41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0742A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54A4C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013AF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004C1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33456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B8104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12BA8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47E29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8B239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31E9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9A590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17123" w14:textId="77777777" w:rsidR="002346C6" w:rsidRPr="001F10B9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0DCE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5341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AC007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59719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269A7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C281F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C2227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6F36D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5A4D0" w14:textId="77777777" w:rsidR="007D4E09" w:rsidRPr="001F10B9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0C875" w14:textId="77777777" w:rsidR="007D4E09" w:rsidRPr="001F10B9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704F2" w14:textId="77777777" w:rsidR="007D4E09" w:rsidRPr="001F10B9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ACF4" w14:textId="77777777" w:rsidR="005F6944" w:rsidRPr="001F10B9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8DBFD" w14:textId="77777777" w:rsidR="00FC7B08" w:rsidRPr="001F10B9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C6075" w14:textId="77777777" w:rsidR="00FC7B08" w:rsidRPr="001F10B9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D69C1" w14:textId="77777777" w:rsidR="00FC7B08" w:rsidRPr="001F10B9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EF7B0" w14:textId="77777777" w:rsidR="00FC7B08" w:rsidRPr="001F10B9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10E66" w14:textId="77777777" w:rsidR="00FC7B08" w:rsidRPr="001F10B9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25BBC" w14:textId="77777777" w:rsidR="00FC7B08" w:rsidRPr="001F10B9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61EBA" w14:textId="77777777" w:rsidR="00FC7B08" w:rsidRPr="001F10B9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5A0D5" w14:textId="77777777" w:rsidR="005F6944" w:rsidRPr="001F10B9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7EE5B" w14:textId="77777777" w:rsidR="005F6944" w:rsidRPr="001F10B9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0173D" w14:textId="77777777" w:rsidR="005F6944" w:rsidRPr="001F10B9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85482" w14:textId="77777777" w:rsidR="005F6944" w:rsidRPr="001F10B9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EAE6E" w14:textId="77777777" w:rsidR="00590941" w:rsidRPr="001F10B9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9C6E" w14:textId="2CE1AC4D" w:rsidR="005F6944" w:rsidRPr="001F10B9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0B9">
              <w:rPr>
                <w:rFonts w:ascii="Times New Roman" w:hAnsi="Times New Roman" w:cs="Times New Roman"/>
                <w:sz w:val="24"/>
                <w:szCs w:val="24"/>
              </w:rPr>
              <w:t>Москва 20</w:t>
            </w:r>
            <w:r w:rsidR="000E092A" w:rsidRPr="001F10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482C2C6F" w14:textId="77777777" w:rsidR="00E66A0B" w:rsidRPr="001F10B9" w:rsidRDefault="007A56E8" w:rsidP="00835174">
                <w:pPr>
                  <w:pStyle w:val="af0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1F10B9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1F10B9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57714600" w14:textId="10BFFB74" w:rsidR="005C301E" w:rsidRPr="005C301E" w:rsidRDefault="00E66A0B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1F10B9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1F10B9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1F10B9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40652664" w:history="1">
                  <w:r w:rsidR="005C301E" w:rsidRPr="005C301E">
                    <w:rPr>
                      <w:rStyle w:val="a3"/>
                      <w:rFonts w:ascii="Times New Roman" w:eastAsiaTheme="majorEastAsia" w:hAnsi="Times New Roman"/>
                      <w:noProof/>
                      <w:sz w:val="24"/>
                      <w:szCs w:val="24"/>
                    </w:rPr>
                    <w:t>1.</w:t>
                  </w:r>
                  <w:r w:rsidR="005C301E" w:rsidRPr="005C301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5C301E"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Назначение программы</w:t>
                  </w:r>
                  <w:r w:rsidR="005C301E"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5C301E"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5C301E"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664 \h </w:instrText>
                  </w:r>
                  <w:r w:rsidR="005C301E"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5C301E"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5C301E"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="005C301E"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F974EE2" w14:textId="036E3F6D" w:rsidR="005C301E" w:rsidRPr="005C301E" w:rsidRDefault="005C301E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665" w:history="1">
                  <w:r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1.1</w:t>
                  </w:r>
                  <w:r w:rsidRPr="005C301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Функциональное назначение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665 \h </w:instrTex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ABA089F" w14:textId="4F652E14" w:rsidR="005C301E" w:rsidRPr="005C301E" w:rsidRDefault="005C301E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666" w:history="1">
                  <w:r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1.2</w:t>
                  </w:r>
                  <w:r w:rsidRPr="005C301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Эксплуатационное назначение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666 \h </w:instrTex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DE99168" w14:textId="31850130" w:rsidR="005C301E" w:rsidRPr="005C301E" w:rsidRDefault="005C301E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667" w:history="1">
                  <w:r w:rsidRPr="005C301E">
                    <w:rPr>
                      <w:rStyle w:val="a3"/>
                      <w:rFonts w:ascii="Times New Roman" w:eastAsiaTheme="majorEastAsia" w:hAnsi="Times New Roman"/>
                      <w:noProof/>
                      <w:sz w:val="24"/>
                      <w:szCs w:val="24"/>
                    </w:rPr>
                    <w:t>2.</w:t>
                  </w:r>
                  <w:r w:rsidRPr="005C301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Условия выполнения программы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667 \h </w:instrTex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47C0DDB" w14:textId="1BE73F0F" w:rsidR="005C301E" w:rsidRPr="005C301E" w:rsidRDefault="005C301E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668" w:history="1">
                  <w:r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2.1</w:t>
                  </w:r>
                  <w:r w:rsidRPr="005C301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Минимальный состав аппаратных средств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668 \h </w:instrTex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62C8AE9" w14:textId="04A6F278" w:rsidR="005C301E" w:rsidRPr="005C301E" w:rsidRDefault="005C301E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669" w:history="1">
                  <w:r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2.2</w:t>
                  </w:r>
                  <w:r w:rsidRPr="005C301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Минимальный состав программных средств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669 \h </w:instrTex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5D9EC55" w14:textId="23B8DD6B" w:rsidR="005C301E" w:rsidRPr="005C301E" w:rsidRDefault="005C301E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670" w:history="1">
                  <w:r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2.3</w:t>
                  </w:r>
                  <w:r w:rsidRPr="005C301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оператору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670 \h </w:instrTex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4C2AA2" w14:textId="1FBD2758" w:rsidR="005C301E" w:rsidRPr="005C301E" w:rsidRDefault="005C301E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671" w:history="1">
                  <w:r w:rsidRPr="005C301E">
                    <w:rPr>
                      <w:rStyle w:val="a3"/>
                      <w:rFonts w:ascii="Times New Roman" w:eastAsiaTheme="majorEastAsia" w:hAnsi="Times New Roman"/>
                      <w:noProof/>
                      <w:sz w:val="24"/>
                      <w:szCs w:val="24"/>
                    </w:rPr>
                    <w:t>3.</w:t>
                  </w:r>
                  <w:r w:rsidRPr="005C301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Выполнение программы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671 \h </w:instrTex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90C53B4" w14:textId="0FA428E0" w:rsidR="005C301E" w:rsidRPr="005C301E" w:rsidRDefault="005C301E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672" w:history="1">
                  <w:r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1</w:t>
                  </w:r>
                  <w:r w:rsidRPr="005C301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Установка программы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672 \h </w:instrTex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8F40BD6" w14:textId="6E808FB3" w:rsidR="005C301E" w:rsidRPr="005C301E" w:rsidRDefault="005C301E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673" w:history="1">
                  <w:r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2</w:t>
                  </w:r>
                  <w:r w:rsidRPr="005C301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Запуск программы и работа с приложением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673 \h </w:instrTex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576FCB7" w14:textId="1A430D54" w:rsidR="005C301E" w:rsidRPr="005C301E" w:rsidRDefault="005C301E">
                <w:pPr>
                  <w:pStyle w:val="31"/>
                  <w:tabs>
                    <w:tab w:val="left" w:pos="132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674" w:history="1">
                  <w:r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2.1</w:t>
                  </w:r>
                  <w:r w:rsidRPr="005C301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Начальная страница приложения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674 \h </w:instrTex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0C9C895" w14:textId="5701D721" w:rsidR="005C301E" w:rsidRPr="005C301E" w:rsidRDefault="005C301E">
                <w:pPr>
                  <w:pStyle w:val="31"/>
                  <w:tabs>
                    <w:tab w:val="left" w:pos="132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675" w:history="1">
                  <w:r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2.2</w:t>
                  </w:r>
                  <w:r w:rsidRPr="005C301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Страница задания параметров симуляции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675 \h </w:instrTex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820B646" w14:textId="14C2F184" w:rsidR="005C301E" w:rsidRPr="005C301E" w:rsidRDefault="005C301E">
                <w:pPr>
                  <w:pStyle w:val="31"/>
                  <w:tabs>
                    <w:tab w:val="left" w:pos="132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676" w:history="1">
                  <w:r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2.3</w:t>
                  </w:r>
                  <w:r w:rsidRPr="005C301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Страница работы с данными симуляции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676 \h </w:instrTex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9FD7378" w14:textId="53A58FE8" w:rsidR="005C301E" w:rsidRPr="005C301E" w:rsidRDefault="005C301E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677" w:history="1">
                  <w:r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4.</w:t>
                  </w:r>
                  <w:r w:rsidRPr="005C301E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СПИСОК ЛИТЕРАТУРЫ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677 \h </w:instrTex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B43B84F" w14:textId="0C9072DE" w:rsidR="005C301E" w:rsidRPr="005C301E" w:rsidRDefault="005C301E">
                <w:pPr>
                  <w:pStyle w:val="11"/>
                  <w:tabs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0652678" w:history="1">
                  <w:r w:rsidRPr="005C301E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ПРИЛОЖЕНИЕ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0652678 \h </w:instrTex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Pr="005C301E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7B40209" w14:textId="40026FF6" w:rsidR="00F07190" w:rsidRPr="001F10B9" w:rsidRDefault="00E66A0B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1F10B9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1FBED5BC" w14:textId="77777777" w:rsidR="007D4E09" w:rsidRPr="00230AAE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422E2A" w14:textId="5A5E6FB2" w:rsidR="00ED03AE" w:rsidRPr="00230AAE" w:rsidRDefault="00ED03AE" w:rsidP="00291959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0" w:name="_Toc39618071"/>
      <w:bookmarkStart w:id="1" w:name="_Toc39617623"/>
      <w:bookmarkStart w:id="2" w:name="_Toc39617096"/>
      <w:bookmarkStart w:id="3" w:name="_Toc39168210"/>
      <w:bookmarkStart w:id="4" w:name="_Toc514629595"/>
      <w:bookmarkStart w:id="5" w:name="_Toc514610756"/>
      <w:bookmarkStart w:id="6" w:name="_Toc514609913"/>
      <w:bookmarkStart w:id="7" w:name="_Toc514608698"/>
      <w:bookmarkStart w:id="8" w:name="_Toc514608338"/>
      <w:bookmarkStart w:id="9" w:name="_Toc514606849"/>
      <w:bookmarkStart w:id="10" w:name="_Toc514595086"/>
      <w:bookmarkStart w:id="11" w:name="_Toc514593738"/>
      <w:bookmarkStart w:id="12" w:name="_Toc514592313"/>
      <w:bookmarkStart w:id="13" w:name="_Toc514456225"/>
      <w:bookmarkStart w:id="14" w:name="_Toc514455822"/>
      <w:bookmarkStart w:id="15" w:name="_Hlk483355987"/>
      <w:r w:rsidRPr="00230AAE">
        <w:rPr>
          <w:sz w:val="24"/>
          <w:szCs w:val="24"/>
        </w:rPr>
        <w:br w:type="page"/>
      </w:r>
    </w:p>
    <w:p w14:paraId="73EFF3E0" w14:textId="3C63010E" w:rsidR="00ED03AE" w:rsidRPr="00230AAE" w:rsidRDefault="00ED03A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25A6EB" w14:textId="6DAAA328" w:rsidR="005617EE" w:rsidRPr="00230AAE" w:rsidRDefault="005617EE" w:rsidP="00CC609B">
      <w:pPr>
        <w:pStyle w:val="1"/>
        <w:numPr>
          <w:ilvl w:val="0"/>
          <w:numId w:val="8"/>
        </w:numPr>
        <w:rPr>
          <w:sz w:val="24"/>
          <w:szCs w:val="24"/>
        </w:rPr>
      </w:pPr>
      <w:bookmarkStart w:id="16" w:name="_Toc40652664"/>
      <w:r w:rsidRPr="00230AAE">
        <w:rPr>
          <w:sz w:val="24"/>
          <w:szCs w:val="24"/>
        </w:rPr>
        <w:t>Назначение программы</w:t>
      </w:r>
      <w:bookmarkEnd w:id="0"/>
      <w:bookmarkEnd w:id="1"/>
      <w:bookmarkEnd w:id="2"/>
      <w:bookmarkEnd w:id="3"/>
      <w:bookmarkEnd w:id="16"/>
    </w:p>
    <w:p w14:paraId="028156C0" w14:textId="689BD911" w:rsidR="005617EE" w:rsidRPr="00230AAE" w:rsidRDefault="005617EE" w:rsidP="003B664C">
      <w:pPr>
        <w:pStyle w:val="2"/>
        <w:numPr>
          <w:ilvl w:val="1"/>
          <w:numId w:val="8"/>
        </w:numPr>
        <w:ind w:left="999" w:hanging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39618072"/>
      <w:bookmarkStart w:id="18" w:name="_Toc39617624"/>
      <w:bookmarkStart w:id="19" w:name="_Toc39617097"/>
      <w:bookmarkStart w:id="20" w:name="_Toc39168211"/>
      <w:bookmarkStart w:id="21" w:name="_Toc37784837"/>
      <w:bookmarkStart w:id="22" w:name="_Toc40652665"/>
      <w:r w:rsidRPr="00230AAE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7"/>
      <w:bookmarkEnd w:id="18"/>
      <w:bookmarkEnd w:id="19"/>
      <w:bookmarkEnd w:id="20"/>
      <w:bookmarkEnd w:id="21"/>
      <w:bookmarkEnd w:id="22"/>
    </w:p>
    <w:p w14:paraId="37AEE86A" w14:textId="16CF31FB" w:rsidR="000E092A" w:rsidRPr="00230AAE" w:rsidRDefault="000E092A" w:rsidP="000E092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ab/>
        <w:t>Программа симулирует и визуализирует работу радиолокатора по принятию и обработке генерируемых сигналов на фоне генерируемых помех.</w:t>
      </w:r>
    </w:p>
    <w:p w14:paraId="3E5AE6ED" w14:textId="19DFD517" w:rsidR="005617EE" w:rsidRPr="00230AAE" w:rsidRDefault="005617EE" w:rsidP="003B664C">
      <w:pPr>
        <w:pStyle w:val="2"/>
        <w:numPr>
          <w:ilvl w:val="1"/>
          <w:numId w:val="8"/>
        </w:numPr>
        <w:ind w:left="999" w:hanging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39618073"/>
      <w:bookmarkStart w:id="24" w:name="_Toc39617625"/>
      <w:bookmarkStart w:id="25" w:name="_Toc39617098"/>
      <w:bookmarkStart w:id="26" w:name="_Toc40652666"/>
      <w:r w:rsidRPr="00230AAE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23"/>
      <w:bookmarkEnd w:id="24"/>
      <w:bookmarkEnd w:id="25"/>
      <w:bookmarkEnd w:id="26"/>
    </w:p>
    <w:p w14:paraId="79DCCD97" w14:textId="13E52AD7" w:rsidR="003B664C" w:rsidRDefault="000E092A" w:rsidP="000E092A">
      <w:pPr>
        <w:tabs>
          <w:tab w:val="left" w:pos="0"/>
        </w:tabs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ab/>
        <w:t>Программа наглядно демонстрирует работу радиолокационного устройства и помогает лучше понять процесс его работы, может использоваться как для изучения непосредственно методов обнаружения целей в радиолокаторах, так и для симуляции условий в задачах связанных с работой таких радиолокаторов.</w:t>
      </w:r>
    </w:p>
    <w:p w14:paraId="59A92EEE" w14:textId="77777777" w:rsidR="003B664C" w:rsidRDefault="003B6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DF2D9A" w14:textId="77777777" w:rsidR="005617EE" w:rsidRPr="00230AAE" w:rsidRDefault="005617EE" w:rsidP="000E092A">
      <w:pPr>
        <w:tabs>
          <w:tab w:val="left" w:pos="0"/>
        </w:tabs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8083A" w14:textId="3246C3C6" w:rsidR="005617EE" w:rsidRPr="00230AAE" w:rsidRDefault="005617EE" w:rsidP="00CC609B">
      <w:pPr>
        <w:pStyle w:val="1"/>
        <w:numPr>
          <w:ilvl w:val="0"/>
          <w:numId w:val="8"/>
        </w:numPr>
        <w:rPr>
          <w:sz w:val="24"/>
          <w:szCs w:val="24"/>
        </w:rPr>
      </w:pPr>
      <w:bookmarkStart w:id="27" w:name="_Toc39618074"/>
      <w:bookmarkStart w:id="28" w:name="_Toc39617626"/>
      <w:bookmarkStart w:id="29" w:name="_Toc39617099"/>
      <w:bookmarkStart w:id="30" w:name="_Toc39168212"/>
      <w:bookmarkStart w:id="31" w:name="_Toc40652667"/>
      <w:r w:rsidRPr="00230AAE">
        <w:rPr>
          <w:sz w:val="24"/>
          <w:szCs w:val="24"/>
        </w:rPr>
        <w:t>Условия выполнения программы</w:t>
      </w:r>
      <w:bookmarkEnd w:id="27"/>
      <w:bookmarkEnd w:id="28"/>
      <w:bookmarkEnd w:id="29"/>
      <w:bookmarkEnd w:id="30"/>
      <w:bookmarkEnd w:id="31"/>
    </w:p>
    <w:p w14:paraId="62F061F9" w14:textId="25BD3AF5" w:rsidR="005617EE" w:rsidRPr="00230AAE" w:rsidRDefault="005617EE" w:rsidP="003B664C">
      <w:pPr>
        <w:pStyle w:val="2"/>
        <w:numPr>
          <w:ilvl w:val="1"/>
          <w:numId w:val="8"/>
        </w:numPr>
        <w:ind w:left="999" w:hanging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39618075"/>
      <w:bookmarkStart w:id="33" w:name="_Toc39617627"/>
      <w:bookmarkStart w:id="34" w:name="_Toc39617100"/>
      <w:bookmarkStart w:id="35" w:name="_Toc39168213"/>
      <w:bookmarkStart w:id="36" w:name="_Toc40652668"/>
      <w:r w:rsidRPr="00230AAE">
        <w:rPr>
          <w:rFonts w:ascii="Times New Roman" w:hAnsi="Times New Roman" w:cs="Times New Roman"/>
          <w:b/>
          <w:color w:val="auto"/>
          <w:sz w:val="24"/>
          <w:szCs w:val="24"/>
        </w:rPr>
        <w:t>Минимальный состав аппаратных средств</w:t>
      </w:r>
      <w:bookmarkStart w:id="37" w:name="_Hlk483354604"/>
      <w:bookmarkEnd w:id="32"/>
      <w:bookmarkEnd w:id="33"/>
      <w:bookmarkEnd w:id="34"/>
      <w:bookmarkEnd w:id="35"/>
      <w:bookmarkEnd w:id="36"/>
    </w:p>
    <w:p w14:paraId="6D982EE7" w14:textId="406B2EBB" w:rsidR="000E092A" w:rsidRPr="00230AAE" w:rsidRDefault="00C830FB" w:rsidP="00C830F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ab/>
      </w:r>
      <w:r w:rsidR="003B664C">
        <w:rPr>
          <w:rFonts w:ascii="Times New Roman" w:hAnsi="Times New Roman" w:cs="Times New Roman"/>
          <w:sz w:val="24"/>
          <w:szCs w:val="24"/>
        </w:rPr>
        <w:tab/>
      </w:r>
      <w:r w:rsidR="000E092A" w:rsidRPr="00230AAE">
        <w:rPr>
          <w:rFonts w:ascii="Times New Roman" w:hAnsi="Times New Roman" w:cs="Times New Roman"/>
          <w:sz w:val="24"/>
          <w:szCs w:val="24"/>
        </w:rPr>
        <w:t>Программа должна быть работоспособной при выполнении минимальных требований:</w:t>
      </w:r>
    </w:p>
    <w:p w14:paraId="024C351B" w14:textId="77777777" w:rsidR="000E092A" w:rsidRPr="00230AAE" w:rsidRDefault="000E092A" w:rsidP="00291959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 xml:space="preserve">Процессор архитектуры </w:t>
      </w:r>
      <w:proofErr w:type="spellStart"/>
      <w:r w:rsidRPr="00230AAE"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 w:rsidRPr="00230AAE">
        <w:rPr>
          <w:rFonts w:ascii="Times New Roman" w:hAnsi="Times New Roman" w:cs="Times New Roman"/>
          <w:sz w:val="24"/>
          <w:szCs w:val="24"/>
        </w:rPr>
        <w:t xml:space="preserve"> с частотой не менее 233 МГц (рекомендовано 300 МГц);</w:t>
      </w:r>
    </w:p>
    <w:p w14:paraId="409DF08D" w14:textId="77777777" w:rsidR="000E092A" w:rsidRPr="00230AAE" w:rsidRDefault="000E092A" w:rsidP="003B664C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Монитор с разрешением 800х600 точек и более;</w:t>
      </w:r>
    </w:p>
    <w:p w14:paraId="06221D5B" w14:textId="77777777" w:rsidR="000E092A" w:rsidRPr="00230AAE" w:rsidRDefault="000E092A" w:rsidP="003B664C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Не менее 64 Мб ОЗУ;</w:t>
      </w:r>
    </w:p>
    <w:p w14:paraId="65CCE527" w14:textId="77777777" w:rsidR="000E092A" w:rsidRPr="00230AAE" w:rsidRDefault="000E092A" w:rsidP="003B664C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Не менее 1,5 Гб на жёстком диске;</w:t>
      </w:r>
    </w:p>
    <w:p w14:paraId="0323F8E3" w14:textId="1CD0FD03" w:rsidR="008E539D" w:rsidRPr="00230AAE" w:rsidRDefault="000E092A" w:rsidP="003B664C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Клавиатура, мышь</w:t>
      </w:r>
      <w:r w:rsidR="008E539D" w:rsidRPr="00230A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9700B9" w14:textId="7F030DEC" w:rsidR="005617EE" w:rsidRPr="00230AAE" w:rsidRDefault="005617EE" w:rsidP="003B664C">
      <w:pPr>
        <w:pStyle w:val="2"/>
        <w:numPr>
          <w:ilvl w:val="1"/>
          <w:numId w:val="8"/>
        </w:numPr>
        <w:ind w:left="999" w:hanging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39618076"/>
      <w:bookmarkStart w:id="39" w:name="_Toc39617628"/>
      <w:bookmarkStart w:id="40" w:name="_Toc39617101"/>
      <w:bookmarkStart w:id="41" w:name="_Toc39168214"/>
      <w:bookmarkStart w:id="42" w:name="_Toc40652669"/>
      <w:r w:rsidRPr="00230AAE">
        <w:rPr>
          <w:rFonts w:ascii="Times New Roman" w:hAnsi="Times New Roman" w:cs="Times New Roman"/>
          <w:b/>
          <w:color w:val="auto"/>
          <w:sz w:val="24"/>
          <w:szCs w:val="24"/>
        </w:rPr>
        <w:t>Минимальный состав программных средств</w:t>
      </w:r>
      <w:bookmarkEnd w:id="38"/>
      <w:bookmarkEnd w:id="39"/>
      <w:bookmarkEnd w:id="40"/>
      <w:bookmarkEnd w:id="41"/>
      <w:bookmarkEnd w:id="42"/>
    </w:p>
    <w:p w14:paraId="04E68F78" w14:textId="77777777" w:rsidR="008E539D" w:rsidRPr="00230AAE" w:rsidRDefault="008E539D" w:rsidP="003B664C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483354623"/>
      <w:proofErr w:type="spellStart"/>
      <w:r w:rsidRPr="00230AA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30AAE">
        <w:rPr>
          <w:rFonts w:ascii="Times New Roman" w:hAnsi="Times New Roman" w:cs="Times New Roman"/>
          <w:sz w:val="24"/>
          <w:szCs w:val="24"/>
        </w:rPr>
        <w:t xml:space="preserve"> XP или более поздняя версия операционной системы (32-разрядные или 64-разрядные); </w:t>
      </w:r>
    </w:p>
    <w:p w14:paraId="5C583067" w14:textId="1FDCAA88" w:rsidR="000E092A" w:rsidRPr="00230AAE" w:rsidRDefault="008E539D" w:rsidP="003B664C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30AAE">
        <w:rPr>
          <w:rFonts w:ascii="Times New Roman" w:hAnsi="Times New Roman" w:cs="Times New Roman"/>
          <w:sz w:val="24"/>
          <w:szCs w:val="24"/>
        </w:rPr>
        <w:t xml:space="preserve">Установленный .NET </w:t>
      </w:r>
      <w:proofErr w:type="spellStart"/>
      <w:r w:rsidRPr="00230AAE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230AAE">
        <w:rPr>
          <w:rFonts w:ascii="Times New Roman" w:hAnsi="Times New Roman" w:cs="Times New Roman"/>
          <w:sz w:val="24"/>
          <w:szCs w:val="24"/>
        </w:rPr>
        <w:t xml:space="preserve"> версии 4.5 и выше</w:t>
      </w:r>
      <w:bookmarkEnd w:id="43"/>
      <w:r w:rsidRPr="00230AAE">
        <w:rPr>
          <w:rFonts w:ascii="Times New Roman" w:hAnsi="Times New Roman" w:cs="Times New Roman"/>
          <w:sz w:val="24"/>
          <w:szCs w:val="24"/>
        </w:rPr>
        <w:t>;</w:t>
      </w:r>
      <w:bookmarkStart w:id="44" w:name="_Hlk40380394"/>
    </w:p>
    <w:p w14:paraId="6F86D89A" w14:textId="18871543" w:rsidR="008E539D" w:rsidRPr="00230AAE" w:rsidRDefault="008E539D" w:rsidP="003B664C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30AAE">
        <w:rPr>
          <w:rFonts w:ascii="Times New Roman" w:hAnsi="Times New Roman" w:cs="Times New Roman"/>
          <w:sz w:val="24"/>
          <w:szCs w:val="24"/>
        </w:rPr>
        <w:t xml:space="preserve">Доступ к сети интернет или установленный </w:t>
      </w:r>
      <w:r w:rsidRPr="00230AAE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Pr="00230AAE">
        <w:rPr>
          <w:rFonts w:ascii="Times New Roman" w:hAnsi="Times New Roman" w:cs="Times New Roman"/>
          <w:sz w:val="24"/>
          <w:szCs w:val="24"/>
          <w:lang w:val="en-US"/>
        </w:rPr>
        <w:t>Runtime</w:t>
      </w:r>
      <w:r w:rsidRPr="00230AAE">
        <w:rPr>
          <w:rFonts w:ascii="Times New Roman" w:hAnsi="Times New Roman" w:cs="Times New Roman"/>
          <w:sz w:val="24"/>
          <w:szCs w:val="24"/>
        </w:rPr>
        <w:t>.</w:t>
      </w:r>
    </w:p>
    <w:p w14:paraId="138C4634" w14:textId="0DDF8A3B" w:rsidR="005617EE" w:rsidRPr="00230AAE" w:rsidRDefault="005617EE" w:rsidP="003B664C">
      <w:pPr>
        <w:pStyle w:val="2"/>
        <w:numPr>
          <w:ilvl w:val="1"/>
          <w:numId w:val="8"/>
        </w:numPr>
        <w:ind w:left="999" w:hanging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39618077"/>
      <w:bookmarkStart w:id="46" w:name="_Toc39617629"/>
      <w:bookmarkStart w:id="47" w:name="_Toc39617102"/>
      <w:bookmarkStart w:id="48" w:name="_Toc39168215"/>
      <w:bookmarkStart w:id="49" w:name="_Toc40652670"/>
      <w:bookmarkEnd w:id="44"/>
      <w:r w:rsidRPr="00230A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ребования к </w:t>
      </w:r>
      <w:bookmarkEnd w:id="45"/>
      <w:bookmarkEnd w:id="46"/>
      <w:bookmarkEnd w:id="47"/>
      <w:bookmarkEnd w:id="48"/>
      <w:r w:rsidR="000E092A" w:rsidRPr="00230AAE">
        <w:rPr>
          <w:rFonts w:ascii="Times New Roman" w:hAnsi="Times New Roman" w:cs="Times New Roman"/>
          <w:b/>
          <w:color w:val="auto"/>
          <w:sz w:val="24"/>
          <w:szCs w:val="24"/>
        </w:rPr>
        <w:t>оператору</w:t>
      </w:r>
      <w:bookmarkEnd w:id="49"/>
    </w:p>
    <w:p w14:paraId="2467544A" w14:textId="0B442B2A" w:rsidR="000E092A" w:rsidRPr="00230AAE" w:rsidRDefault="003B664C" w:rsidP="003B664C">
      <w:pPr>
        <w:pStyle w:val="ac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092A" w:rsidRPr="00230AAE">
        <w:rPr>
          <w:rFonts w:ascii="Times New Roman" w:hAnsi="Times New Roman" w:cs="Times New Roman"/>
          <w:sz w:val="24"/>
          <w:szCs w:val="24"/>
        </w:rPr>
        <w:t>Образование не ниже среднего школьного.</w:t>
      </w:r>
    </w:p>
    <w:p w14:paraId="303442BF" w14:textId="6EA9C49A" w:rsidR="000E092A" w:rsidRPr="00230AAE" w:rsidRDefault="000E092A" w:rsidP="000E092A">
      <w:pPr>
        <w:pStyle w:val="ac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 xml:space="preserve">Практические навыки работы с пользовательским интерфейсом операционной системы </w:t>
      </w:r>
      <w:r w:rsidRPr="00230AA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30AAE">
        <w:rPr>
          <w:rFonts w:ascii="Times New Roman" w:hAnsi="Times New Roman" w:cs="Times New Roman"/>
          <w:sz w:val="24"/>
          <w:szCs w:val="24"/>
        </w:rPr>
        <w:t>. Оператор должен быть способен механически взаимодействовать с компьютером и запускать программу.</w:t>
      </w:r>
    </w:p>
    <w:p w14:paraId="1E5F6BD7" w14:textId="77777777" w:rsidR="005617EE" w:rsidRPr="00230AAE" w:rsidRDefault="005617EE" w:rsidP="005617EE">
      <w:pPr>
        <w:tabs>
          <w:tab w:val="left" w:pos="142"/>
        </w:tabs>
        <w:spacing w:line="256" w:lineRule="auto"/>
        <w:rPr>
          <w:rFonts w:ascii="Times New Roman" w:hAnsi="Times New Roman" w:cs="Times New Roman"/>
        </w:rPr>
      </w:pPr>
    </w:p>
    <w:p w14:paraId="48FADCDD" w14:textId="718105ED" w:rsidR="005617EE" w:rsidRPr="00230AAE" w:rsidRDefault="005617EE" w:rsidP="00CC609B">
      <w:pPr>
        <w:pStyle w:val="1"/>
        <w:keepNext w:val="0"/>
        <w:pageBreakBefore/>
        <w:numPr>
          <w:ilvl w:val="0"/>
          <w:numId w:val="8"/>
        </w:numPr>
        <w:spacing w:before="0" w:after="200" w:line="360" w:lineRule="auto"/>
        <w:ind w:left="0" w:firstLine="0"/>
        <w:contextualSpacing/>
        <w:rPr>
          <w:sz w:val="24"/>
          <w:szCs w:val="24"/>
        </w:rPr>
      </w:pPr>
      <w:bookmarkStart w:id="50" w:name="_Toc39618078"/>
      <w:bookmarkStart w:id="51" w:name="_Toc39617630"/>
      <w:bookmarkStart w:id="52" w:name="_Toc39617103"/>
      <w:bookmarkStart w:id="53" w:name="_Toc39168216"/>
      <w:bookmarkStart w:id="54" w:name="_Toc40652671"/>
      <w:bookmarkEnd w:id="37"/>
      <w:r w:rsidRPr="00230AAE">
        <w:rPr>
          <w:sz w:val="24"/>
          <w:szCs w:val="24"/>
        </w:rPr>
        <w:lastRenderedPageBreak/>
        <w:t>Выполнение программы</w:t>
      </w:r>
      <w:bookmarkEnd w:id="50"/>
      <w:bookmarkEnd w:id="51"/>
      <w:bookmarkEnd w:id="52"/>
      <w:bookmarkEnd w:id="53"/>
      <w:bookmarkEnd w:id="54"/>
    </w:p>
    <w:p w14:paraId="2DE07508" w14:textId="11778373" w:rsidR="005617EE" w:rsidRPr="00230AAE" w:rsidRDefault="005617EE" w:rsidP="003B664C">
      <w:pPr>
        <w:pStyle w:val="2"/>
        <w:numPr>
          <w:ilvl w:val="1"/>
          <w:numId w:val="8"/>
        </w:numPr>
        <w:ind w:left="999" w:hanging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39618079"/>
      <w:bookmarkStart w:id="56" w:name="_Toc39617631"/>
      <w:bookmarkStart w:id="57" w:name="_Toc39617104"/>
      <w:bookmarkStart w:id="58" w:name="_Toc39168217"/>
      <w:bookmarkStart w:id="59" w:name="_Toc40652672"/>
      <w:r w:rsidRPr="00230AAE">
        <w:rPr>
          <w:rFonts w:ascii="Times New Roman" w:hAnsi="Times New Roman" w:cs="Times New Roman"/>
          <w:b/>
          <w:color w:val="auto"/>
          <w:sz w:val="24"/>
          <w:szCs w:val="24"/>
        </w:rPr>
        <w:t>Установка программы</w:t>
      </w:r>
      <w:bookmarkStart w:id="60" w:name="_Toc39618080"/>
      <w:bookmarkStart w:id="61" w:name="_Toc39617632"/>
      <w:bookmarkStart w:id="62" w:name="_Toc39617105"/>
      <w:bookmarkStart w:id="63" w:name="_Toc39168218"/>
      <w:bookmarkEnd w:id="55"/>
      <w:bookmarkEnd w:id="56"/>
      <w:bookmarkEnd w:id="57"/>
      <w:bookmarkEnd w:id="58"/>
      <w:bookmarkEnd w:id="59"/>
    </w:p>
    <w:p w14:paraId="30FA8BA6" w14:textId="2895AC47" w:rsidR="000951B2" w:rsidRPr="00766079" w:rsidRDefault="000951B2" w:rsidP="003B66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079">
        <w:rPr>
          <w:rFonts w:ascii="Times New Roman" w:hAnsi="Times New Roman" w:cs="Times New Roman"/>
          <w:sz w:val="24"/>
          <w:szCs w:val="24"/>
        </w:rPr>
        <w:t xml:space="preserve">Для установки программы необходимо загрузить </w:t>
      </w:r>
      <w:r w:rsidR="009542D9" w:rsidRPr="00766079">
        <w:rPr>
          <w:rFonts w:ascii="Times New Roman" w:hAnsi="Times New Roman" w:cs="Times New Roman"/>
          <w:sz w:val="24"/>
          <w:szCs w:val="24"/>
        </w:rPr>
        <w:t xml:space="preserve">на компьютер </w:t>
      </w:r>
      <w:r w:rsidRPr="00766079">
        <w:rPr>
          <w:rFonts w:ascii="Times New Roman" w:hAnsi="Times New Roman" w:cs="Times New Roman"/>
          <w:sz w:val="24"/>
          <w:szCs w:val="24"/>
        </w:rPr>
        <w:t xml:space="preserve">архив </w:t>
      </w:r>
      <w:proofErr w:type="spellStart"/>
      <w:r w:rsidRPr="00766079">
        <w:rPr>
          <w:rFonts w:ascii="Times New Roman" w:hAnsi="Times New Roman" w:cs="Times New Roman"/>
          <w:sz w:val="24"/>
          <w:szCs w:val="24"/>
          <w:lang w:val="en-US"/>
        </w:rPr>
        <w:t>CourseworkExe</w:t>
      </w:r>
      <w:proofErr w:type="spellEnd"/>
      <w:r w:rsidR="009542D9" w:rsidRPr="00766079">
        <w:rPr>
          <w:rFonts w:ascii="Times New Roman" w:hAnsi="Times New Roman" w:cs="Times New Roman"/>
          <w:sz w:val="24"/>
          <w:szCs w:val="24"/>
        </w:rPr>
        <w:t xml:space="preserve"> и распаковать</w:t>
      </w:r>
      <w:r w:rsidR="008F5422" w:rsidRPr="00766079">
        <w:rPr>
          <w:rFonts w:ascii="Times New Roman" w:hAnsi="Times New Roman" w:cs="Times New Roman"/>
          <w:sz w:val="24"/>
          <w:szCs w:val="24"/>
        </w:rPr>
        <w:t xml:space="preserve"> его</w:t>
      </w:r>
      <w:r w:rsidR="009542D9" w:rsidRPr="00766079">
        <w:rPr>
          <w:rFonts w:ascii="Times New Roman" w:hAnsi="Times New Roman" w:cs="Times New Roman"/>
          <w:sz w:val="24"/>
          <w:szCs w:val="24"/>
        </w:rPr>
        <w:t xml:space="preserve">. Если на компьютере установлен </w:t>
      </w:r>
      <w:r w:rsidR="009542D9" w:rsidRPr="00766079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="009542D9" w:rsidRPr="00766079">
        <w:rPr>
          <w:rFonts w:ascii="Times New Roman" w:hAnsi="Times New Roman" w:cs="Times New Roman"/>
          <w:sz w:val="24"/>
          <w:szCs w:val="24"/>
        </w:rPr>
        <w:t xml:space="preserve"> </w:t>
      </w:r>
      <w:r w:rsidR="009542D9" w:rsidRPr="00766079">
        <w:rPr>
          <w:rFonts w:ascii="Times New Roman" w:hAnsi="Times New Roman" w:cs="Times New Roman"/>
          <w:sz w:val="24"/>
          <w:szCs w:val="24"/>
          <w:lang w:val="en-US"/>
        </w:rPr>
        <w:t>Runtime</w:t>
      </w:r>
      <w:r w:rsidR="009542D9" w:rsidRPr="00766079">
        <w:rPr>
          <w:rFonts w:ascii="Times New Roman" w:hAnsi="Times New Roman" w:cs="Times New Roman"/>
          <w:sz w:val="24"/>
          <w:szCs w:val="24"/>
        </w:rPr>
        <w:t xml:space="preserve">, то перейти к следующему шагу, иначе запустить исполняемый файл </w:t>
      </w:r>
      <w:proofErr w:type="spellStart"/>
      <w:r w:rsidR="009542D9" w:rsidRPr="00766079">
        <w:rPr>
          <w:rFonts w:ascii="Times New Roman" w:hAnsi="Times New Roman" w:cs="Times New Roman"/>
          <w:sz w:val="24"/>
          <w:szCs w:val="24"/>
          <w:lang w:val="en-US"/>
        </w:rPr>
        <w:t>MatlabRuntimeInstaller</w:t>
      </w:r>
      <w:proofErr w:type="spellEnd"/>
      <w:r w:rsidR="009542D9" w:rsidRPr="00766079">
        <w:rPr>
          <w:rFonts w:ascii="Times New Roman" w:hAnsi="Times New Roman" w:cs="Times New Roman"/>
          <w:sz w:val="24"/>
          <w:szCs w:val="24"/>
        </w:rPr>
        <w:t>.</w:t>
      </w:r>
      <w:r w:rsidR="009542D9" w:rsidRPr="00766079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9542D9" w:rsidRPr="00766079">
        <w:rPr>
          <w:rFonts w:ascii="Times New Roman" w:hAnsi="Times New Roman" w:cs="Times New Roman"/>
          <w:sz w:val="24"/>
          <w:szCs w:val="24"/>
        </w:rPr>
        <w:t xml:space="preserve"> и с его помощью установить </w:t>
      </w:r>
      <w:r w:rsidR="009542D9" w:rsidRPr="00766079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="009542D9" w:rsidRPr="00766079">
        <w:rPr>
          <w:rFonts w:ascii="Times New Roman" w:hAnsi="Times New Roman" w:cs="Times New Roman"/>
          <w:sz w:val="24"/>
          <w:szCs w:val="24"/>
        </w:rPr>
        <w:t xml:space="preserve"> </w:t>
      </w:r>
      <w:r w:rsidR="009542D9" w:rsidRPr="00766079">
        <w:rPr>
          <w:rFonts w:ascii="Times New Roman" w:hAnsi="Times New Roman" w:cs="Times New Roman"/>
          <w:sz w:val="24"/>
          <w:szCs w:val="24"/>
          <w:lang w:val="en-US"/>
        </w:rPr>
        <w:t>Runtime</w:t>
      </w:r>
      <w:r w:rsidR="009542D9" w:rsidRPr="00766079">
        <w:rPr>
          <w:rFonts w:ascii="Times New Roman" w:hAnsi="Times New Roman" w:cs="Times New Roman"/>
          <w:sz w:val="24"/>
          <w:szCs w:val="24"/>
        </w:rPr>
        <w:t>.</w:t>
      </w:r>
    </w:p>
    <w:p w14:paraId="1B6AF3DA" w14:textId="315F5805" w:rsidR="005617EE" w:rsidRPr="00230AAE" w:rsidRDefault="005617EE" w:rsidP="003B664C">
      <w:pPr>
        <w:pStyle w:val="2"/>
        <w:numPr>
          <w:ilvl w:val="1"/>
          <w:numId w:val="8"/>
        </w:numPr>
        <w:ind w:left="999" w:hanging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40652673"/>
      <w:r w:rsidRPr="00230AAE">
        <w:rPr>
          <w:rFonts w:ascii="Times New Roman" w:hAnsi="Times New Roman" w:cs="Times New Roman"/>
          <w:b/>
          <w:color w:val="auto"/>
          <w:sz w:val="24"/>
          <w:szCs w:val="24"/>
        </w:rPr>
        <w:t>Запуск программы и работа с приложением</w:t>
      </w:r>
      <w:bookmarkEnd w:id="60"/>
      <w:bookmarkEnd w:id="61"/>
      <w:bookmarkEnd w:id="62"/>
      <w:bookmarkEnd w:id="63"/>
      <w:bookmarkEnd w:id="64"/>
    </w:p>
    <w:p w14:paraId="31C08A2A" w14:textId="6005F853" w:rsidR="00A17D9D" w:rsidRPr="00230AAE" w:rsidRDefault="00A17D9D" w:rsidP="003E47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 xml:space="preserve">Для начала работы программы запустить исполняемый файл </w:t>
      </w:r>
      <w:r w:rsidRPr="00230AAE">
        <w:rPr>
          <w:rFonts w:ascii="Times New Roman" w:hAnsi="Times New Roman" w:cs="Times New Roman"/>
          <w:sz w:val="24"/>
          <w:szCs w:val="24"/>
          <w:lang w:val="en-US"/>
        </w:rPr>
        <w:t>Coursework</w:t>
      </w:r>
      <w:r w:rsidRPr="00230AAE">
        <w:rPr>
          <w:rFonts w:ascii="Times New Roman" w:hAnsi="Times New Roman" w:cs="Times New Roman"/>
          <w:sz w:val="24"/>
          <w:szCs w:val="24"/>
        </w:rPr>
        <w:t>.</w:t>
      </w:r>
      <w:r w:rsidRPr="00230AAE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230AAE">
        <w:rPr>
          <w:rFonts w:ascii="Times New Roman" w:hAnsi="Times New Roman" w:cs="Times New Roman"/>
          <w:sz w:val="24"/>
          <w:szCs w:val="24"/>
        </w:rPr>
        <w:t xml:space="preserve"> и дождаться, пока появится начальная страница приложения.</w:t>
      </w:r>
    </w:p>
    <w:p w14:paraId="7119B1F5" w14:textId="4C8E6682" w:rsidR="005617EE" w:rsidRPr="00230AAE" w:rsidRDefault="000951B2" w:rsidP="003E477B">
      <w:pPr>
        <w:pStyle w:val="33"/>
        <w:numPr>
          <w:ilvl w:val="2"/>
          <w:numId w:val="8"/>
        </w:numPr>
        <w:ind w:left="0" w:firstLine="0"/>
        <w:jc w:val="both"/>
      </w:pPr>
      <w:bookmarkStart w:id="65" w:name="_Toc40652674"/>
      <w:r w:rsidRPr="00230AAE">
        <w:t>Начальная страница приложения</w:t>
      </w:r>
      <w:bookmarkEnd w:id="65"/>
    </w:p>
    <w:p w14:paraId="70E67B79" w14:textId="0955F8C9" w:rsidR="00791A08" w:rsidRPr="008F5422" w:rsidRDefault="005B1B73" w:rsidP="003E477B">
      <w:pPr>
        <w:keepNext/>
        <w:ind w:firstLine="709"/>
        <w:jc w:val="both"/>
        <w:rPr>
          <w:rFonts w:ascii="Times New Roman" w:hAnsi="Times New Roman" w:cs="Times New Roman"/>
        </w:rPr>
      </w:pPr>
      <w:r w:rsidRPr="003B66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94CC44E" wp14:editId="68B50E92">
                <wp:simplePos x="0" y="0"/>
                <wp:positionH relativeFrom="column">
                  <wp:posOffset>5785485</wp:posOffset>
                </wp:positionH>
                <wp:positionV relativeFrom="paragraph">
                  <wp:posOffset>3748356</wp:posOffset>
                </wp:positionV>
                <wp:extent cx="355600" cy="355600"/>
                <wp:effectExtent l="0" t="0" r="6350" b="635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31" name="Овал 31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D4B311" w14:textId="77777777" w:rsidR="00766079" w:rsidRDefault="00766079" w:rsidP="00791A08">
                              <w:r>
                                <w:t>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CC44E" id="Группа 30" o:spid="_x0000_s1026" style="position:absolute;left:0;text-align:left;margin-left:455.55pt;margin-top:295.15pt;width:28pt;height:28pt;z-index:251683840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">
                <v:oval id="Овал 31" o:spid="_x0000_s1027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" fillcolor="#1eeaea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2" o:spid="_x0000_s1028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6ED4B311" w14:textId="77777777" w:rsidR="00766079" w:rsidRDefault="00766079" w:rsidP="00791A08">
                        <w:r>
                          <w:t>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66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DB2FBCD" wp14:editId="58235C56">
                <wp:simplePos x="0" y="0"/>
                <wp:positionH relativeFrom="column">
                  <wp:posOffset>5791835</wp:posOffset>
                </wp:positionH>
                <wp:positionV relativeFrom="paragraph">
                  <wp:posOffset>2845484</wp:posOffset>
                </wp:positionV>
                <wp:extent cx="355600" cy="355600"/>
                <wp:effectExtent l="0" t="0" r="6350" b="635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28" name="Овал 28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E306D" w14:textId="77777777" w:rsidR="00766079" w:rsidRDefault="00766079" w:rsidP="00791A08">
                              <w: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2FBCD" id="Группа 27" o:spid="_x0000_s1029" style="position:absolute;left:0;text-align:left;margin-left:456.05pt;margin-top:224.05pt;width:28pt;height:28pt;z-index:251682816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">
                <v:oval id="Овал 28" o:spid="_x0000_s1030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" fillcolor="#1eeaea" stroked="f" strokeweight="1pt">
                  <v:stroke joinstyle="miter"/>
                </v:oval>
                <v:shape id="Надпись 29" o:spid="_x0000_s1031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A3E306D" w14:textId="77777777" w:rsidR="00766079" w:rsidRDefault="00766079" w:rsidP="00791A08">
                        <w: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66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FDA92DA" wp14:editId="773A092E">
                <wp:simplePos x="0" y="0"/>
                <wp:positionH relativeFrom="column">
                  <wp:posOffset>5798185</wp:posOffset>
                </wp:positionH>
                <wp:positionV relativeFrom="paragraph">
                  <wp:posOffset>1929179</wp:posOffset>
                </wp:positionV>
                <wp:extent cx="355600" cy="355600"/>
                <wp:effectExtent l="0" t="0" r="6350" b="635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25" name="Овал 25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B94F3" w14:textId="77777777" w:rsidR="00766079" w:rsidRDefault="00766079" w:rsidP="00791A08"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A92DA" id="Группа 24" o:spid="_x0000_s1032" style="position:absolute;left:0;text-align:left;margin-left:456.55pt;margin-top:151.9pt;width:28pt;height:28pt;z-index:251681792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">
                <v:oval id="Овал 25" o:spid="_x0000_s1033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" fillcolor="#1eeaea" stroked="f" strokeweight="1pt">
                  <v:stroke joinstyle="miter"/>
                </v:oval>
                <v:shape id="Надпись 26" o:spid="_x0000_s1034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706B94F3" w14:textId="77777777" w:rsidR="00766079" w:rsidRDefault="00766079" w:rsidP="00791A08">
                        <w: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66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6AFD3B0" wp14:editId="6CCFBB0F">
                <wp:simplePos x="0" y="0"/>
                <wp:positionH relativeFrom="column">
                  <wp:posOffset>5798185</wp:posOffset>
                </wp:positionH>
                <wp:positionV relativeFrom="paragraph">
                  <wp:posOffset>1008331</wp:posOffset>
                </wp:positionV>
                <wp:extent cx="355600" cy="355600"/>
                <wp:effectExtent l="0" t="0" r="6350" b="635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15" name="Овал 15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C29C7" w14:textId="77777777" w:rsidR="00766079" w:rsidRDefault="00766079" w:rsidP="00791A08">
                              <w:pPr>
                                <w:ind w:right="-2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FD3B0" id="Группа 23" o:spid="_x0000_s1035" style="position:absolute;left:0;text-align:left;margin-left:456.55pt;margin-top:79.4pt;width:28pt;height:28pt;z-index:251680768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">
                <v:oval id="Овал 15" o:spid="_x0000_s1036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" fillcolor="#1eeaea" stroked="f" strokeweight="1pt">
                  <v:stroke joinstyle="miter"/>
                </v:oval>
                <v:shape id="Надпись 16" o:spid="_x0000_s1037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61CC29C7" w14:textId="77777777" w:rsidR="00766079" w:rsidRDefault="00766079" w:rsidP="00791A08">
                        <w:pPr>
                          <w:ind w:right="-2"/>
                        </w:pPr>
                        <w: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422" w:rsidRPr="003B664C">
        <w:rPr>
          <w:rFonts w:ascii="Times New Roman" w:hAnsi="Times New Roman" w:cs="Times New Roman"/>
          <w:sz w:val="24"/>
          <w:szCs w:val="24"/>
        </w:rPr>
        <w:t>Начальная страница выполняет информационную функцию, на ней расположены блоки с текстом</w:t>
      </w:r>
      <w:r w:rsidR="003E477B">
        <w:rPr>
          <w:rFonts w:ascii="Times New Roman" w:hAnsi="Times New Roman" w:cs="Times New Roman"/>
          <w:sz w:val="24"/>
          <w:szCs w:val="24"/>
        </w:rPr>
        <w:t xml:space="preserve"> </w:t>
      </w:r>
      <w:r w:rsidR="008F5422" w:rsidRPr="003B664C">
        <w:rPr>
          <w:rFonts w:ascii="Times New Roman" w:hAnsi="Times New Roman" w:cs="Times New Roman"/>
          <w:sz w:val="24"/>
          <w:szCs w:val="24"/>
        </w:rPr>
        <w:t>и 4 кнопки:</w:t>
      </w:r>
      <w:r w:rsidR="00791A08" w:rsidRPr="007660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1A08" w:rsidRPr="008F5422">
        <w:rPr>
          <w:rFonts w:ascii="Times New Roman" w:hAnsi="Times New Roman" w:cs="Times New Roman"/>
          <w:noProof/>
        </w:rPr>
        <w:drawing>
          <wp:inline distT="0" distB="0" distL="0" distR="0" wp14:anchorId="0FBDFBA4" wp14:editId="066B78E8">
            <wp:extent cx="6661150" cy="3747135"/>
            <wp:effectExtent l="0" t="0" r="635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113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7248" w14:textId="588638E2" w:rsidR="00A17D9D" w:rsidRPr="00791A08" w:rsidRDefault="00791A08" w:rsidP="00791A08">
      <w:pPr>
        <w:pStyle w:val="af5"/>
        <w:jc w:val="center"/>
        <w:rPr>
          <w:rFonts w:cs="Times New Roman"/>
          <w:color w:val="auto"/>
          <w:sz w:val="22"/>
          <w:szCs w:val="22"/>
        </w:rPr>
      </w:pPr>
      <w:r w:rsidRPr="008F5422">
        <w:rPr>
          <w:rFonts w:cs="Times New Roman"/>
          <w:color w:val="auto"/>
          <w:sz w:val="22"/>
          <w:szCs w:val="22"/>
        </w:rPr>
        <w:t xml:space="preserve">Рисунок </w:t>
      </w:r>
      <w:r w:rsidRPr="008F5422">
        <w:rPr>
          <w:rFonts w:cs="Times New Roman"/>
          <w:color w:val="auto"/>
          <w:sz w:val="22"/>
          <w:szCs w:val="22"/>
        </w:rPr>
        <w:fldChar w:fldCharType="begin"/>
      </w:r>
      <w:r w:rsidRPr="008F5422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8F5422">
        <w:rPr>
          <w:rFonts w:cs="Times New Roman"/>
          <w:color w:val="auto"/>
          <w:sz w:val="22"/>
          <w:szCs w:val="22"/>
        </w:rPr>
        <w:fldChar w:fldCharType="separate"/>
      </w:r>
      <w:r w:rsidRPr="008F5422">
        <w:rPr>
          <w:rFonts w:cs="Times New Roman"/>
          <w:noProof/>
          <w:color w:val="auto"/>
          <w:sz w:val="22"/>
          <w:szCs w:val="22"/>
        </w:rPr>
        <w:t>1</w:t>
      </w:r>
      <w:r w:rsidRPr="008F5422">
        <w:rPr>
          <w:rFonts w:cs="Times New Roman"/>
          <w:color w:val="auto"/>
          <w:sz w:val="22"/>
          <w:szCs w:val="22"/>
        </w:rPr>
        <w:fldChar w:fldCharType="end"/>
      </w:r>
      <w:r w:rsidRPr="008F5422">
        <w:rPr>
          <w:rFonts w:cs="Times New Roman"/>
          <w:color w:val="auto"/>
          <w:sz w:val="22"/>
          <w:szCs w:val="22"/>
        </w:rPr>
        <w:t xml:space="preserve"> Начальная страница приложения.</w:t>
      </w:r>
    </w:p>
    <w:p w14:paraId="5E5B88AE" w14:textId="78B5C6DB" w:rsidR="008F5422" w:rsidRPr="003E477B" w:rsidRDefault="008F5422" w:rsidP="00B02EF2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E477B">
        <w:rPr>
          <w:rFonts w:ascii="Times New Roman" w:hAnsi="Times New Roman" w:cs="Times New Roman"/>
          <w:b/>
          <w:bCs/>
          <w:sz w:val="24"/>
          <w:szCs w:val="24"/>
        </w:rPr>
        <w:t>Главная страница</w:t>
      </w:r>
      <w:r w:rsidRPr="003E477B">
        <w:rPr>
          <w:rFonts w:ascii="Times New Roman" w:hAnsi="Times New Roman" w:cs="Times New Roman"/>
          <w:sz w:val="24"/>
          <w:szCs w:val="24"/>
        </w:rPr>
        <w:t>: при нажатии на эту кнопку отображается название приложения и информация об исполнителе</w:t>
      </w:r>
      <w:r w:rsidR="00B04647" w:rsidRPr="003E477B">
        <w:rPr>
          <w:rFonts w:ascii="Times New Roman" w:hAnsi="Times New Roman" w:cs="Times New Roman"/>
          <w:sz w:val="24"/>
          <w:szCs w:val="24"/>
        </w:rPr>
        <w:t>.</w:t>
      </w:r>
    </w:p>
    <w:p w14:paraId="0910AEB4" w14:textId="6887BEBA" w:rsidR="008F5422" w:rsidRPr="003E477B" w:rsidRDefault="008F5422" w:rsidP="00B02EF2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E477B">
        <w:rPr>
          <w:rFonts w:ascii="Times New Roman" w:hAnsi="Times New Roman" w:cs="Times New Roman"/>
          <w:b/>
          <w:bCs/>
          <w:sz w:val="24"/>
          <w:szCs w:val="24"/>
        </w:rPr>
        <w:t>Информация о программе</w:t>
      </w:r>
      <w:r w:rsidRPr="003E477B">
        <w:rPr>
          <w:rFonts w:ascii="Times New Roman" w:hAnsi="Times New Roman" w:cs="Times New Roman"/>
          <w:sz w:val="24"/>
          <w:szCs w:val="24"/>
        </w:rPr>
        <w:t>: при нажатии на эту кнопку выводится текст, вкратце описывающий этапы работы программы</w:t>
      </w:r>
      <w:r w:rsidR="00B04647" w:rsidRPr="003E477B">
        <w:rPr>
          <w:rFonts w:ascii="Times New Roman" w:hAnsi="Times New Roman" w:cs="Times New Roman"/>
          <w:sz w:val="24"/>
          <w:szCs w:val="24"/>
        </w:rPr>
        <w:t>.</w:t>
      </w:r>
    </w:p>
    <w:p w14:paraId="33D31C29" w14:textId="13AD3786" w:rsidR="008F5422" w:rsidRPr="008D5180" w:rsidRDefault="008F5422" w:rsidP="008D5180">
      <w:pPr>
        <w:pStyle w:val="af5"/>
        <w:jc w:val="center"/>
        <w:rPr>
          <w:rFonts w:cs="Times New Roman"/>
          <w:color w:val="auto"/>
          <w:sz w:val="22"/>
          <w:szCs w:val="22"/>
        </w:rPr>
      </w:pPr>
      <w:r w:rsidRPr="00B04647">
        <w:rPr>
          <w:rFonts w:cs="Times New Roman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70528" behindDoc="0" locked="0" layoutInCell="1" allowOverlap="1" wp14:anchorId="7ABC9153" wp14:editId="16CD8B2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61150" cy="3747135"/>
            <wp:effectExtent l="0" t="0" r="6350" b="571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(113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422">
        <w:rPr>
          <w:rFonts w:cs="Times New Roman"/>
          <w:color w:val="auto"/>
          <w:sz w:val="22"/>
          <w:szCs w:val="22"/>
        </w:rPr>
        <w:t xml:space="preserve">Рисунок </w:t>
      </w:r>
      <w:r w:rsidRPr="008F5422">
        <w:rPr>
          <w:rFonts w:cs="Times New Roman"/>
          <w:color w:val="auto"/>
          <w:sz w:val="22"/>
          <w:szCs w:val="22"/>
        </w:rPr>
        <w:fldChar w:fldCharType="begin"/>
      </w:r>
      <w:r w:rsidRPr="008F5422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8F5422">
        <w:rPr>
          <w:rFonts w:cs="Times New Roman"/>
          <w:color w:val="auto"/>
          <w:sz w:val="22"/>
          <w:szCs w:val="22"/>
        </w:rPr>
        <w:fldChar w:fldCharType="separate"/>
      </w:r>
      <w:r>
        <w:rPr>
          <w:rFonts w:cs="Times New Roman"/>
          <w:color w:val="auto"/>
          <w:sz w:val="22"/>
          <w:szCs w:val="22"/>
        </w:rPr>
        <w:t>2</w:t>
      </w:r>
      <w:r w:rsidRPr="008F5422">
        <w:rPr>
          <w:rFonts w:cs="Times New Roman"/>
          <w:color w:val="auto"/>
          <w:sz w:val="22"/>
          <w:szCs w:val="22"/>
        </w:rPr>
        <w:fldChar w:fldCharType="end"/>
      </w:r>
      <w:r w:rsidRPr="008F5422">
        <w:rPr>
          <w:rFonts w:cs="Times New Roman"/>
          <w:color w:val="auto"/>
          <w:sz w:val="22"/>
          <w:szCs w:val="22"/>
        </w:rPr>
        <w:t xml:space="preserve"> </w:t>
      </w:r>
      <w:r>
        <w:rPr>
          <w:rFonts w:cs="Times New Roman"/>
          <w:color w:val="auto"/>
          <w:sz w:val="22"/>
          <w:szCs w:val="22"/>
        </w:rPr>
        <w:t>Информация о программе</w:t>
      </w:r>
      <w:r w:rsidRPr="008F5422">
        <w:rPr>
          <w:rFonts w:cs="Times New Roman"/>
          <w:color w:val="auto"/>
          <w:sz w:val="22"/>
          <w:szCs w:val="22"/>
        </w:rPr>
        <w:t>.</w:t>
      </w:r>
    </w:p>
    <w:p w14:paraId="1175B984" w14:textId="40D90A9E" w:rsidR="008F5422" w:rsidRPr="003B664C" w:rsidRDefault="008F5422" w:rsidP="003B664C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64C">
        <w:rPr>
          <w:rFonts w:ascii="Times New Roman" w:hAnsi="Times New Roman" w:cs="Times New Roman"/>
          <w:b/>
          <w:bCs/>
          <w:sz w:val="24"/>
          <w:szCs w:val="24"/>
        </w:rPr>
        <w:t>Перейти к работе</w:t>
      </w:r>
      <w:r w:rsidRPr="003B664C">
        <w:rPr>
          <w:rFonts w:ascii="Times New Roman" w:hAnsi="Times New Roman" w:cs="Times New Roman"/>
          <w:sz w:val="24"/>
          <w:szCs w:val="24"/>
        </w:rPr>
        <w:t xml:space="preserve">: </w:t>
      </w:r>
      <w:r w:rsidR="00B04647" w:rsidRPr="003B664C">
        <w:rPr>
          <w:rFonts w:ascii="Times New Roman" w:hAnsi="Times New Roman" w:cs="Times New Roman"/>
          <w:sz w:val="24"/>
          <w:szCs w:val="24"/>
        </w:rPr>
        <w:t>при нажатии на эту кнопку текущая форма закрывается и появляется страница задания параметров симуляции.</w:t>
      </w:r>
    </w:p>
    <w:p w14:paraId="5733A4DD" w14:textId="5661B4F5" w:rsidR="008F5422" w:rsidRPr="003B664C" w:rsidRDefault="008F5422" w:rsidP="003B664C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64C">
        <w:rPr>
          <w:rFonts w:ascii="Times New Roman" w:hAnsi="Times New Roman" w:cs="Times New Roman"/>
          <w:b/>
          <w:bCs/>
          <w:sz w:val="24"/>
          <w:szCs w:val="24"/>
        </w:rPr>
        <w:t>Выход</w:t>
      </w:r>
      <w:r w:rsidRPr="003B664C">
        <w:rPr>
          <w:rFonts w:ascii="Times New Roman" w:hAnsi="Times New Roman" w:cs="Times New Roman"/>
          <w:sz w:val="24"/>
          <w:szCs w:val="24"/>
        </w:rPr>
        <w:t>: при нажатии на эту кнопку приложение закрывается. Это единственный способ завершить работу приложения.</w:t>
      </w:r>
    </w:p>
    <w:p w14:paraId="24501308" w14:textId="76DAC4A6" w:rsidR="005617EE" w:rsidRPr="003B664C" w:rsidRDefault="000951B2" w:rsidP="003B664C">
      <w:pPr>
        <w:pStyle w:val="33"/>
        <w:numPr>
          <w:ilvl w:val="2"/>
          <w:numId w:val="8"/>
        </w:numPr>
        <w:ind w:left="0" w:firstLine="0"/>
        <w:jc w:val="both"/>
      </w:pPr>
      <w:bookmarkStart w:id="66" w:name="_Toc40652675"/>
      <w:r w:rsidRPr="003B664C">
        <w:t>Страница задания параметров симуляции</w:t>
      </w:r>
      <w:bookmarkEnd w:id="66"/>
    </w:p>
    <w:p w14:paraId="055A0119" w14:textId="4AC336B2" w:rsidR="00B04647" w:rsidRPr="00230AAE" w:rsidRDefault="00B04647" w:rsidP="003B66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4C">
        <w:rPr>
          <w:rFonts w:ascii="Times New Roman" w:hAnsi="Times New Roman" w:cs="Times New Roman"/>
          <w:sz w:val="24"/>
          <w:szCs w:val="24"/>
        </w:rPr>
        <w:t>На странице задания параметров симуляции находятся текстовые поля</w:t>
      </w:r>
      <w:r w:rsidR="00681AC0" w:rsidRPr="003B664C">
        <w:rPr>
          <w:rFonts w:ascii="Times New Roman" w:hAnsi="Times New Roman" w:cs="Times New Roman"/>
          <w:sz w:val="24"/>
          <w:szCs w:val="24"/>
        </w:rPr>
        <w:t>, в которые пользователь может вписать желаемые значения параметров, подписи к полям, подсказки</w:t>
      </w:r>
      <w:r w:rsidR="008D5180" w:rsidRPr="00230AAE">
        <w:rPr>
          <w:rFonts w:ascii="Times New Roman" w:hAnsi="Times New Roman" w:cs="Times New Roman"/>
          <w:sz w:val="24"/>
          <w:szCs w:val="24"/>
        </w:rPr>
        <w:t>, поясняющие смысл полей и параметров и</w:t>
      </w:r>
      <w:r w:rsidR="00681AC0" w:rsidRPr="00230AAE">
        <w:rPr>
          <w:rFonts w:ascii="Times New Roman" w:hAnsi="Times New Roman" w:cs="Times New Roman"/>
          <w:sz w:val="24"/>
          <w:szCs w:val="24"/>
        </w:rPr>
        <w:t xml:space="preserve"> высвечивающиеся при наведении курсора на подпись параметра, а также 4 кнопки:</w:t>
      </w:r>
    </w:p>
    <w:p w14:paraId="2B6B7262" w14:textId="3D1BDBF2" w:rsidR="008D5180" w:rsidRPr="00230AAE" w:rsidRDefault="00030326" w:rsidP="008D5180">
      <w:pPr>
        <w:pStyle w:val="af5"/>
        <w:jc w:val="center"/>
        <w:rPr>
          <w:rFonts w:cs="Times New Roman"/>
          <w:color w:val="auto"/>
          <w:sz w:val="22"/>
          <w:szCs w:val="22"/>
        </w:rPr>
      </w:pPr>
      <w:r w:rsidRPr="00230AAE">
        <w:rPr>
          <w:rFonts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98C3247" wp14:editId="1A1879A4">
                <wp:simplePos x="0" y="0"/>
                <wp:positionH relativeFrom="column">
                  <wp:posOffset>5774788</wp:posOffset>
                </wp:positionH>
                <wp:positionV relativeFrom="paragraph">
                  <wp:posOffset>3372290</wp:posOffset>
                </wp:positionV>
                <wp:extent cx="355600" cy="355600"/>
                <wp:effectExtent l="0" t="0" r="6350" b="635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18" name="Овал 18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DF8CA2" w14:textId="77777777" w:rsidR="00766079" w:rsidRDefault="00766079" w:rsidP="00030326">
                              <w:r>
                                <w:t>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C3247" id="Группа 17" o:spid="_x0000_s1038" style="position:absolute;left:0;text-align:left;margin-left:454.7pt;margin-top:265.55pt;width:28pt;height:28pt;z-index:251678720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">
                <v:oval id="Овал 18" o:spid="_x0000_s1039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" fillcolor="#1eeaea" stroked="f" strokeweight="1pt">
                  <v:stroke joinstyle="miter"/>
                </v:oval>
                <v:shape id="Надпись 19" o:spid="_x0000_s1040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52DF8CA2" w14:textId="77777777" w:rsidR="00766079" w:rsidRDefault="00766079" w:rsidP="00030326">
                        <w:r>
                          <w:t>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39CBB5D" wp14:editId="0197B7A9">
                <wp:simplePos x="0" y="0"/>
                <wp:positionH relativeFrom="column">
                  <wp:posOffset>5772199</wp:posOffset>
                </wp:positionH>
                <wp:positionV relativeFrom="paragraph">
                  <wp:posOffset>2524125</wp:posOffset>
                </wp:positionV>
                <wp:extent cx="355600" cy="355600"/>
                <wp:effectExtent l="0" t="0" r="6350" b="635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12" name="Овал 12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29B5DD" w14:textId="77777777" w:rsidR="00766079" w:rsidRDefault="00766079" w:rsidP="00030326">
                              <w: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CBB5D" id="Группа 11" o:spid="_x0000_s1041" style="position:absolute;left:0;text-align:left;margin-left:454.5pt;margin-top:198.75pt;width:28pt;height:28pt;z-index:251676672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">
                <v:oval id="Овал 12" o:spid="_x0000_s1042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" fillcolor="#1eeaea" stroked="f" strokeweight="1pt">
                  <v:stroke joinstyle="miter"/>
                </v:oval>
                <v:shape id="Надпись 13" o:spid="_x0000_s1043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0629B5DD" w14:textId="77777777" w:rsidR="00766079" w:rsidRDefault="00766079" w:rsidP="00030326">
                        <w: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ED9EDA3" wp14:editId="068FE390">
                <wp:simplePos x="0" y="0"/>
                <wp:positionH relativeFrom="column">
                  <wp:posOffset>5774202</wp:posOffset>
                </wp:positionH>
                <wp:positionV relativeFrom="paragraph">
                  <wp:posOffset>1711960</wp:posOffset>
                </wp:positionV>
                <wp:extent cx="355600" cy="355600"/>
                <wp:effectExtent l="0" t="0" r="6350" b="635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7" name="Овал 7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44450" y="31750"/>
                            <a:ext cx="27940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E2957" w14:textId="77777777" w:rsidR="00766079" w:rsidRDefault="00766079" w:rsidP="00030326">
                              <w:pPr>
                                <w:ind w:right="-9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9EDA3" id="Группа 6" o:spid="_x0000_s1044" style="position:absolute;left:0;text-align:left;margin-left:454.65pt;margin-top:134.8pt;width:28pt;height:28pt;z-index:251674624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">
                <v:oval id="Овал 7" o:spid="_x0000_s1045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" fillcolor="#1eeaea" stroked="f" strokeweight="1pt">
                  <v:stroke joinstyle="miter"/>
                </v:oval>
                <v:shape id="Надпись 8" o:spid="_x0000_s1046" type="#_x0000_t202" style="position:absolute;left:44450;top:31750;width:279400;height:278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2BE2957" w14:textId="77777777" w:rsidR="00766079" w:rsidRDefault="00766079" w:rsidP="00030326">
                        <w:pPr>
                          <w:ind w:right="-9"/>
                        </w:pPr>
                        <w: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03AE" w:rsidRPr="00230AAE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549BBB5" wp14:editId="0A0DD4C4">
                <wp:simplePos x="0" y="0"/>
                <wp:positionH relativeFrom="column">
                  <wp:posOffset>5774299</wp:posOffset>
                </wp:positionH>
                <wp:positionV relativeFrom="paragraph">
                  <wp:posOffset>685703</wp:posOffset>
                </wp:positionV>
                <wp:extent cx="355600" cy="355600"/>
                <wp:effectExtent l="0" t="0" r="6350" b="635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4" name="Овал 4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C2BB98" w14:textId="77777777" w:rsidR="00766079" w:rsidRDefault="00766079" w:rsidP="00030326">
                              <w:pPr>
                                <w:ind w:right="-9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9BBB5" id="Группа 3" o:spid="_x0000_s1047" style="position:absolute;left:0;text-align:left;margin-left:454.65pt;margin-top:54pt;width:28pt;height:28pt;z-index:251672576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">
                <v:oval id="Овал 4" o:spid="_x0000_s1048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" fillcolor="#1eeaea" stroked="f" strokeweight="1pt">
                  <v:stroke joinstyle="miter"/>
                </v:oval>
                <v:shape id="Надпись 5" o:spid="_x0000_s1049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FC2BB98" w14:textId="77777777" w:rsidR="00766079" w:rsidRDefault="00766079" w:rsidP="00030326">
                        <w:pPr>
                          <w:ind w:right="-9"/>
                        </w:pPr>
                        <w: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5180" w:rsidRPr="00230AAE">
        <w:rPr>
          <w:rFonts w:cs="Times New Roman"/>
          <w:noProof/>
          <w:color w:val="auto"/>
          <w:sz w:val="22"/>
          <w:szCs w:val="22"/>
        </w:rPr>
        <w:drawing>
          <wp:inline distT="0" distB="0" distL="0" distR="0" wp14:anchorId="262BB90D" wp14:editId="1F0F3B4B">
            <wp:extent cx="6661150" cy="3747135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14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180" w:rsidRPr="00230AAE">
        <w:rPr>
          <w:rFonts w:cs="Times New Roman"/>
          <w:color w:val="auto"/>
          <w:sz w:val="22"/>
          <w:szCs w:val="22"/>
        </w:rPr>
        <w:t xml:space="preserve">Рисунок </w:t>
      </w:r>
      <w:r w:rsidR="008D5180" w:rsidRPr="00230AAE">
        <w:rPr>
          <w:rFonts w:cs="Times New Roman"/>
          <w:color w:val="auto"/>
          <w:sz w:val="22"/>
          <w:szCs w:val="22"/>
        </w:rPr>
        <w:fldChar w:fldCharType="begin"/>
      </w:r>
      <w:r w:rsidR="008D5180" w:rsidRPr="00230AAE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="008D5180" w:rsidRPr="00230AAE">
        <w:rPr>
          <w:rFonts w:cs="Times New Roman"/>
          <w:color w:val="auto"/>
          <w:sz w:val="22"/>
          <w:szCs w:val="22"/>
        </w:rPr>
        <w:fldChar w:fldCharType="separate"/>
      </w:r>
      <w:r w:rsidR="008D5180" w:rsidRPr="00230AAE">
        <w:rPr>
          <w:rFonts w:cs="Times New Roman"/>
          <w:noProof/>
          <w:color w:val="auto"/>
          <w:sz w:val="22"/>
          <w:szCs w:val="22"/>
        </w:rPr>
        <w:t>3</w:t>
      </w:r>
      <w:r w:rsidR="008D5180" w:rsidRPr="00230AAE">
        <w:rPr>
          <w:rFonts w:cs="Times New Roman"/>
          <w:color w:val="auto"/>
          <w:sz w:val="22"/>
          <w:szCs w:val="22"/>
        </w:rPr>
        <w:fldChar w:fldCharType="end"/>
      </w:r>
      <w:r w:rsidR="008D5180" w:rsidRPr="00230AAE">
        <w:rPr>
          <w:rFonts w:cs="Times New Roman"/>
          <w:color w:val="auto"/>
          <w:sz w:val="22"/>
          <w:szCs w:val="22"/>
        </w:rPr>
        <w:t xml:space="preserve"> </w:t>
      </w:r>
      <w:r w:rsidR="007D09FD" w:rsidRPr="00230AAE">
        <w:rPr>
          <w:rFonts w:cs="Times New Roman"/>
          <w:color w:val="auto"/>
          <w:sz w:val="22"/>
          <w:szCs w:val="22"/>
        </w:rPr>
        <w:t>Страница задания параметров симуляции</w:t>
      </w:r>
      <w:r w:rsidR="008D5180" w:rsidRPr="00230AAE">
        <w:rPr>
          <w:rFonts w:cs="Times New Roman"/>
          <w:color w:val="auto"/>
          <w:sz w:val="22"/>
          <w:szCs w:val="22"/>
        </w:rPr>
        <w:t>.</w:t>
      </w:r>
    </w:p>
    <w:p w14:paraId="3AD2CB8B" w14:textId="331C8F94" w:rsidR="008D5180" w:rsidRPr="00230AAE" w:rsidRDefault="008D5180" w:rsidP="008D5180">
      <w:pPr>
        <w:pStyle w:val="ac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rFonts w:ascii="Times New Roman" w:hAnsi="Times New Roman" w:cs="Times New Roman"/>
          <w:b/>
          <w:bCs/>
          <w:sz w:val="24"/>
          <w:szCs w:val="24"/>
        </w:rPr>
        <w:t>Загрузить параметры симуляции</w:t>
      </w:r>
      <w:r w:rsidRPr="00230AAE">
        <w:rPr>
          <w:rFonts w:ascii="Times New Roman" w:hAnsi="Times New Roman" w:cs="Times New Roman"/>
          <w:sz w:val="24"/>
          <w:szCs w:val="24"/>
        </w:rPr>
        <w:t xml:space="preserve">: </w:t>
      </w:r>
      <w:r w:rsidR="00ED03AE" w:rsidRPr="00230AAE">
        <w:rPr>
          <w:rFonts w:ascii="Times New Roman" w:hAnsi="Times New Roman" w:cs="Times New Roman"/>
          <w:sz w:val="24"/>
          <w:szCs w:val="24"/>
        </w:rPr>
        <w:t>кнопка для загрузки требуемой информации из файла, при нажатии появляется диалоговое окно для выбора файла, затем осуществляется проверка корректности данных в файле и добавление всех верных данных в качестве значений параметров.</w:t>
      </w:r>
      <w:r w:rsidR="007D09FD" w:rsidRPr="00230AAE">
        <w:rPr>
          <w:rFonts w:ascii="Times New Roman" w:hAnsi="Times New Roman" w:cs="Times New Roman"/>
          <w:sz w:val="24"/>
          <w:szCs w:val="24"/>
        </w:rPr>
        <w:t xml:space="preserve"> При наведении курсора на кнопку появляется подсказка о необходимом формате файла.</w:t>
      </w:r>
    </w:p>
    <w:p w14:paraId="43D765FE" w14:textId="258B7A56" w:rsidR="008D5180" w:rsidRPr="00230AAE" w:rsidRDefault="008D5180" w:rsidP="008D5180">
      <w:pPr>
        <w:pStyle w:val="ac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rFonts w:ascii="Times New Roman" w:hAnsi="Times New Roman" w:cs="Times New Roman"/>
          <w:b/>
          <w:bCs/>
          <w:sz w:val="24"/>
          <w:szCs w:val="24"/>
        </w:rPr>
        <w:t>Сохранить параметры симуляции</w:t>
      </w:r>
      <w:r w:rsidRPr="00230AAE">
        <w:rPr>
          <w:rFonts w:ascii="Times New Roman" w:hAnsi="Times New Roman" w:cs="Times New Roman"/>
          <w:sz w:val="24"/>
          <w:szCs w:val="24"/>
        </w:rPr>
        <w:t xml:space="preserve">: </w:t>
      </w:r>
      <w:r w:rsidR="00ED03AE" w:rsidRPr="00230AAE">
        <w:rPr>
          <w:rFonts w:ascii="Times New Roman" w:hAnsi="Times New Roman" w:cs="Times New Roman"/>
          <w:sz w:val="24"/>
          <w:szCs w:val="24"/>
        </w:rPr>
        <w:t xml:space="preserve">кнопка для сохранения заданных параметров в файл, </w:t>
      </w:r>
      <w:r w:rsidR="00030326" w:rsidRPr="00230AAE">
        <w:rPr>
          <w:rFonts w:ascii="Times New Roman" w:hAnsi="Times New Roman" w:cs="Times New Roman"/>
          <w:sz w:val="24"/>
          <w:szCs w:val="24"/>
        </w:rPr>
        <w:t xml:space="preserve">задаваемый </w:t>
      </w:r>
      <w:r w:rsidR="00ED03AE" w:rsidRPr="00230AAE">
        <w:rPr>
          <w:rFonts w:ascii="Times New Roman" w:hAnsi="Times New Roman" w:cs="Times New Roman"/>
          <w:sz w:val="24"/>
          <w:szCs w:val="24"/>
        </w:rPr>
        <w:t>пользователем через открывающееся диалоговое окно.</w:t>
      </w:r>
    </w:p>
    <w:p w14:paraId="0C6F0683" w14:textId="092E5FE3" w:rsidR="008D5180" w:rsidRPr="00230AAE" w:rsidRDefault="008D5180" w:rsidP="003E477B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rFonts w:ascii="Times New Roman" w:hAnsi="Times New Roman" w:cs="Times New Roman"/>
          <w:b/>
          <w:sz w:val="24"/>
          <w:szCs w:val="24"/>
        </w:rPr>
        <w:t>Перейти к наблюдениям</w:t>
      </w:r>
      <w:r w:rsidR="00ED03AE" w:rsidRPr="00230A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03AE" w:rsidRPr="00230AAE">
        <w:rPr>
          <w:rFonts w:ascii="Times New Roman" w:hAnsi="Times New Roman" w:cs="Times New Roman"/>
          <w:sz w:val="24"/>
          <w:szCs w:val="24"/>
        </w:rPr>
        <w:t xml:space="preserve">при </w:t>
      </w:r>
      <w:r w:rsidR="00030326" w:rsidRPr="00230AAE">
        <w:rPr>
          <w:rFonts w:ascii="Times New Roman" w:hAnsi="Times New Roman" w:cs="Times New Roman"/>
          <w:sz w:val="24"/>
          <w:szCs w:val="24"/>
        </w:rPr>
        <w:t>нажатии на эту кнопку текущая форма закрывается и открывается страница для работы с данными симуляции</w:t>
      </w:r>
      <w:r w:rsidR="00791A08" w:rsidRPr="00230AAE">
        <w:rPr>
          <w:rFonts w:ascii="Times New Roman" w:hAnsi="Times New Roman" w:cs="Times New Roman"/>
          <w:sz w:val="24"/>
          <w:szCs w:val="24"/>
        </w:rPr>
        <w:t>, где происходит основная работа программы.</w:t>
      </w:r>
    </w:p>
    <w:p w14:paraId="41B71542" w14:textId="0086E7F4" w:rsidR="00B04647" w:rsidRPr="00230AAE" w:rsidRDefault="008D5180" w:rsidP="003E477B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rFonts w:ascii="Times New Roman" w:hAnsi="Times New Roman" w:cs="Times New Roman"/>
          <w:b/>
          <w:sz w:val="24"/>
          <w:szCs w:val="24"/>
        </w:rPr>
        <w:t>Назад</w:t>
      </w:r>
      <w:r w:rsidR="00791A08" w:rsidRPr="00230A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1A08" w:rsidRPr="00230AAE">
        <w:rPr>
          <w:rFonts w:ascii="Times New Roman" w:hAnsi="Times New Roman" w:cs="Times New Roman"/>
          <w:sz w:val="24"/>
          <w:szCs w:val="24"/>
        </w:rPr>
        <w:t>при нажатии на эту кнопку</w:t>
      </w:r>
      <w:r w:rsidR="00791A08" w:rsidRPr="00230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A08" w:rsidRPr="00230AAE">
        <w:rPr>
          <w:rFonts w:ascii="Times New Roman" w:hAnsi="Times New Roman" w:cs="Times New Roman"/>
          <w:sz w:val="24"/>
          <w:szCs w:val="24"/>
        </w:rPr>
        <w:t>текущая форма закрывается</w:t>
      </w:r>
      <w:r w:rsidR="005469EB" w:rsidRPr="00230AAE">
        <w:rPr>
          <w:rFonts w:ascii="Times New Roman" w:hAnsi="Times New Roman" w:cs="Times New Roman"/>
          <w:sz w:val="24"/>
          <w:szCs w:val="24"/>
        </w:rPr>
        <w:t xml:space="preserve">, прогресс работы на этой странице теряется, </w:t>
      </w:r>
      <w:r w:rsidR="00791A08" w:rsidRPr="00230AAE">
        <w:rPr>
          <w:rFonts w:ascii="Times New Roman" w:hAnsi="Times New Roman" w:cs="Times New Roman"/>
          <w:sz w:val="24"/>
          <w:szCs w:val="24"/>
        </w:rPr>
        <w:t>пользователь возвращается на предыдущую страницу, где может прочитать информацию о программе или покинуть приложение.</w:t>
      </w:r>
    </w:p>
    <w:p w14:paraId="011FD91E" w14:textId="0FD5F5C8" w:rsidR="005617EE" w:rsidRPr="00230AAE" w:rsidRDefault="000951B2" w:rsidP="003E477B">
      <w:pPr>
        <w:pStyle w:val="33"/>
        <w:numPr>
          <w:ilvl w:val="2"/>
          <w:numId w:val="8"/>
        </w:numPr>
        <w:ind w:left="0" w:firstLine="0"/>
        <w:jc w:val="both"/>
      </w:pPr>
      <w:bookmarkStart w:id="67" w:name="_Toc40652676"/>
      <w:r w:rsidRPr="00230AAE">
        <w:t>Страница работы с данными симуляции</w:t>
      </w:r>
      <w:bookmarkEnd w:id="67"/>
    </w:p>
    <w:p w14:paraId="6EF01EBB" w14:textId="66539A14" w:rsidR="00230AAE" w:rsidRDefault="007D09FD" w:rsidP="003E4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На этой странице происходит основная вычислительная и графическая част</w:t>
      </w:r>
      <w:r w:rsidR="00137E9E">
        <w:rPr>
          <w:rFonts w:ascii="Times New Roman" w:hAnsi="Times New Roman" w:cs="Times New Roman"/>
          <w:sz w:val="24"/>
          <w:szCs w:val="24"/>
        </w:rPr>
        <w:t>ь</w:t>
      </w:r>
      <w:r w:rsidRPr="00230AAE">
        <w:rPr>
          <w:rFonts w:ascii="Times New Roman" w:hAnsi="Times New Roman" w:cs="Times New Roman"/>
          <w:sz w:val="24"/>
          <w:szCs w:val="24"/>
        </w:rPr>
        <w:t xml:space="preserve"> работы программы, </w:t>
      </w:r>
      <w:r w:rsidR="00230AAE">
        <w:rPr>
          <w:rFonts w:ascii="Times New Roman" w:hAnsi="Times New Roman" w:cs="Times New Roman"/>
          <w:sz w:val="24"/>
          <w:szCs w:val="24"/>
        </w:rPr>
        <w:t>в левой верхней части экрана расположен логгер, куда записываются проведенные операции, слева снизу появляются окна с визуализацией соответствующих файлов, справа расположены кнопки и слайдер для проведения операций симуляции</w:t>
      </w:r>
      <w:r w:rsidR="005F2F05">
        <w:rPr>
          <w:rFonts w:ascii="Times New Roman" w:hAnsi="Times New Roman" w:cs="Times New Roman"/>
          <w:sz w:val="24"/>
          <w:szCs w:val="24"/>
        </w:rPr>
        <w:t>, справа внизу расположена шкала выполнения, становящаяся видимой на время осуществления того или иного процесса</w:t>
      </w:r>
      <w:r w:rsidR="00230AAE">
        <w:rPr>
          <w:rFonts w:ascii="Times New Roman" w:hAnsi="Times New Roman" w:cs="Times New Roman"/>
          <w:sz w:val="24"/>
          <w:szCs w:val="24"/>
        </w:rPr>
        <w:t>.</w:t>
      </w:r>
    </w:p>
    <w:p w14:paraId="58B19D8D" w14:textId="617E5C6C" w:rsidR="00230AAE" w:rsidRDefault="00137E9E" w:rsidP="00230AAE">
      <w:pPr>
        <w:jc w:val="center"/>
        <w:rPr>
          <w:rFonts w:ascii="Times New Roman" w:hAnsi="Times New Roman" w:cs="Times New Roman"/>
          <w:i/>
          <w:iCs/>
        </w:rPr>
      </w:pPr>
      <w:r w:rsidRPr="00230AAE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BDDB693" wp14:editId="35953093">
                <wp:simplePos x="0" y="0"/>
                <wp:positionH relativeFrom="column">
                  <wp:posOffset>5479317</wp:posOffset>
                </wp:positionH>
                <wp:positionV relativeFrom="paragraph">
                  <wp:posOffset>3114187</wp:posOffset>
                </wp:positionV>
                <wp:extent cx="358859" cy="379730"/>
                <wp:effectExtent l="0" t="0" r="3175" b="127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859" cy="379730"/>
                          <a:chOff x="0" y="0"/>
                          <a:chExt cx="359040" cy="379826"/>
                        </a:xfrm>
                      </wpg:grpSpPr>
                      <wps:wsp>
                        <wps:cNvPr id="56" name="Овал 56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57"/>
                        <wps:cNvSpPr txBox="1"/>
                        <wps:spPr>
                          <a:xfrm>
                            <a:off x="7055" y="31749"/>
                            <a:ext cx="351985" cy="348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88C1D" w14:textId="6D081C4C" w:rsidR="00766079" w:rsidRDefault="00766079" w:rsidP="00137E9E">
                              <w:pPr>
                                <w:ind w:right="-9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DB693" id="Группа 55" o:spid="_x0000_s1050" style="position:absolute;left:0;text-align:left;margin-left:431.45pt;margin-top:245.2pt;width:28.25pt;height:29.9pt;z-index:251698176;mso-width-relative:margin;mso-height-relative:margin" coordsize="359040,379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">
                <v:oval id="Овал 56" o:spid="_x0000_s1051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" fillcolor="#1eeaea" stroked="f" strokeweight="1pt">
                  <v:stroke joinstyle="miter"/>
                </v:oval>
                <v:shape id="Надпись 57" o:spid="_x0000_s1052" type="#_x0000_t202" style="position:absolute;left:7055;top:31749;width:351985;height:34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1B88C1D" w14:textId="6D081C4C" w:rsidR="00766079" w:rsidRDefault="00766079" w:rsidP="00137E9E">
                        <w:pPr>
                          <w:ind w:right="-9"/>
                        </w:pPr>
                        <w: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F478010" wp14:editId="6858A38B">
                <wp:simplePos x="0" y="0"/>
                <wp:positionH relativeFrom="column">
                  <wp:posOffset>6147533</wp:posOffset>
                </wp:positionH>
                <wp:positionV relativeFrom="paragraph">
                  <wp:posOffset>2607750</wp:posOffset>
                </wp:positionV>
                <wp:extent cx="372794" cy="355600"/>
                <wp:effectExtent l="0" t="0" r="8255" b="6350"/>
                <wp:wrapNone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94" cy="355600"/>
                          <a:chOff x="0" y="0"/>
                          <a:chExt cx="372794" cy="355600"/>
                        </a:xfrm>
                      </wpg:grpSpPr>
                      <wps:wsp>
                        <wps:cNvPr id="53" name="Овал 53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7034" y="45805"/>
                            <a:ext cx="365760" cy="2813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F1F1C9" w14:textId="5FB6522E" w:rsidR="00766079" w:rsidRDefault="00766079" w:rsidP="00137E9E">
                              <w:pPr>
                                <w:ind w:right="-9"/>
                              </w:pPr>
                              <w:r>
                                <w:t>1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478010" id="Группа 52" o:spid="_x0000_s1053" style="position:absolute;left:0;text-align:left;margin-left:484.05pt;margin-top:205.35pt;width:29.35pt;height:28pt;z-index:251696128;mso-width-relative:margin" coordsize="372794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">
                <v:oval id="Овал 53" o:spid="_x0000_s1054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" fillcolor="#1eeaea" stroked="f" strokeweight="1pt">
                  <v:stroke joinstyle="miter"/>
                </v:oval>
                <v:shape id="Надпись 54" o:spid="_x0000_s1055" type="#_x0000_t202" style="position:absolute;left:7034;top:45805;width:365760;height:28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0BF1F1C9" w14:textId="5FB6522E" w:rsidR="00766079" w:rsidRDefault="00766079" w:rsidP="00137E9E">
                        <w:pPr>
                          <w:ind w:right="-9"/>
                        </w:pPr>
                        <w:r>
                          <w:t>1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DD62A23" wp14:editId="7C65B13B">
                <wp:simplePos x="0" y="0"/>
                <wp:positionH relativeFrom="column">
                  <wp:posOffset>4747797</wp:posOffset>
                </wp:positionH>
                <wp:positionV relativeFrom="paragraph">
                  <wp:posOffset>2607750</wp:posOffset>
                </wp:positionV>
                <wp:extent cx="356262" cy="369667"/>
                <wp:effectExtent l="0" t="0" r="5715" b="0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62" cy="369667"/>
                          <a:chOff x="0" y="0"/>
                          <a:chExt cx="356480" cy="369667"/>
                        </a:xfrm>
                      </wpg:grpSpPr>
                      <wps:wsp>
                        <wps:cNvPr id="74" name="Овал 74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0" y="45817"/>
                            <a:ext cx="35648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BFFEA3" w14:textId="21B250CD" w:rsidR="00766079" w:rsidRDefault="00766079" w:rsidP="00137E9E">
                              <w:pPr>
                                <w:ind w:right="-9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62A23" id="Группа 73" o:spid="_x0000_s1056" style="position:absolute;left:0;text-align:left;margin-left:373.85pt;margin-top:205.35pt;width:28.05pt;height:29.1pt;z-index:251710464;mso-width-relative:margin;mso-height-relative:margin" coordsize="356480,369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">
                <v:oval id="Овал 74" o:spid="_x0000_s1057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" fillcolor="#1eeaea" stroked="f" strokeweight="1pt">
                  <v:stroke joinstyle="miter"/>
                </v:oval>
                <v:shape id="Надпись 75" o:spid="_x0000_s1058" type="#_x0000_t202" style="position:absolute;top:45817;width:356480;height:32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7EBFFEA3" w14:textId="21B250CD" w:rsidR="00766079" w:rsidRDefault="00766079" w:rsidP="00137E9E">
                        <w:pPr>
                          <w:ind w:right="-9"/>
                        </w:pPr>
                        <w: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816DE10" wp14:editId="14E897EA">
                <wp:simplePos x="0" y="0"/>
                <wp:positionH relativeFrom="column">
                  <wp:posOffset>5472282</wp:posOffset>
                </wp:positionH>
                <wp:positionV relativeFrom="paragraph">
                  <wp:posOffset>2607750</wp:posOffset>
                </wp:positionV>
                <wp:extent cx="432973" cy="355600"/>
                <wp:effectExtent l="0" t="0" r="0" b="6350"/>
                <wp:wrapNone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973" cy="355600"/>
                          <a:chOff x="0" y="0"/>
                          <a:chExt cx="432973" cy="355600"/>
                        </a:xfrm>
                      </wpg:grpSpPr>
                      <wps:wsp>
                        <wps:cNvPr id="65" name="Овал 65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Надпись 66"/>
                        <wps:cNvSpPr txBox="1"/>
                        <wps:spPr>
                          <a:xfrm>
                            <a:off x="7035" y="31750"/>
                            <a:ext cx="425938" cy="2954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63727A" w14:textId="0780791E" w:rsidR="00766079" w:rsidRDefault="00766079" w:rsidP="00137E9E">
                              <w:pPr>
                                <w:ind w:right="-9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16DE10" id="Группа 64" o:spid="_x0000_s1059" style="position:absolute;left:0;text-align:left;margin-left:430.9pt;margin-top:205.35pt;width:34.1pt;height:28pt;z-index:251704320;mso-width-relative:margin" coordsize="432973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">
                <v:oval id="Овал 65" o:spid="_x0000_s1060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" fillcolor="#1eeaea" stroked="f" strokeweight="1pt">
                  <v:stroke joinstyle="miter"/>
                </v:oval>
                <v:shape id="Надпись 66" o:spid="_x0000_s1061" type="#_x0000_t202" style="position:absolute;left:7035;top:31750;width:425938;height:295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4863727A" w14:textId="0780791E" w:rsidR="00766079" w:rsidRDefault="00766079" w:rsidP="00137E9E">
                        <w:pPr>
                          <w:ind w:right="-9"/>
                        </w:pPr>
                        <w: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DFB2F13" wp14:editId="73D2F2F8">
                <wp:simplePos x="0" y="0"/>
                <wp:positionH relativeFrom="column">
                  <wp:posOffset>4747846</wp:posOffset>
                </wp:positionH>
                <wp:positionV relativeFrom="paragraph">
                  <wp:posOffset>1849120</wp:posOffset>
                </wp:positionV>
                <wp:extent cx="355600" cy="355600"/>
                <wp:effectExtent l="0" t="0" r="6350" b="635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71" name="Овал 71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Надпись 72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53D6C2" w14:textId="69FBF7F8" w:rsidR="00766079" w:rsidRDefault="00766079" w:rsidP="00137E9E">
                              <w:pPr>
                                <w:ind w:right="-9"/>
                              </w:pPr>
                              <w:r>
                                <w:t>7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B2F13" id="Группа 70" o:spid="_x0000_s1062" style="position:absolute;left:0;text-align:left;margin-left:373.85pt;margin-top:145.6pt;width:28pt;height:28pt;z-index:251708416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">
                <v:oval id="Овал 71" o:spid="_x0000_s1063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" fillcolor="#1eeaea" stroked="f" strokeweight="1pt">
                  <v:stroke joinstyle="miter"/>
                </v:oval>
                <v:shape id="Надпись 72" o:spid="_x0000_s1064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0E53D6C2" w14:textId="69FBF7F8" w:rsidR="00766079" w:rsidRDefault="00766079" w:rsidP="00137E9E">
                        <w:pPr>
                          <w:ind w:right="-9"/>
                        </w:pPr>
                        <w:r>
                          <w:t>7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8C9BFF3" wp14:editId="7600E113">
                <wp:simplePos x="0" y="0"/>
                <wp:positionH relativeFrom="column">
                  <wp:posOffset>6147435</wp:posOffset>
                </wp:positionH>
                <wp:positionV relativeFrom="paragraph">
                  <wp:posOffset>1197610</wp:posOffset>
                </wp:positionV>
                <wp:extent cx="355600" cy="355600"/>
                <wp:effectExtent l="0" t="0" r="6350" b="635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47" name="Овал 47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A34FE4" w14:textId="30CB0C6B" w:rsidR="00766079" w:rsidRDefault="00766079" w:rsidP="00137E9E">
                              <w:pPr>
                                <w:ind w:right="-9"/>
                              </w:pPr>
                              <w:r>
                                <w:t>6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9BFF3" id="Группа 46" o:spid="_x0000_s1065" style="position:absolute;left:0;text-align:left;margin-left:484.05pt;margin-top:94.3pt;width:28pt;height:28pt;z-index:251692032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">
                <v:oval id="Овал 47" o:spid="_x0000_s1066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" fillcolor="#1eeaea" stroked="f" strokeweight="1pt">
                  <v:stroke joinstyle="miter"/>
                </v:oval>
                <v:shape id="Надпись 48" o:spid="_x0000_s1067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59A34FE4" w14:textId="30CB0C6B" w:rsidR="00766079" w:rsidRDefault="00766079" w:rsidP="00137E9E">
                        <w:pPr>
                          <w:ind w:right="-9"/>
                        </w:pPr>
                        <w:r>
                          <w:t>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8CACF37" wp14:editId="7E6A6D9A">
                <wp:simplePos x="0" y="0"/>
                <wp:positionH relativeFrom="column">
                  <wp:posOffset>5454650</wp:posOffset>
                </wp:positionH>
                <wp:positionV relativeFrom="paragraph">
                  <wp:posOffset>1207184</wp:posOffset>
                </wp:positionV>
                <wp:extent cx="355600" cy="355600"/>
                <wp:effectExtent l="0" t="0" r="6350" b="6350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59" name="Овал 59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Надпись 60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DD98F" w14:textId="0050D866" w:rsidR="00766079" w:rsidRDefault="00766079" w:rsidP="00137E9E">
                              <w:pPr>
                                <w:ind w:right="-9"/>
                              </w:pPr>
                              <w:r>
                                <w:t>5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ACF37" id="Группа 58" o:spid="_x0000_s1068" style="position:absolute;left:0;text-align:left;margin-left:429.5pt;margin-top:95.05pt;width:28pt;height:28pt;z-index:251700224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">
                <v:oval id="Овал 59" o:spid="_x0000_s1069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" fillcolor="#1eeaea" stroked="f" strokeweight="1pt">
                  <v:stroke joinstyle="miter"/>
                </v:oval>
                <v:shape id="Надпись 60" o:spid="_x0000_s1070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792DD98F" w14:textId="0050D866" w:rsidR="00766079" w:rsidRDefault="00766079" w:rsidP="00137E9E">
                        <w:pPr>
                          <w:ind w:right="-9"/>
                        </w:pPr>
                        <w:r>
                          <w:t>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5EE491A" wp14:editId="47AC75D3">
                <wp:simplePos x="0" y="0"/>
                <wp:positionH relativeFrom="column">
                  <wp:posOffset>4746625</wp:posOffset>
                </wp:positionH>
                <wp:positionV relativeFrom="paragraph">
                  <wp:posOffset>1201371</wp:posOffset>
                </wp:positionV>
                <wp:extent cx="355600" cy="355600"/>
                <wp:effectExtent l="0" t="0" r="6350" b="6350"/>
                <wp:wrapNone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68" name="Овал 68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Надпись 69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94E389" w14:textId="44FCC73E" w:rsidR="00766079" w:rsidRDefault="00766079" w:rsidP="00137E9E">
                              <w:pPr>
                                <w:ind w:right="-9"/>
                              </w:pPr>
                              <w:r>
                                <w:t>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E491A" id="Группа 67" o:spid="_x0000_s1071" style="position:absolute;left:0;text-align:left;margin-left:373.75pt;margin-top:94.6pt;width:28pt;height:28pt;z-index:251706368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">
                <v:oval id="Овал 68" o:spid="_x0000_s1072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" fillcolor="#1eeaea" stroked="f" strokeweight="1pt">
                  <v:stroke joinstyle="miter"/>
                </v:oval>
                <v:shape id="Надпись 69" o:spid="_x0000_s1073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3C94E389" w14:textId="44FCC73E" w:rsidR="00766079" w:rsidRDefault="00766079" w:rsidP="00137E9E">
                        <w:pPr>
                          <w:ind w:right="-9"/>
                        </w:pPr>
                        <w:r>
                          <w:t>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D0610E9" wp14:editId="5D2D0BBB">
                <wp:simplePos x="0" y="0"/>
                <wp:positionH relativeFrom="column">
                  <wp:posOffset>5466080</wp:posOffset>
                </wp:positionH>
                <wp:positionV relativeFrom="paragraph">
                  <wp:posOffset>1854835</wp:posOffset>
                </wp:positionV>
                <wp:extent cx="355600" cy="355600"/>
                <wp:effectExtent l="0" t="0" r="6350" b="635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62" name="Овал 62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F5D446" w14:textId="3225D57E" w:rsidR="00766079" w:rsidRDefault="00766079" w:rsidP="00137E9E">
                              <w:pPr>
                                <w:ind w:right="-9"/>
                              </w:pPr>
                              <w:r>
                                <w:t>8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610E9" id="Группа 61" o:spid="_x0000_s1074" style="position:absolute;left:0;text-align:left;margin-left:430.4pt;margin-top:146.05pt;width:28pt;height:28pt;z-index:251702272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">
                <v:oval id="Овал 62" o:spid="_x0000_s1075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" fillcolor="#1eeaea" stroked="f" strokeweight="1pt">
                  <v:stroke joinstyle="miter"/>
                </v:oval>
                <v:shape id="Надпись 63" o:spid="_x0000_s1076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4AF5D446" w14:textId="3225D57E" w:rsidR="00766079" w:rsidRDefault="00766079" w:rsidP="00137E9E">
                        <w:pPr>
                          <w:ind w:right="-9"/>
                        </w:pPr>
                        <w:r>
                          <w:t>8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F2243AE" wp14:editId="43576CB3">
                <wp:simplePos x="0" y="0"/>
                <wp:positionH relativeFrom="column">
                  <wp:posOffset>6149975</wp:posOffset>
                </wp:positionH>
                <wp:positionV relativeFrom="paragraph">
                  <wp:posOffset>1856789</wp:posOffset>
                </wp:positionV>
                <wp:extent cx="355600" cy="355600"/>
                <wp:effectExtent l="0" t="0" r="6350" b="635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50" name="Овал 50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51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DFD114" w14:textId="64B02137" w:rsidR="00766079" w:rsidRDefault="00766079" w:rsidP="00137E9E">
                              <w:pPr>
                                <w:ind w:right="-9"/>
                              </w:pPr>
                              <w:r>
                                <w:t>9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243AE" id="Группа 49" o:spid="_x0000_s1077" style="position:absolute;left:0;text-align:left;margin-left:484.25pt;margin-top:146.2pt;width:28pt;height:28pt;z-index:251694080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">
                <v:oval id="Овал 50" o:spid="_x0000_s1078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" fillcolor="#1eeaea" stroked="f" strokeweight="1pt">
                  <v:stroke joinstyle="miter"/>
                </v:oval>
                <v:shape id="Надпись 51" o:spid="_x0000_s1079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2ADFD114" w14:textId="64B02137" w:rsidR="00766079" w:rsidRDefault="00766079" w:rsidP="00137E9E">
                        <w:pPr>
                          <w:ind w:right="-9"/>
                        </w:pPr>
                        <w:r>
                          <w:t>9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449807B" wp14:editId="637C2DB2">
                <wp:simplePos x="0" y="0"/>
                <wp:positionH relativeFrom="column">
                  <wp:posOffset>6148705</wp:posOffset>
                </wp:positionH>
                <wp:positionV relativeFrom="paragraph">
                  <wp:posOffset>470584</wp:posOffset>
                </wp:positionV>
                <wp:extent cx="355600" cy="355600"/>
                <wp:effectExtent l="0" t="0" r="6350" b="635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44" name="Овал 44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FC1811" w14:textId="1007CE3F" w:rsidR="00766079" w:rsidRDefault="00766079" w:rsidP="00137E9E">
                              <w:pPr>
                                <w:ind w:right="2"/>
                              </w:pPr>
                              <w: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9807B" id="Группа 43" o:spid="_x0000_s1080" style="position:absolute;left:0;text-align:left;margin-left:484.15pt;margin-top:37.05pt;width:28pt;height:28pt;z-index:251689984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">
                <v:oval id="Овал 44" o:spid="_x0000_s1081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" fillcolor="#1eeaea" stroked="f" strokeweight="1pt">
                  <v:stroke joinstyle="miter"/>
                </v:oval>
                <v:shape id="Надпись 45" o:spid="_x0000_s1082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5DFC1811" w14:textId="1007CE3F" w:rsidR="00766079" w:rsidRDefault="00766079" w:rsidP="00137E9E">
                        <w:pPr>
                          <w:ind w:right="2"/>
                        </w:pPr>
                        <w: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0AAE"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8293E35" wp14:editId="563546BD">
                <wp:simplePos x="0" y="0"/>
                <wp:positionH relativeFrom="column">
                  <wp:posOffset>5461049</wp:posOffset>
                </wp:positionH>
                <wp:positionV relativeFrom="paragraph">
                  <wp:posOffset>455930</wp:posOffset>
                </wp:positionV>
                <wp:extent cx="355600" cy="355600"/>
                <wp:effectExtent l="0" t="0" r="6350" b="635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41" name="Овал 41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42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ED610E" w14:textId="28CFA85B" w:rsidR="00766079" w:rsidRDefault="00766079" w:rsidP="00137E9E">
                              <w:pPr>
                                <w:ind w:right="2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93E35" id="Группа 40" o:spid="_x0000_s1083" style="position:absolute;left:0;text-align:left;margin-left:430pt;margin-top:35.9pt;width:28pt;height:28pt;z-index:251687936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">
                <v:oval id="Овал 41" o:spid="_x0000_s1084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" fillcolor="#1eeaea" stroked="f" strokeweight="1pt">
                  <v:stroke joinstyle="miter"/>
                </v:oval>
                <v:shape id="Надпись 42" o:spid="_x0000_s1085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65ED610E" w14:textId="28CFA85B" w:rsidR="00766079" w:rsidRDefault="00766079" w:rsidP="00137E9E">
                        <w:pPr>
                          <w:ind w:right="2"/>
                        </w:pPr>
                        <w: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0AAE"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0B38734" wp14:editId="0D52D3FC">
                <wp:simplePos x="0" y="0"/>
                <wp:positionH relativeFrom="column">
                  <wp:posOffset>4747846</wp:posOffset>
                </wp:positionH>
                <wp:positionV relativeFrom="paragraph">
                  <wp:posOffset>454757</wp:posOffset>
                </wp:positionV>
                <wp:extent cx="355600" cy="355600"/>
                <wp:effectExtent l="0" t="0" r="6350" b="6350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38" name="Овал 38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2EFEA0" w14:textId="77777777" w:rsidR="00766079" w:rsidRDefault="00766079" w:rsidP="00230AAE">
                              <w:pPr>
                                <w:ind w:right="-9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38734" id="Группа 37" o:spid="_x0000_s1086" style="position:absolute;left:0;text-align:left;margin-left:373.85pt;margin-top:35.8pt;width:28pt;height:28pt;z-index:251685888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">
                <v:oval id="Овал 38" o:spid="_x0000_s1087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" fillcolor="#1eeaea" stroked="f" strokeweight="1pt">
                  <v:stroke joinstyle="miter"/>
                </v:oval>
                <v:shape id="Надпись 39" o:spid="_x0000_s1088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632EFEA0" w14:textId="77777777" w:rsidR="00766079" w:rsidRDefault="00766079" w:rsidP="00230AAE">
                        <w:pPr>
                          <w:ind w:right="-9"/>
                        </w:pPr>
                        <w: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09FD" w:rsidRPr="00230AAE">
        <w:rPr>
          <w:rFonts w:ascii="Times New Roman" w:hAnsi="Times New Roman" w:cs="Times New Roman"/>
          <w:noProof/>
        </w:rPr>
        <w:drawing>
          <wp:inline distT="0" distB="0" distL="0" distR="0" wp14:anchorId="5C252F17" wp14:editId="05F87E99">
            <wp:extent cx="6654165" cy="37420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AAE" w:rsidRPr="00230AAE">
        <w:rPr>
          <w:rFonts w:ascii="Times New Roman" w:hAnsi="Times New Roman" w:cs="Times New Roman"/>
          <w:i/>
          <w:iCs/>
        </w:rPr>
        <w:t xml:space="preserve">Рисунок </w:t>
      </w:r>
      <w:r w:rsidR="00230AAE" w:rsidRPr="00230AAE">
        <w:rPr>
          <w:rFonts w:ascii="Times New Roman" w:hAnsi="Times New Roman" w:cs="Times New Roman"/>
          <w:i/>
          <w:iCs/>
        </w:rPr>
        <w:fldChar w:fldCharType="begin"/>
      </w:r>
      <w:r w:rsidR="00230AAE" w:rsidRPr="00230AAE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="00230AAE" w:rsidRPr="00230AAE">
        <w:rPr>
          <w:rFonts w:ascii="Times New Roman" w:hAnsi="Times New Roman" w:cs="Times New Roman"/>
          <w:i/>
          <w:iCs/>
        </w:rPr>
        <w:fldChar w:fldCharType="separate"/>
      </w:r>
      <w:r w:rsidR="00230AAE" w:rsidRPr="00230AAE">
        <w:rPr>
          <w:rFonts w:ascii="Times New Roman" w:hAnsi="Times New Roman" w:cs="Times New Roman"/>
          <w:i/>
          <w:iCs/>
          <w:noProof/>
        </w:rPr>
        <w:t>4</w:t>
      </w:r>
      <w:r w:rsidR="00230AAE" w:rsidRPr="00230AAE">
        <w:rPr>
          <w:rFonts w:ascii="Times New Roman" w:hAnsi="Times New Roman" w:cs="Times New Roman"/>
          <w:i/>
          <w:iCs/>
        </w:rPr>
        <w:fldChar w:fldCharType="end"/>
      </w:r>
      <w:r w:rsidR="00230AAE" w:rsidRPr="00230AAE">
        <w:rPr>
          <w:rFonts w:ascii="Times New Roman" w:hAnsi="Times New Roman" w:cs="Times New Roman"/>
          <w:i/>
          <w:iCs/>
        </w:rPr>
        <w:t xml:space="preserve"> Страница работы с данными симуляции.</w:t>
      </w:r>
    </w:p>
    <w:p w14:paraId="382E31F6" w14:textId="39F74828" w:rsidR="00230AAE" w:rsidRPr="00230AAE" w:rsidRDefault="00137E9E" w:rsidP="00230AAE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генерировать наблюдения</w:t>
      </w:r>
      <w:r w:rsidR="00230AAE" w:rsidRPr="00230AAE">
        <w:rPr>
          <w:rFonts w:ascii="Times New Roman" w:hAnsi="Times New Roman" w:cs="Times New Roman"/>
          <w:sz w:val="24"/>
          <w:szCs w:val="24"/>
        </w:rPr>
        <w:t xml:space="preserve">: </w:t>
      </w:r>
      <w:r w:rsidR="005F2F05">
        <w:rPr>
          <w:rFonts w:ascii="Times New Roman" w:hAnsi="Times New Roman" w:cs="Times New Roman"/>
          <w:sz w:val="24"/>
          <w:szCs w:val="24"/>
        </w:rPr>
        <w:t xml:space="preserve">при нажатии на кнопку происходит расчет наблюдений, затем наблюдения визуализируются в левом нижнем </w:t>
      </w:r>
      <w:r w:rsidR="005F2F05" w:rsidRPr="005F2F05">
        <w:rPr>
          <w:rFonts w:ascii="Times New Roman" w:hAnsi="Times New Roman" w:cs="Times New Roman"/>
          <w:sz w:val="24"/>
          <w:szCs w:val="24"/>
        </w:rPr>
        <w:t>углу экрана.</w:t>
      </w:r>
    </w:p>
    <w:p w14:paraId="5F3F6DE0" w14:textId="63EC68F6" w:rsidR="00230AAE" w:rsidRPr="00720B6F" w:rsidRDefault="00766079" w:rsidP="00230AAE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грузит</w:t>
      </w:r>
      <w:r w:rsidR="00230AAE" w:rsidRPr="00230AAE"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="00137E9E">
        <w:rPr>
          <w:rFonts w:ascii="Times New Roman" w:hAnsi="Times New Roman" w:cs="Times New Roman"/>
          <w:b/>
          <w:bCs/>
          <w:sz w:val="24"/>
          <w:szCs w:val="24"/>
        </w:rPr>
        <w:t>файлы наблюдений</w:t>
      </w:r>
      <w:r w:rsidR="00230AAE" w:rsidRPr="00230AAE">
        <w:rPr>
          <w:rFonts w:ascii="Times New Roman" w:hAnsi="Times New Roman" w:cs="Times New Roman"/>
          <w:sz w:val="24"/>
          <w:szCs w:val="24"/>
        </w:rPr>
        <w:t xml:space="preserve">: </w:t>
      </w:r>
      <w:r w:rsidR="0057069F" w:rsidRPr="00230AAE">
        <w:rPr>
          <w:rFonts w:ascii="Times New Roman" w:hAnsi="Times New Roman" w:cs="Times New Roman"/>
          <w:sz w:val="24"/>
          <w:szCs w:val="24"/>
        </w:rPr>
        <w:t>кнопка для загрузки</w:t>
      </w:r>
      <w:r w:rsidR="0057069F">
        <w:rPr>
          <w:rFonts w:ascii="Times New Roman" w:hAnsi="Times New Roman" w:cs="Times New Roman"/>
          <w:sz w:val="24"/>
          <w:szCs w:val="24"/>
        </w:rPr>
        <w:t xml:space="preserve"> существующих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57069F">
        <w:rPr>
          <w:rFonts w:ascii="Times New Roman" w:hAnsi="Times New Roman" w:cs="Times New Roman"/>
          <w:sz w:val="24"/>
          <w:szCs w:val="24"/>
        </w:rPr>
        <w:t>наблюдений</w:t>
      </w:r>
      <w:r w:rsidR="0057069F" w:rsidRPr="00230AAE">
        <w:rPr>
          <w:rFonts w:ascii="Times New Roman" w:hAnsi="Times New Roman" w:cs="Times New Roman"/>
          <w:sz w:val="24"/>
          <w:szCs w:val="24"/>
        </w:rPr>
        <w:t>, при нажатии появля</w:t>
      </w:r>
      <w:r w:rsidR="006601D5">
        <w:rPr>
          <w:rFonts w:ascii="Times New Roman" w:hAnsi="Times New Roman" w:cs="Times New Roman"/>
          <w:sz w:val="24"/>
          <w:szCs w:val="24"/>
        </w:rPr>
        <w:t>ю</w:t>
      </w:r>
      <w:r w:rsidR="0057069F" w:rsidRPr="00230AAE">
        <w:rPr>
          <w:rFonts w:ascii="Times New Roman" w:hAnsi="Times New Roman" w:cs="Times New Roman"/>
          <w:sz w:val="24"/>
          <w:szCs w:val="24"/>
        </w:rPr>
        <w:t>тся диалогов</w:t>
      </w:r>
      <w:r w:rsidR="0057069F">
        <w:rPr>
          <w:rFonts w:ascii="Times New Roman" w:hAnsi="Times New Roman" w:cs="Times New Roman"/>
          <w:sz w:val="24"/>
          <w:szCs w:val="24"/>
        </w:rPr>
        <w:t>ы</w:t>
      </w:r>
      <w:r w:rsidR="006601D5">
        <w:rPr>
          <w:rFonts w:ascii="Times New Roman" w:hAnsi="Times New Roman" w:cs="Times New Roman"/>
          <w:sz w:val="24"/>
          <w:szCs w:val="24"/>
        </w:rPr>
        <w:t>е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ок</w:t>
      </w:r>
      <w:r w:rsidR="006601D5">
        <w:rPr>
          <w:rFonts w:ascii="Times New Roman" w:hAnsi="Times New Roman" w:cs="Times New Roman"/>
          <w:sz w:val="24"/>
          <w:szCs w:val="24"/>
        </w:rPr>
        <w:t>на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для выбора </w:t>
      </w:r>
      <w:r w:rsidR="0057069F">
        <w:rPr>
          <w:rFonts w:ascii="Times New Roman" w:hAnsi="Times New Roman" w:cs="Times New Roman"/>
          <w:sz w:val="24"/>
          <w:szCs w:val="24"/>
        </w:rPr>
        <w:t xml:space="preserve">шести </w:t>
      </w:r>
      <w:r w:rsidR="0057069F" w:rsidRPr="00230AAE">
        <w:rPr>
          <w:rFonts w:ascii="Times New Roman" w:hAnsi="Times New Roman" w:cs="Times New Roman"/>
          <w:sz w:val="24"/>
          <w:szCs w:val="24"/>
        </w:rPr>
        <w:t>фай</w:t>
      </w:r>
      <w:r w:rsidR="0057069F">
        <w:rPr>
          <w:rFonts w:ascii="Times New Roman" w:hAnsi="Times New Roman" w:cs="Times New Roman"/>
          <w:sz w:val="24"/>
          <w:szCs w:val="24"/>
        </w:rPr>
        <w:t>лов</w:t>
      </w:r>
      <w:r w:rsidR="0057069F" w:rsidRPr="00230AAE">
        <w:rPr>
          <w:rFonts w:ascii="Times New Roman" w:hAnsi="Times New Roman" w:cs="Times New Roman"/>
          <w:sz w:val="24"/>
          <w:szCs w:val="24"/>
        </w:rPr>
        <w:t>, провер</w:t>
      </w:r>
      <w:r w:rsidR="006601D5">
        <w:rPr>
          <w:rFonts w:ascii="Times New Roman" w:hAnsi="Times New Roman" w:cs="Times New Roman"/>
          <w:sz w:val="24"/>
          <w:szCs w:val="24"/>
        </w:rPr>
        <w:t>яется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069F" w:rsidRPr="00230AAE">
        <w:rPr>
          <w:rFonts w:ascii="Times New Roman" w:hAnsi="Times New Roman" w:cs="Times New Roman"/>
          <w:sz w:val="24"/>
          <w:szCs w:val="24"/>
        </w:rPr>
        <w:t>корректност</w:t>
      </w:r>
      <w:r w:rsidR="006601D5">
        <w:rPr>
          <w:rFonts w:ascii="Times New Roman" w:hAnsi="Times New Roman" w:cs="Times New Roman"/>
          <w:sz w:val="24"/>
          <w:szCs w:val="24"/>
        </w:rPr>
        <w:t>ь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файл</w:t>
      </w:r>
      <w:r w:rsidR="0057069F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и все верны</w:t>
      </w:r>
      <w:r w:rsidR="006601D5">
        <w:rPr>
          <w:rFonts w:ascii="Times New Roman" w:hAnsi="Times New Roman" w:cs="Times New Roman"/>
          <w:sz w:val="24"/>
          <w:szCs w:val="24"/>
        </w:rPr>
        <w:t>е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6601D5">
        <w:rPr>
          <w:rFonts w:ascii="Times New Roman" w:hAnsi="Times New Roman" w:cs="Times New Roman"/>
          <w:sz w:val="24"/>
          <w:szCs w:val="24"/>
        </w:rPr>
        <w:t>добавляются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6601D5">
        <w:rPr>
          <w:rFonts w:ascii="Times New Roman" w:hAnsi="Times New Roman" w:cs="Times New Roman"/>
          <w:sz w:val="24"/>
          <w:szCs w:val="24"/>
        </w:rPr>
        <w:t>как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57069F">
        <w:rPr>
          <w:rFonts w:ascii="Times New Roman" w:hAnsi="Times New Roman" w:cs="Times New Roman"/>
          <w:sz w:val="24"/>
          <w:szCs w:val="24"/>
        </w:rPr>
        <w:t>файл</w:t>
      </w:r>
      <w:r w:rsidR="006601D5">
        <w:rPr>
          <w:rFonts w:ascii="Times New Roman" w:hAnsi="Times New Roman" w:cs="Times New Roman"/>
          <w:sz w:val="24"/>
          <w:szCs w:val="24"/>
        </w:rPr>
        <w:t>ы</w:t>
      </w:r>
      <w:r w:rsidR="0057069F">
        <w:rPr>
          <w:rFonts w:ascii="Times New Roman" w:hAnsi="Times New Roman" w:cs="Times New Roman"/>
          <w:sz w:val="24"/>
          <w:szCs w:val="24"/>
        </w:rPr>
        <w:t xml:space="preserve"> </w:t>
      </w:r>
      <w:r w:rsidR="006601D5" w:rsidRPr="005F2F05">
        <w:rPr>
          <w:rFonts w:ascii="Times New Roman" w:hAnsi="Times New Roman" w:cs="Times New Roman"/>
          <w:sz w:val="24"/>
          <w:szCs w:val="24"/>
        </w:rPr>
        <w:t xml:space="preserve">наблюдений. После </w:t>
      </w:r>
      <w:r w:rsidR="006601D5">
        <w:rPr>
          <w:rFonts w:ascii="Times New Roman" w:hAnsi="Times New Roman" w:cs="Times New Roman"/>
          <w:sz w:val="24"/>
          <w:szCs w:val="24"/>
        </w:rPr>
        <w:t>происходит визуализация</w:t>
      </w:r>
      <w:r w:rsidR="006601D5" w:rsidRPr="005F2F05">
        <w:rPr>
          <w:rFonts w:ascii="Times New Roman" w:hAnsi="Times New Roman" w:cs="Times New Roman"/>
          <w:sz w:val="24"/>
          <w:szCs w:val="24"/>
        </w:rPr>
        <w:t>.</w:t>
      </w:r>
    </w:p>
    <w:p w14:paraId="224465B9" w14:textId="314574AE" w:rsidR="00720B6F" w:rsidRDefault="00720B6F" w:rsidP="00720B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noProof/>
        </w:rPr>
        <w:drawing>
          <wp:inline distT="0" distB="0" distL="0" distR="0" wp14:anchorId="3F340665" wp14:editId="49E6389E">
            <wp:extent cx="6654165" cy="37420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08CF" w14:textId="34D09358" w:rsidR="00720B6F" w:rsidRPr="00720B6F" w:rsidRDefault="00720B6F" w:rsidP="00720B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rFonts w:ascii="Times New Roman" w:hAnsi="Times New Roman" w:cs="Times New Roman"/>
          <w:i/>
          <w:iCs/>
        </w:rPr>
        <w:lastRenderedPageBreak/>
        <w:t xml:space="preserve">Рисунок </w:t>
      </w:r>
      <w:r w:rsidRPr="00230AAE">
        <w:rPr>
          <w:rFonts w:ascii="Times New Roman" w:hAnsi="Times New Roman" w:cs="Times New Roman"/>
          <w:i/>
          <w:iCs/>
        </w:rPr>
        <w:fldChar w:fldCharType="begin"/>
      </w:r>
      <w:r w:rsidRPr="00230AAE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230AAE">
        <w:rPr>
          <w:rFonts w:ascii="Times New Roman" w:hAnsi="Times New Roman" w:cs="Times New Roman"/>
          <w:i/>
          <w:iCs/>
        </w:rPr>
        <w:fldChar w:fldCharType="separate"/>
      </w:r>
      <w:r w:rsidR="005F2F05">
        <w:rPr>
          <w:rFonts w:ascii="Times New Roman" w:hAnsi="Times New Roman" w:cs="Times New Roman"/>
          <w:i/>
          <w:iCs/>
          <w:noProof/>
        </w:rPr>
        <w:t>5</w:t>
      </w:r>
      <w:r w:rsidRPr="00230AAE">
        <w:rPr>
          <w:rFonts w:ascii="Times New Roman" w:hAnsi="Times New Roman" w:cs="Times New Roman"/>
          <w:i/>
          <w:iCs/>
        </w:rPr>
        <w:fldChar w:fldCharType="end"/>
      </w:r>
      <w:r w:rsidRPr="00230AA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изуализация файлов наблюдений</w:t>
      </w:r>
      <w:r w:rsidRPr="00230AAE">
        <w:rPr>
          <w:rFonts w:ascii="Times New Roman" w:hAnsi="Times New Roman" w:cs="Times New Roman"/>
          <w:i/>
          <w:iCs/>
        </w:rPr>
        <w:t>.</w:t>
      </w:r>
    </w:p>
    <w:p w14:paraId="1F671D78" w14:textId="6CAE65D2" w:rsidR="00230AAE" w:rsidRPr="00766079" w:rsidRDefault="00766079" w:rsidP="00230AAE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хранить файлы наблюдений</w:t>
      </w:r>
      <w:r w:rsidR="00230AAE" w:rsidRPr="00230A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кнопка для сохранения </w:t>
      </w:r>
      <w:r w:rsidR="0057069F">
        <w:rPr>
          <w:rFonts w:ascii="Times New Roman" w:hAnsi="Times New Roman" w:cs="Times New Roman"/>
          <w:sz w:val="24"/>
          <w:szCs w:val="24"/>
        </w:rPr>
        <w:t xml:space="preserve">наблюдений в файлы, </w:t>
      </w:r>
      <w:r w:rsidR="0057069F" w:rsidRPr="00230AAE">
        <w:rPr>
          <w:rFonts w:ascii="Times New Roman" w:hAnsi="Times New Roman" w:cs="Times New Roman"/>
          <w:sz w:val="24"/>
          <w:szCs w:val="24"/>
        </w:rPr>
        <w:t>задаваемы</w:t>
      </w:r>
      <w:r w:rsidR="0057069F">
        <w:rPr>
          <w:rFonts w:ascii="Times New Roman" w:hAnsi="Times New Roman" w:cs="Times New Roman"/>
          <w:sz w:val="24"/>
          <w:szCs w:val="24"/>
        </w:rPr>
        <w:t>е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пользователем через открывающ</w:t>
      </w:r>
      <w:r w:rsidR="009B13A9">
        <w:rPr>
          <w:rFonts w:ascii="Times New Roman" w:hAnsi="Times New Roman" w:cs="Times New Roman"/>
          <w:sz w:val="24"/>
          <w:szCs w:val="24"/>
        </w:rPr>
        <w:t>и</w:t>
      </w:r>
      <w:r w:rsidR="0057069F" w:rsidRPr="00230AAE">
        <w:rPr>
          <w:rFonts w:ascii="Times New Roman" w:hAnsi="Times New Roman" w:cs="Times New Roman"/>
          <w:sz w:val="24"/>
          <w:szCs w:val="24"/>
        </w:rPr>
        <w:t>еся диалогов</w:t>
      </w:r>
      <w:r w:rsidR="009B13A9">
        <w:rPr>
          <w:rFonts w:ascii="Times New Roman" w:hAnsi="Times New Roman" w:cs="Times New Roman"/>
          <w:sz w:val="24"/>
          <w:szCs w:val="24"/>
        </w:rPr>
        <w:t>ые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окн</w:t>
      </w:r>
      <w:r w:rsidR="009B13A9">
        <w:rPr>
          <w:rFonts w:ascii="Times New Roman" w:hAnsi="Times New Roman" w:cs="Times New Roman"/>
          <w:sz w:val="24"/>
          <w:szCs w:val="24"/>
        </w:rPr>
        <w:t>а</w:t>
      </w:r>
      <w:r w:rsidR="0057069F" w:rsidRPr="00230AAE">
        <w:rPr>
          <w:rFonts w:ascii="Times New Roman" w:hAnsi="Times New Roman" w:cs="Times New Roman"/>
          <w:sz w:val="24"/>
          <w:szCs w:val="24"/>
        </w:rPr>
        <w:t>.</w:t>
      </w:r>
      <w:r w:rsidR="009B13A9">
        <w:rPr>
          <w:rFonts w:ascii="Times New Roman" w:hAnsi="Times New Roman" w:cs="Times New Roman"/>
          <w:sz w:val="24"/>
          <w:szCs w:val="24"/>
        </w:rPr>
        <w:t xml:space="preserve"> Кнопка становится активной, когда появляются файлы наблюдений: либо посредством генерирования, либо через загрузку существующих.</w:t>
      </w:r>
    </w:p>
    <w:p w14:paraId="5437BDA6" w14:textId="562E53F9" w:rsidR="00766079" w:rsidRPr="00230AAE" w:rsidRDefault="00766079" w:rsidP="0076607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извести расчет корреляционной матрицы</w:t>
      </w:r>
      <w:r w:rsidRPr="00230AAE">
        <w:rPr>
          <w:rFonts w:ascii="Times New Roman" w:hAnsi="Times New Roman" w:cs="Times New Roman"/>
          <w:sz w:val="24"/>
          <w:szCs w:val="24"/>
        </w:rPr>
        <w:t>:</w:t>
      </w:r>
      <w:r w:rsidR="006601D5">
        <w:rPr>
          <w:rFonts w:ascii="Times New Roman" w:hAnsi="Times New Roman" w:cs="Times New Roman"/>
          <w:sz w:val="24"/>
          <w:szCs w:val="24"/>
        </w:rPr>
        <w:t xml:space="preserve"> при нажатии запускается расчет корреляционной матрицы и ее визуализация</w:t>
      </w:r>
      <w:r w:rsidR="006601D5" w:rsidRPr="005F2F05">
        <w:rPr>
          <w:rFonts w:ascii="Times New Roman" w:hAnsi="Times New Roman" w:cs="Times New Roman"/>
          <w:sz w:val="24"/>
          <w:szCs w:val="24"/>
        </w:rPr>
        <w:t>.</w:t>
      </w:r>
      <w:r w:rsidR="006601D5">
        <w:rPr>
          <w:rFonts w:ascii="Times New Roman" w:hAnsi="Times New Roman" w:cs="Times New Roman"/>
          <w:sz w:val="24"/>
          <w:szCs w:val="24"/>
        </w:rPr>
        <w:t xml:space="preserve"> </w:t>
      </w:r>
      <w:r w:rsidR="005F2F05">
        <w:rPr>
          <w:rFonts w:ascii="Times New Roman" w:hAnsi="Times New Roman" w:cs="Times New Roman"/>
          <w:sz w:val="24"/>
          <w:szCs w:val="24"/>
        </w:rPr>
        <w:t>Кнопка становится активной при добавлении к решению файлов наблюдений либо посредством генерирования, либо через загрузку существующих.</w:t>
      </w:r>
    </w:p>
    <w:p w14:paraId="79735B20" w14:textId="0ECC619D" w:rsidR="00766079" w:rsidRPr="005F2F05" w:rsidRDefault="00766079" w:rsidP="0076607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грузит</w:t>
      </w:r>
      <w:r w:rsidRPr="00230AAE"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>
        <w:rPr>
          <w:rFonts w:ascii="Times New Roman" w:hAnsi="Times New Roman" w:cs="Times New Roman"/>
          <w:b/>
          <w:bCs/>
          <w:sz w:val="24"/>
          <w:szCs w:val="24"/>
        </w:rPr>
        <w:t>файлы матрицы</w:t>
      </w:r>
      <w:r w:rsidRPr="00230AAE">
        <w:rPr>
          <w:rFonts w:ascii="Times New Roman" w:hAnsi="Times New Roman" w:cs="Times New Roman"/>
          <w:sz w:val="24"/>
          <w:szCs w:val="24"/>
        </w:rPr>
        <w:t xml:space="preserve">: </w:t>
      </w:r>
      <w:r w:rsidR="0057069F" w:rsidRPr="00230AAE">
        <w:rPr>
          <w:rFonts w:ascii="Times New Roman" w:hAnsi="Times New Roman" w:cs="Times New Roman"/>
          <w:sz w:val="24"/>
          <w:szCs w:val="24"/>
        </w:rPr>
        <w:t>кнопка для загрузки</w:t>
      </w:r>
      <w:r w:rsidR="0057069F">
        <w:rPr>
          <w:rFonts w:ascii="Times New Roman" w:hAnsi="Times New Roman" w:cs="Times New Roman"/>
          <w:sz w:val="24"/>
          <w:szCs w:val="24"/>
        </w:rPr>
        <w:t xml:space="preserve"> существующих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57069F">
        <w:rPr>
          <w:rFonts w:ascii="Times New Roman" w:hAnsi="Times New Roman" w:cs="Times New Roman"/>
          <w:sz w:val="24"/>
          <w:szCs w:val="24"/>
        </w:rPr>
        <w:t xml:space="preserve">файлов </w:t>
      </w:r>
      <w:r w:rsidR="009B13A9">
        <w:rPr>
          <w:rFonts w:ascii="Times New Roman" w:hAnsi="Times New Roman" w:cs="Times New Roman"/>
          <w:sz w:val="24"/>
          <w:szCs w:val="24"/>
        </w:rPr>
        <w:t>матрицы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, при нажатии появляется </w:t>
      </w:r>
      <w:r w:rsidR="009B13A9">
        <w:rPr>
          <w:rFonts w:ascii="Times New Roman" w:hAnsi="Times New Roman" w:cs="Times New Roman"/>
          <w:sz w:val="24"/>
          <w:szCs w:val="24"/>
        </w:rPr>
        <w:t>два</w:t>
      </w:r>
      <w:r w:rsidR="0057069F">
        <w:rPr>
          <w:rFonts w:ascii="Times New Roman" w:hAnsi="Times New Roman" w:cs="Times New Roman"/>
          <w:sz w:val="24"/>
          <w:szCs w:val="24"/>
        </w:rPr>
        <w:t xml:space="preserve"> </w:t>
      </w:r>
      <w:r w:rsidR="0057069F" w:rsidRPr="00230AAE">
        <w:rPr>
          <w:rFonts w:ascii="Times New Roman" w:hAnsi="Times New Roman" w:cs="Times New Roman"/>
          <w:sz w:val="24"/>
          <w:szCs w:val="24"/>
        </w:rPr>
        <w:t>диалогов</w:t>
      </w:r>
      <w:r w:rsidR="0057069F">
        <w:rPr>
          <w:rFonts w:ascii="Times New Roman" w:hAnsi="Times New Roman" w:cs="Times New Roman"/>
          <w:sz w:val="24"/>
          <w:szCs w:val="24"/>
        </w:rPr>
        <w:t>ых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окн</w:t>
      </w:r>
      <w:r w:rsidR="009B13A9">
        <w:rPr>
          <w:rFonts w:ascii="Times New Roman" w:hAnsi="Times New Roman" w:cs="Times New Roman"/>
          <w:sz w:val="24"/>
          <w:szCs w:val="24"/>
        </w:rPr>
        <w:t>а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для выбора </w:t>
      </w:r>
      <w:r w:rsidR="009B13A9">
        <w:rPr>
          <w:rFonts w:ascii="Times New Roman" w:hAnsi="Times New Roman" w:cs="Times New Roman"/>
          <w:sz w:val="24"/>
          <w:szCs w:val="24"/>
        </w:rPr>
        <w:t>двух</w:t>
      </w:r>
      <w:r w:rsidR="0057069F">
        <w:rPr>
          <w:rFonts w:ascii="Times New Roman" w:hAnsi="Times New Roman" w:cs="Times New Roman"/>
          <w:sz w:val="24"/>
          <w:szCs w:val="24"/>
        </w:rPr>
        <w:t xml:space="preserve"> </w:t>
      </w:r>
      <w:r w:rsidR="0057069F" w:rsidRPr="00230AAE">
        <w:rPr>
          <w:rFonts w:ascii="Times New Roman" w:hAnsi="Times New Roman" w:cs="Times New Roman"/>
          <w:sz w:val="24"/>
          <w:szCs w:val="24"/>
        </w:rPr>
        <w:t>фай</w:t>
      </w:r>
      <w:r w:rsidR="0057069F">
        <w:rPr>
          <w:rFonts w:ascii="Times New Roman" w:hAnsi="Times New Roman" w:cs="Times New Roman"/>
          <w:sz w:val="24"/>
          <w:szCs w:val="24"/>
        </w:rPr>
        <w:t>лов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, затем осуществляется проверка корректности </w:t>
      </w:r>
      <w:r w:rsidR="0057069F">
        <w:rPr>
          <w:rFonts w:ascii="Times New Roman" w:hAnsi="Times New Roman" w:cs="Times New Roman"/>
          <w:sz w:val="24"/>
          <w:szCs w:val="24"/>
        </w:rPr>
        <w:t xml:space="preserve">размера и содержимого </w:t>
      </w:r>
      <w:r w:rsidR="0057069F" w:rsidRPr="00230AAE">
        <w:rPr>
          <w:rFonts w:ascii="Times New Roman" w:hAnsi="Times New Roman" w:cs="Times New Roman"/>
          <w:sz w:val="24"/>
          <w:szCs w:val="24"/>
        </w:rPr>
        <w:t>файл</w:t>
      </w:r>
      <w:r w:rsidR="0057069F">
        <w:rPr>
          <w:rFonts w:ascii="Times New Roman" w:hAnsi="Times New Roman" w:cs="Times New Roman"/>
          <w:sz w:val="24"/>
          <w:szCs w:val="24"/>
        </w:rPr>
        <w:t>ов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и добавление всех верных данных в качестве </w:t>
      </w:r>
      <w:r w:rsidR="0057069F">
        <w:rPr>
          <w:rFonts w:ascii="Times New Roman" w:hAnsi="Times New Roman" w:cs="Times New Roman"/>
          <w:sz w:val="24"/>
          <w:szCs w:val="24"/>
        </w:rPr>
        <w:t xml:space="preserve">файлов </w:t>
      </w:r>
      <w:r w:rsidR="009B13A9">
        <w:rPr>
          <w:rFonts w:ascii="Times New Roman" w:hAnsi="Times New Roman" w:cs="Times New Roman"/>
          <w:sz w:val="24"/>
          <w:szCs w:val="24"/>
        </w:rPr>
        <w:t>матрицы</w:t>
      </w:r>
      <w:r w:rsidR="0057069F" w:rsidRPr="00230AAE">
        <w:rPr>
          <w:rFonts w:ascii="Times New Roman" w:hAnsi="Times New Roman" w:cs="Times New Roman"/>
          <w:sz w:val="24"/>
          <w:szCs w:val="24"/>
        </w:rPr>
        <w:t>.</w:t>
      </w:r>
      <w:r w:rsidR="00720B6F" w:rsidRPr="00720B6F">
        <w:rPr>
          <w:rFonts w:ascii="Times New Roman" w:hAnsi="Times New Roman" w:cs="Times New Roman"/>
          <w:sz w:val="24"/>
          <w:szCs w:val="24"/>
        </w:rPr>
        <w:t xml:space="preserve"> </w:t>
      </w:r>
      <w:r w:rsidR="00720B6F">
        <w:rPr>
          <w:rFonts w:ascii="Times New Roman" w:hAnsi="Times New Roman" w:cs="Times New Roman"/>
          <w:sz w:val="24"/>
          <w:szCs w:val="24"/>
        </w:rPr>
        <w:t>После добавления к решению данные визуализируются, появляясь в виде окон внизу страницы</w:t>
      </w:r>
      <w:r w:rsidR="00771B5B">
        <w:rPr>
          <w:rFonts w:ascii="Times New Roman" w:hAnsi="Times New Roman" w:cs="Times New Roman"/>
          <w:sz w:val="24"/>
          <w:szCs w:val="24"/>
        </w:rPr>
        <w:t>.</w:t>
      </w:r>
    </w:p>
    <w:p w14:paraId="2E65CAF3" w14:textId="3DAF42E1" w:rsidR="005F2F05" w:rsidRDefault="005F2F05" w:rsidP="005F2F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noProof/>
        </w:rPr>
        <w:drawing>
          <wp:inline distT="0" distB="0" distL="0" distR="0" wp14:anchorId="2674551A" wp14:editId="57F180D0">
            <wp:extent cx="6654165" cy="37420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2B4A" w14:textId="3F645465" w:rsidR="005F2F05" w:rsidRPr="00720B6F" w:rsidRDefault="005F2F05" w:rsidP="005F2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rFonts w:ascii="Times New Roman" w:hAnsi="Times New Roman" w:cs="Times New Roman"/>
          <w:i/>
          <w:iCs/>
        </w:rPr>
        <w:t xml:space="preserve">Рисунок </w:t>
      </w:r>
      <w:r w:rsidRPr="00230AAE">
        <w:rPr>
          <w:rFonts w:ascii="Times New Roman" w:hAnsi="Times New Roman" w:cs="Times New Roman"/>
          <w:i/>
          <w:iCs/>
        </w:rPr>
        <w:fldChar w:fldCharType="begin"/>
      </w:r>
      <w:r w:rsidRPr="00230AAE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230AAE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6</w:t>
      </w:r>
      <w:r w:rsidRPr="00230AAE">
        <w:rPr>
          <w:rFonts w:ascii="Times New Roman" w:hAnsi="Times New Roman" w:cs="Times New Roman"/>
          <w:i/>
          <w:iCs/>
        </w:rPr>
        <w:fldChar w:fldCharType="end"/>
      </w:r>
      <w:r w:rsidRPr="00230AA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изуализация файлов обратной корреляционной матрицы</w:t>
      </w:r>
      <w:r w:rsidRPr="00230AAE">
        <w:rPr>
          <w:rFonts w:ascii="Times New Roman" w:hAnsi="Times New Roman" w:cs="Times New Roman"/>
          <w:i/>
          <w:iCs/>
        </w:rPr>
        <w:t>.</w:t>
      </w:r>
    </w:p>
    <w:p w14:paraId="58F899F9" w14:textId="79C2F80E" w:rsidR="00766079" w:rsidRPr="009B13A9" w:rsidRDefault="00766079" w:rsidP="009B13A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хранить файлы матрицы</w:t>
      </w:r>
      <w:r w:rsidRPr="00230A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кнопка для сохранения </w:t>
      </w:r>
      <w:r w:rsidR="009B13A9">
        <w:rPr>
          <w:rFonts w:ascii="Times New Roman" w:hAnsi="Times New Roman" w:cs="Times New Roman"/>
          <w:sz w:val="24"/>
          <w:szCs w:val="24"/>
        </w:rPr>
        <w:t>матрицы</w:t>
      </w:r>
      <w:r w:rsidR="0057069F">
        <w:rPr>
          <w:rFonts w:ascii="Times New Roman" w:hAnsi="Times New Roman" w:cs="Times New Roman"/>
          <w:sz w:val="24"/>
          <w:szCs w:val="24"/>
        </w:rPr>
        <w:t xml:space="preserve"> в файлы, </w:t>
      </w:r>
      <w:r w:rsidR="0057069F" w:rsidRPr="00230AAE">
        <w:rPr>
          <w:rFonts w:ascii="Times New Roman" w:hAnsi="Times New Roman" w:cs="Times New Roman"/>
          <w:sz w:val="24"/>
          <w:szCs w:val="24"/>
        </w:rPr>
        <w:t>задаваемы</w:t>
      </w:r>
      <w:r w:rsidR="0057069F">
        <w:rPr>
          <w:rFonts w:ascii="Times New Roman" w:hAnsi="Times New Roman" w:cs="Times New Roman"/>
          <w:sz w:val="24"/>
          <w:szCs w:val="24"/>
        </w:rPr>
        <w:t>е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пользователем через открывающ</w:t>
      </w:r>
      <w:r w:rsidR="009B13A9">
        <w:rPr>
          <w:rFonts w:ascii="Times New Roman" w:hAnsi="Times New Roman" w:cs="Times New Roman"/>
          <w:sz w:val="24"/>
          <w:szCs w:val="24"/>
        </w:rPr>
        <w:t>и</w:t>
      </w:r>
      <w:r w:rsidR="0057069F" w:rsidRPr="00230AAE">
        <w:rPr>
          <w:rFonts w:ascii="Times New Roman" w:hAnsi="Times New Roman" w:cs="Times New Roman"/>
          <w:sz w:val="24"/>
          <w:szCs w:val="24"/>
        </w:rPr>
        <w:t>еся диалогов</w:t>
      </w:r>
      <w:r w:rsidR="009B13A9">
        <w:rPr>
          <w:rFonts w:ascii="Times New Roman" w:hAnsi="Times New Roman" w:cs="Times New Roman"/>
          <w:sz w:val="24"/>
          <w:szCs w:val="24"/>
        </w:rPr>
        <w:t>ые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окн</w:t>
      </w:r>
      <w:r w:rsidR="009B13A9">
        <w:rPr>
          <w:rFonts w:ascii="Times New Roman" w:hAnsi="Times New Roman" w:cs="Times New Roman"/>
          <w:sz w:val="24"/>
          <w:szCs w:val="24"/>
        </w:rPr>
        <w:t>а</w:t>
      </w:r>
      <w:r w:rsidR="0057069F" w:rsidRPr="00230AAE">
        <w:rPr>
          <w:rFonts w:ascii="Times New Roman" w:hAnsi="Times New Roman" w:cs="Times New Roman"/>
          <w:sz w:val="24"/>
          <w:szCs w:val="24"/>
        </w:rPr>
        <w:t>.</w:t>
      </w:r>
      <w:r w:rsidR="009B13A9">
        <w:rPr>
          <w:rFonts w:ascii="Times New Roman" w:hAnsi="Times New Roman" w:cs="Times New Roman"/>
          <w:sz w:val="24"/>
          <w:szCs w:val="24"/>
        </w:rPr>
        <w:t xml:space="preserve"> Кнопка становится активной, когда появляются файлы матрицы: либо посредством генерирования, либо через загрузку существующих.</w:t>
      </w:r>
    </w:p>
    <w:p w14:paraId="07E24C8B" w14:textId="4BE7BE3A" w:rsidR="00766079" w:rsidRPr="00230AAE" w:rsidRDefault="00766079" w:rsidP="0076607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генерировать статистику наблюдений</w:t>
      </w:r>
      <w:r w:rsidRPr="00230AAE">
        <w:rPr>
          <w:rFonts w:ascii="Times New Roman" w:hAnsi="Times New Roman" w:cs="Times New Roman"/>
          <w:sz w:val="24"/>
          <w:szCs w:val="24"/>
        </w:rPr>
        <w:t>:</w:t>
      </w:r>
      <w:r w:rsidR="006601D5" w:rsidRPr="006601D5">
        <w:rPr>
          <w:rFonts w:ascii="Times New Roman" w:hAnsi="Times New Roman" w:cs="Times New Roman"/>
          <w:sz w:val="24"/>
          <w:szCs w:val="24"/>
        </w:rPr>
        <w:t xml:space="preserve"> </w:t>
      </w:r>
      <w:r w:rsidR="005E48A5">
        <w:rPr>
          <w:rFonts w:ascii="Times New Roman" w:hAnsi="Times New Roman" w:cs="Times New Roman"/>
          <w:sz w:val="24"/>
          <w:szCs w:val="24"/>
        </w:rPr>
        <w:t>при нажатии происходит расчет статистики наблюдений и ее визуализация</w:t>
      </w:r>
      <w:r w:rsidR="00771B5B">
        <w:rPr>
          <w:rFonts w:ascii="Times New Roman" w:hAnsi="Times New Roman" w:cs="Times New Roman"/>
          <w:sz w:val="24"/>
          <w:szCs w:val="24"/>
        </w:rPr>
        <w:t xml:space="preserve">. </w:t>
      </w:r>
      <w:r w:rsidR="005F2F05">
        <w:rPr>
          <w:rFonts w:ascii="Times New Roman" w:hAnsi="Times New Roman" w:cs="Times New Roman"/>
          <w:sz w:val="24"/>
          <w:szCs w:val="24"/>
        </w:rPr>
        <w:t xml:space="preserve">Кнопка становится активной при </w:t>
      </w:r>
      <w:r w:rsidR="002F78E8">
        <w:rPr>
          <w:rFonts w:ascii="Times New Roman" w:hAnsi="Times New Roman" w:cs="Times New Roman"/>
          <w:sz w:val="24"/>
          <w:szCs w:val="24"/>
        </w:rPr>
        <w:t>наличии в решении файлов наблюдений и файлов корреляционной матрицы, либо сгенерированных, либо добавленных</w:t>
      </w:r>
      <w:r w:rsidR="005F2F05">
        <w:rPr>
          <w:rFonts w:ascii="Times New Roman" w:hAnsi="Times New Roman" w:cs="Times New Roman"/>
          <w:sz w:val="24"/>
          <w:szCs w:val="24"/>
        </w:rPr>
        <w:t>.</w:t>
      </w:r>
    </w:p>
    <w:p w14:paraId="0F9F20FA" w14:textId="59AFE7E6" w:rsidR="00766079" w:rsidRPr="006601D5" w:rsidRDefault="00766079" w:rsidP="0076607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грузит</w:t>
      </w:r>
      <w:r w:rsidRPr="00230AAE"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>
        <w:rPr>
          <w:rFonts w:ascii="Times New Roman" w:hAnsi="Times New Roman" w:cs="Times New Roman"/>
          <w:b/>
          <w:bCs/>
          <w:sz w:val="24"/>
          <w:szCs w:val="24"/>
        </w:rPr>
        <w:t>файл статистики наблюдений</w:t>
      </w:r>
      <w:r w:rsidRPr="00230AAE">
        <w:rPr>
          <w:rFonts w:ascii="Times New Roman" w:hAnsi="Times New Roman" w:cs="Times New Roman"/>
          <w:sz w:val="24"/>
          <w:szCs w:val="24"/>
        </w:rPr>
        <w:t xml:space="preserve">: </w:t>
      </w:r>
      <w:r w:rsidR="0057069F" w:rsidRPr="00230AAE">
        <w:rPr>
          <w:rFonts w:ascii="Times New Roman" w:hAnsi="Times New Roman" w:cs="Times New Roman"/>
          <w:sz w:val="24"/>
          <w:szCs w:val="24"/>
        </w:rPr>
        <w:t>кнопка для загрузки</w:t>
      </w:r>
      <w:r w:rsidR="0057069F">
        <w:rPr>
          <w:rFonts w:ascii="Times New Roman" w:hAnsi="Times New Roman" w:cs="Times New Roman"/>
          <w:sz w:val="24"/>
          <w:szCs w:val="24"/>
        </w:rPr>
        <w:t xml:space="preserve"> существующ</w:t>
      </w:r>
      <w:r w:rsidR="009B13A9">
        <w:rPr>
          <w:rFonts w:ascii="Times New Roman" w:hAnsi="Times New Roman" w:cs="Times New Roman"/>
          <w:sz w:val="24"/>
          <w:szCs w:val="24"/>
        </w:rPr>
        <w:t>его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57069F">
        <w:rPr>
          <w:rFonts w:ascii="Times New Roman" w:hAnsi="Times New Roman" w:cs="Times New Roman"/>
          <w:sz w:val="24"/>
          <w:szCs w:val="24"/>
        </w:rPr>
        <w:t>файл</w:t>
      </w:r>
      <w:r w:rsidR="009B13A9">
        <w:rPr>
          <w:rFonts w:ascii="Times New Roman" w:hAnsi="Times New Roman" w:cs="Times New Roman"/>
          <w:sz w:val="24"/>
          <w:szCs w:val="24"/>
        </w:rPr>
        <w:t>а</w:t>
      </w:r>
      <w:r w:rsidR="0057069F">
        <w:rPr>
          <w:rFonts w:ascii="Times New Roman" w:hAnsi="Times New Roman" w:cs="Times New Roman"/>
          <w:sz w:val="24"/>
          <w:szCs w:val="24"/>
        </w:rPr>
        <w:t xml:space="preserve"> </w:t>
      </w:r>
      <w:r w:rsidR="009B13A9">
        <w:rPr>
          <w:rFonts w:ascii="Times New Roman" w:hAnsi="Times New Roman" w:cs="Times New Roman"/>
          <w:sz w:val="24"/>
          <w:szCs w:val="24"/>
        </w:rPr>
        <w:t xml:space="preserve">статистики </w:t>
      </w:r>
      <w:r w:rsidR="0057069F">
        <w:rPr>
          <w:rFonts w:ascii="Times New Roman" w:hAnsi="Times New Roman" w:cs="Times New Roman"/>
          <w:sz w:val="24"/>
          <w:szCs w:val="24"/>
        </w:rPr>
        <w:t>наблюдений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, при нажатии появляется </w:t>
      </w:r>
      <w:r w:rsidR="009B13A9">
        <w:rPr>
          <w:rFonts w:ascii="Times New Roman" w:hAnsi="Times New Roman" w:cs="Times New Roman"/>
          <w:sz w:val="24"/>
          <w:szCs w:val="24"/>
        </w:rPr>
        <w:t>д</w:t>
      </w:r>
      <w:r w:rsidR="0057069F" w:rsidRPr="00230AAE">
        <w:rPr>
          <w:rFonts w:ascii="Times New Roman" w:hAnsi="Times New Roman" w:cs="Times New Roman"/>
          <w:sz w:val="24"/>
          <w:szCs w:val="24"/>
        </w:rPr>
        <w:t>иалогов</w:t>
      </w:r>
      <w:r w:rsidR="009B13A9">
        <w:rPr>
          <w:rFonts w:ascii="Times New Roman" w:hAnsi="Times New Roman" w:cs="Times New Roman"/>
          <w:sz w:val="24"/>
          <w:szCs w:val="24"/>
        </w:rPr>
        <w:t>ое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ок</w:t>
      </w:r>
      <w:r w:rsidR="009B13A9">
        <w:rPr>
          <w:rFonts w:ascii="Times New Roman" w:hAnsi="Times New Roman" w:cs="Times New Roman"/>
          <w:sz w:val="24"/>
          <w:szCs w:val="24"/>
        </w:rPr>
        <w:t>но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для выбора </w:t>
      </w:r>
      <w:r w:rsidR="009B13A9">
        <w:rPr>
          <w:rFonts w:ascii="Times New Roman" w:hAnsi="Times New Roman" w:cs="Times New Roman"/>
          <w:sz w:val="24"/>
          <w:szCs w:val="24"/>
        </w:rPr>
        <w:t>ф</w:t>
      </w:r>
      <w:r w:rsidR="0057069F" w:rsidRPr="00230AAE">
        <w:rPr>
          <w:rFonts w:ascii="Times New Roman" w:hAnsi="Times New Roman" w:cs="Times New Roman"/>
          <w:sz w:val="24"/>
          <w:szCs w:val="24"/>
        </w:rPr>
        <w:t>ай</w:t>
      </w:r>
      <w:r w:rsidR="009B13A9">
        <w:rPr>
          <w:rFonts w:ascii="Times New Roman" w:hAnsi="Times New Roman" w:cs="Times New Roman"/>
          <w:sz w:val="24"/>
          <w:szCs w:val="24"/>
        </w:rPr>
        <w:t>ла</w:t>
      </w:r>
      <w:r w:rsidR="0057069F" w:rsidRPr="00230AAE">
        <w:rPr>
          <w:rFonts w:ascii="Times New Roman" w:hAnsi="Times New Roman" w:cs="Times New Roman"/>
          <w:sz w:val="24"/>
          <w:szCs w:val="24"/>
        </w:rPr>
        <w:t>, затем</w:t>
      </w:r>
      <w:r w:rsidR="005E48A5">
        <w:rPr>
          <w:rFonts w:ascii="Times New Roman" w:hAnsi="Times New Roman" w:cs="Times New Roman"/>
          <w:sz w:val="24"/>
          <w:szCs w:val="24"/>
        </w:rPr>
        <w:t xml:space="preserve"> 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осуществляется проверка корректности </w:t>
      </w:r>
      <w:r w:rsidR="0057069F">
        <w:rPr>
          <w:rFonts w:ascii="Times New Roman" w:hAnsi="Times New Roman" w:cs="Times New Roman"/>
          <w:sz w:val="24"/>
          <w:szCs w:val="24"/>
        </w:rPr>
        <w:t xml:space="preserve">размера и содержимого </w:t>
      </w:r>
      <w:r w:rsidR="0057069F" w:rsidRPr="00230AAE">
        <w:rPr>
          <w:rFonts w:ascii="Times New Roman" w:hAnsi="Times New Roman" w:cs="Times New Roman"/>
          <w:sz w:val="24"/>
          <w:szCs w:val="24"/>
        </w:rPr>
        <w:t>файл</w:t>
      </w:r>
      <w:r w:rsidR="009B13A9">
        <w:rPr>
          <w:rFonts w:ascii="Times New Roman" w:hAnsi="Times New Roman" w:cs="Times New Roman"/>
          <w:sz w:val="24"/>
          <w:szCs w:val="24"/>
        </w:rPr>
        <w:t>а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и добавление </w:t>
      </w:r>
      <w:r w:rsidR="009B13A9">
        <w:rPr>
          <w:rFonts w:ascii="Times New Roman" w:hAnsi="Times New Roman" w:cs="Times New Roman"/>
          <w:sz w:val="24"/>
          <w:szCs w:val="24"/>
        </w:rPr>
        <w:t>его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в </w:t>
      </w:r>
      <w:r w:rsidR="0057069F" w:rsidRPr="00230AAE">
        <w:rPr>
          <w:rFonts w:ascii="Times New Roman" w:hAnsi="Times New Roman" w:cs="Times New Roman"/>
          <w:sz w:val="24"/>
          <w:szCs w:val="24"/>
        </w:rPr>
        <w:lastRenderedPageBreak/>
        <w:t xml:space="preserve">качестве </w:t>
      </w:r>
      <w:r w:rsidR="0057069F">
        <w:rPr>
          <w:rFonts w:ascii="Times New Roman" w:hAnsi="Times New Roman" w:cs="Times New Roman"/>
          <w:sz w:val="24"/>
          <w:szCs w:val="24"/>
        </w:rPr>
        <w:t>файл</w:t>
      </w:r>
      <w:r w:rsidR="009B13A9">
        <w:rPr>
          <w:rFonts w:ascii="Times New Roman" w:hAnsi="Times New Roman" w:cs="Times New Roman"/>
          <w:sz w:val="24"/>
          <w:szCs w:val="24"/>
        </w:rPr>
        <w:t>а статистики</w:t>
      </w:r>
      <w:r w:rsidR="0057069F">
        <w:rPr>
          <w:rFonts w:ascii="Times New Roman" w:hAnsi="Times New Roman" w:cs="Times New Roman"/>
          <w:sz w:val="24"/>
          <w:szCs w:val="24"/>
        </w:rPr>
        <w:t xml:space="preserve"> наблюдений</w:t>
      </w:r>
      <w:r w:rsidR="009B13A9">
        <w:rPr>
          <w:rFonts w:ascii="Times New Roman" w:hAnsi="Times New Roman" w:cs="Times New Roman"/>
          <w:sz w:val="24"/>
          <w:szCs w:val="24"/>
        </w:rPr>
        <w:t xml:space="preserve"> в случае положительного результата проверки</w:t>
      </w:r>
      <w:r w:rsidR="0057069F" w:rsidRPr="00230AAE">
        <w:rPr>
          <w:rFonts w:ascii="Times New Roman" w:hAnsi="Times New Roman" w:cs="Times New Roman"/>
          <w:sz w:val="24"/>
          <w:szCs w:val="24"/>
        </w:rPr>
        <w:t>.</w:t>
      </w:r>
      <w:r w:rsidR="00720B6F" w:rsidRPr="00720B6F">
        <w:rPr>
          <w:rFonts w:ascii="Times New Roman" w:hAnsi="Times New Roman" w:cs="Times New Roman"/>
          <w:sz w:val="24"/>
          <w:szCs w:val="24"/>
        </w:rPr>
        <w:t xml:space="preserve"> </w:t>
      </w:r>
      <w:r w:rsidR="00720B6F">
        <w:rPr>
          <w:rFonts w:ascii="Times New Roman" w:hAnsi="Times New Roman" w:cs="Times New Roman"/>
          <w:sz w:val="24"/>
          <w:szCs w:val="24"/>
        </w:rPr>
        <w:t>После добавления к решению данные визуализируются, появляясь в виде окон внизу страницы</w:t>
      </w:r>
      <w:r w:rsidR="00771B5B">
        <w:rPr>
          <w:rFonts w:ascii="Times New Roman" w:hAnsi="Times New Roman" w:cs="Times New Roman"/>
          <w:sz w:val="24"/>
          <w:szCs w:val="24"/>
        </w:rPr>
        <w:t>.</w:t>
      </w:r>
    </w:p>
    <w:p w14:paraId="295E69C9" w14:textId="77777777" w:rsidR="006601D5" w:rsidRPr="006601D5" w:rsidRDefault="006601D5" w:rsidP="006601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noProof/>
        </w:rPr>
        <w:drawing>
          <wp:inline distT="0" distB="0" distL="0" distR="0" wp14:anchorId="5F2B5F02" wp14:editId="1DE8B51B">
            <wp:extent cx="6654165" cy="374205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597F" w14:textId="452522ED" w:rsidR="006601D5" w:rsidRPr="006601D5" w:rsidRDefault="006601D5" w:rsidP="006601D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1D5">
        <w:rPr>
          <w:rFonts w:ascii="Times New Roman" w:hAnsi="Times New Roman" w:cs="Times New Roman"/>
          <w:i/>
          <w:iCs/>
        </w:rPr>
        <w:t xml:space="preserve">Рисунок </w:t>
      </w:r>
      <w:r w:rsidRPr="006601D5">
        <w:rPr>
          <w:rFonts w:ascii="Times New Roman" w:hAnsi="Times New Roman" w:cs="Times New Roman"/>
          <w:i/>
          <w:iCs/>
        </w:rPr>
        <w:fldChar w:fldCharType="begin"/>
      </w:r>
      <w:r w:rsidRPr="006601D5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6601D5">
        <w:rPr>
          <w:rFonts w:ascii="Times New Roman" w:hAnsi="Times New Roman" w:cs="Times New Roman"/>
          <w:i/>
          <w:iCs/>
        </w:rPr>
        <w:fldChar w:fldCharType="separate"/>
      </w:r>
      <w:r w:rsidRPr="006601D5">
        <w:rPr>
          <w:rFonts w:ascii="Times New Roman" w:hAnsi="Times New Roman" w:cs="Times New Roman"/>
          <w:i/>
          <w:iCs/>
          <w:noProof/>
        </w:rPr>
        <w:t>7</w:t>
      </w:r>
      <w:r w:rsidRPr="006601D5">
        <w:rPr>
          <w:rFonts w:ascii="Times New Roman" w:hAnsi="Times New Roman" w:cs="Times New Roman"/>
          <w:i/>
          <w:iCs/>
        </w:rPr>
        <w:fldChar w:fldCharType="end"/>
      </w:r>
      <w:r w:rsidRPr="006601D5">
        <w:rPr>
          <w:rFonts w:ascii="Times New Roman" w:hAnsi="Times New Roman" w:cs="Times New Roman"/>
          <w:i/>
          <w:iCs/>
        </w:rPr>
        <w:t xml:space="preserve"> Визуализация файла статистики наблюдений.</w:t>
      </w:r>
    </w:p>
    <w:p w14:paraId="394632A8" w14:textId="752878CF" w:rsidR="009B13A9" w:rsidRPr="00766079" w:rsidRDefault="00766079" w:rsidP="009B13A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69F">
        <w:rPr>
          <w:rFonts w:ascii="Times New Roman" w:hAnsi="Times New Roman" w:cs="Times New Roman"/>
          <w:b/>
          <w:sz w:val="24"/>
          <w:szCs w:val="24"/>
        </w:rPr>
        <w:t xml:space="preserve">Сохранить файл статистики наблюдений: </w:t>
      </w:r>
      <w:r w:rsidR="0057069F" w:rsidRPr="00230AAE">
        <w:rPr>
          <w:rFonts w:ascii="Times New Roman" w:hAnsi="Times New Roman" w:cs="Times New Roman"/>
          <w:sz w:val="24"/>
          <w:szCs w:val="24"/>
        </w:rPr>
        <w:t>кнопка для сохранения</w:t>
      </w:r>
      <w:r w:rsidR="009B13A9">
        <w:rPr>
          <w:rFonts w:ascii="Times New Roman" w:hAnsi="Times New Roman" w:cs="Times New Roman"/>
          <w:sz w:val="24"/>
          <w:szCs w:val="24"/>
        </w:rPr>
        <w:t xml:space="preserve"> статистики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57069F">
        <w:rPr>
          <w:rFonts w:ascii="Times New Roman" w:hAnsi="Times New Roman" w:cs="Times New Roman"/>
          <w:sz w:val="24"/>
          <w:szCs w:val="24"/>
        </w:rPr>
        <w:t xml:space="preserve">наблюдений в файл, </w:t>
      </w:r>
      <w:r w:rsidR="0057069F" w:rsidRPr="00230AAE">
        <w:rPr>
          <w:rFonts w:ascii="Times New Roman" w:hAnsi="Times New Roman" w:cs="Times New Roman"/>
          <w:sz w:val="24"/>
          <w:szCs w:val="24"/>
        </w:rPr>
        <w:t>задаваемы</w:t>
      </w:r>
      <w:r w:rsidR="009B13A9">
        <w:rPr>
          <w:rFonts w:ascii="Times New Roman" w:hAnsi="Times New Roman" w:cs="Times New Roman"/>
          <w:sz w:val="24"/>
          <w:szCs w:val="24"/>
        </w:rPr>
        <w:t>й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пользователем через открывающееся диалоговое окно.</w:t>
      </w:r>
      <w:r w:rsidR="009B13A9">
        <w:rPr>
          <w:rFonts w:ascii="Times New Roman" w:hAnsi="Times New Roman" w:cs="Times New Roman"/>
          <w:sz w:val="24"/>
          <w:szCs w:val="24"/>
        </w:rPr>
        <w:t xml:space="preserve"> Кнопка становится активной, когда появляется файл статистики наблюдений: либо посредством генерирования, либо через загрузку существующего.</w:t>
      </w:r>
    </w:p>
    <w:p w14:paraId="360CBC2D" w14:textId="01F7DC46" w:rsidR="00766079" w:rsidRPr="005F2F05" w:rsidRDefault="00766079" w:rsidP="009D2E71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69F">
        <w:rPr>
          <w:rFonts w:ascii="Times New Roman" w:hAnsi="Times New Roman" w:cs="Times New Roman"/>
          <w:b/>
          <w:bCs/>
          <w:sz w:val="24"/>
          <w:szCs w:val="24"/>
        </w:rPr>
        <w:t>Визуализировать статистику наблюдений</w:t>
      </w:r>
      <w:r w:rsidRPr="0057069F">
        <w:rPr>
          <w:rFonts w:ascii="Times New Roman" w:hAnsi="Times New Roman" w:cs="Times New Roman"/>
          <w:sz w:val="24"/>
          <w:szCs w:val="24"/>
        </w:rPr>
        <w:t xml:space="preserve">: </w:t>
      </w:r>
      <w:r w:rsidR="00720B6F">
        <w:rPr>
          <w:rFonts w:ascii="Times New Roman" w:hAnsi="Times New Roman" w:cs="Times New Roman"/>
          <w:sz w:val="24"/>
          <w:szCs w:val="24"/>
        </w:rPr>
        <w:t xml:space="preserve">нажатие на кнопку позволяет произвести визуализацию статистики наблюдений с </w:t>
      </w:r>
      <w:r w:rsidR="005F2F05">
        <w:rPr>
          <w:rFonts w:ascii="Times New Roman" w:hAnsi="Times New Roman" w:cs="Times New Roman"/>
          <w:sz w:val="24"/>
          <w:szCs w:val="24"/>
        </w:rPr>
        <w:t>установленным на слайдере</w:t>
      </w:r>
      <w:r w:rsidR="00720B6F">
        <w:rPr>
          <w:rFonts w:ascii="Times New Roman" w:hAnsi="Times New Roman" w:cs="Times New Roman"/>
          <w:sz w:val="24"/>
          <w:szCs w:val="24"/>
        </w:rPr>
        <w:t xml:space="preserve"> пороговым значением сигнала, на кнопке отображается текущее выбранное значение параметра. </w:t>
      </w:r>
      <w:r w:rsidR="005F2F05">
        <w:rPr>
          <w:rFonts w:ascii="Times New Roman" w:hAnsi="Times New Roman" w:cs="Times New Roman"/>
          <w:sz w:val="24"/>
          <w:szCs w:val="24"/>
        </w:rPr>
        <w:t xml:space="preserve">После нажатия кнопки </w:t>
      </w:r>
      <w:r w:rsidR="005E48A5">
        <w:rPr>
          <w:rFonts w:ascii="Times New Roman" w:hAnsi="Times New Roman" w:cs="Times New Roman"/>
          <w:sz w:val="24"/>
          <w:szCs w:val="24"/>
        </w:rPr>
        <w:t>происходит</w:t>
      </w:r>
      <w:r w:rsidR="005F2F05">
        <w:rPr>
          <w:rFonts w:ascii="Times New Roman" w:hAnsi="Times New Roman" w:cs="Times New Roman"/>
          <w:sz w:val="24"/>
          <w:szCs w:val="24"/>
        </w:rPr>
        <w:t xml:space="preserve"> визуализаци</w:t>
      </w:r>
      <w:r w:rsidR="005E48A5">
        <w:rPr>
          <w:rFonts w:ascii="Times New Roman" w:hAnsi="Times New Roman" w:cs="Times New Roman"/>
          <w:sz w:val="24"/>
          <w:szCs w:val="24"/>
        </w:rPr>
        <w:t>я</w:t>
      </w:r>
      <w:r w:rsidR="005F2F05">
        <w:rPr>
          <w:rFonts w:ascii="Times New Roman" w:hAnsi="Times New Roman" w:cs="Times New Roman"/>
          <w:sz w:val="24"/>
          <w:szCs w:val="24"/>
        </w:rPr>
        <w:t xml:space="preserve"> статистики наблюдений с заданным пороговым значением. Кнопка становится активной вместе со слайдером, когда появляется файл статистики наблюдений: либо посредством генерирования, либо через загрузку существующего.</w:t>
      </w:r>
    </w:p>
    <w:p w14:paraId="7938AC79" w14:textId="7DC0B6A2" w:rsidR="005F2F05" w:rsidRDefault="006601D5" w:rsidP="005F2F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52B698C" wp14:editId="38293B79">
            <wp:extent cx="6661150" cy="3747135"/>
            <wp:effectExtent l="0" t="0" r="635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 экрана (1149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F62" w14:textId="5D2EF55F" w:rsidR="005F2F05" w:rsidRPr="005F2F05" w:rsidRDefault="005F2F05" w:rsidP="005F2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rFonts w:ascii="Times New Roman" w:hAnsi="Times New Roman" w:cs="Times New Roman"/>
          <w:i/>
          <w:iCs/>
        </w:rPr>
        <w:t xml:space="preserve">Рисунок </w:t>
      </w:r>
      <w:r w:rsidRPr="00230AAE">
        <w:rPr>
          <w:rFonts w:ascii="Times New Roman" w:hAnsi="Times New Roman" w:cs="Times New Roman"/>
          <w:i/>
          <w:iCs/>
        </w:rPr>
        <w:fldChar w:fldCharType="begin"/>
      </w:r>
      <w:r w:rsidRPr="00230AAE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230AAE">
        <w:rPr>
          <w:rFonts w:ascii="Times New Roman" w:hAnsi="Times New Roman" w:cs="Times New Roman"/>
          <w:i/>
          <w:iCs/>
        </w:rPr>
        <w:fldChar w:fldCharType="separate"/>
      </w:r>
      <w:r w:rsidR="006601D5">
        <w:rPr>
          <w:rFonts w:ascii="Times New Roman" w:hAnsi="Times New Roman" w:cs="Times New Roman"/>
          <w:i/>
          <w:iCs/>
          <w:noProof/>
        </w:rPr>
        <w:t>8</w:t>
      </w:r>
      <w:r w:rsidRPr="00230AAE">
        <w:rPr>
          <w:rFonts w:ascii="Times New Roman" w:hAnsi="Times New Roman" w:cs="Times New Roman"/>
          <w:i/>
          <w:iCs/>
        </w:rPr>
        <w:fldChar w:fldCharType="end"/>
      </w:r>
      <w:r w:rsidRPr="00230AA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изуализация файла статистики наблюдений</w:t>
      </w:r>
      <w:r w:rsidR="006601D5">
        <w:rPr>
          <w:rFonts w:ascii="Times New Roman" w:hAnsi="Times New Roman" w:cs="Times New Roman"/>
          <w:i/>
          <w:iCs/>
        </w:rPr>
        <w:t xml:space="preserve"> с измененным порогом сигнала</w:t>
      </w:r>
      <w:r w:rsidRPr="00230AAE">
        <w:rPr>
          <w:rFonts w:ascii="Times New Roman" w:hAnsi="Times New Roman" w:cs="Times New Roman"/>
          <w:i/>
          <w:iCs/>
        </w:rPr>
        <w:t>.</w:t>
      </w:r>
    </w:p>
    <w:p w14:paraId="219BEDEE" w14:textId="75205F19" w:rsidR="00766079" w:rsidRPr="00230AAE" w:rsidRDefault="00766079" w:rsidP="0076607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рнуться к параметрам симуляции</w:t>
      </w:r>
      <w:r w:rsidRPr="00230AAE">
        <w:rPr>
          <w:rFonts w:ascii="Times New Roman" w:hAnsi="Times New Roman" w:cs="Times New Roman"/>
          <w:sz w:val="24"/>
          <w:szCs w:val="24"/>
        </w:rPr>
        <w:t xml:space="preserve">: </w:t>
      </w:r>
      <w:r w:rsidR="00720B6F" w:rsidRPr="00230AAE">
        <w:rPr>
          <w:rFonts w:ascii="Times New Roman" w:hAnsi="Times New Roman" w:cs="Times New Roman"/>
          <w:sz w:val="24"/>
          <w:szCs w:val="24"/>
        </w:rPr>
        <w:t>при нажатии на эту кнопку</w:t>
      </w:r>
      <w:r w:rsidR="00720B6F" w:rsidRPr="00230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B6F" w:rsidRPr="00230AAE">
        <w:rPr>
          <w:rFonts w:ascii="Times New Roman" w:hAnsi="Times New Roman" w:cs="Times New Roman"/>
          <w:sz w:val="24"/>
          <w:szCs w:val="24"/>
        </w:rPr>
        <w:t xml:space="preserve">текущая форма закрывается, прогресс работы на этой странице теряется, пользователь возвращается на </w:t>
      </w:r>
      <w:r w:rsidR="00720B6F">
        <w:rPr>
          <w:rFonts w:ascii="Times New Roman" w:hAnsi="Times New Roman" w:cs="Times New Roman"/>
          <w:sz w:val="24"/>
          <w:szCs w:val="24"/>
        </w:rPr>
        <w:t>страницу задания параметров симуляции</w:t>
      </w:r>
      <w:r w:rsidR="00720B6F" w:rsidRPr="00230AAE">
        <w:rPr>
          <w:rFonts w:ascii="Times New Roman" w:hAnsi="Times New Roman" w:cs="Times New Roman"/>
          <w:sz w:val="24"/>
          <w:szCs w:val="24"/>
        </w:rPr>
        <w:t xml:space="preserve">, где может </w:t>
      </w:r>
      <w:r w:rsidR="00720B6F">
        <w:rPr>
          <w:rFonts w:ascii="Times New Roman" w:hAnsi="Times New Roman" w:cs="Times New Roman"/>
          <w:sz w:val="24"/>
          <w:szCs w:val="24"/>
        </w:rPr>
        <w:t>задать другие параметры.</w:t>
      </w:r>
    </w:p>
    <w:p w14:paraId="7603864B" w14:textId="14F97B93" w:rsidR="00766079" w:rsidRPr="00766079" w:rsidRDefault="00766079" w:rsidP="0076607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нуться на главный экран</w:t>
      </w:r>
      <w:r w:rsidRPr="00230A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0B6F" w:rsidRPr="00230AAE">
        <w:rPr>
          <w:rFonts w:ascii="Times New Roman" w:hAnsi="Times New Roman" w:cs="Times New Roman"/>
          <w:sz w:val="24"/>
          <w:szCs w:val="24"/>
        </w:rPr>
        <w:t>при нажатии на эту кнопку</w:t>
      </w:r>
      <w:r w:rsidR="00720B6F" w:rsidRPr="00230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B6F" w:rsidRPr="00230AAE">
        <w:rPr>
          <w:rFonts w:ascii="Times New Roman" w:hAnsi="Times New Roman" w:cs="Times New Roman"/>
          <w:sz w:val="24"/>
          <w:szCs w:val="24"/>
        </w:rPr>
        <w:t xml:space="preserve">текущая форма закрывается, прогресс работы на этой странице теряется, пользователь возвращается на </w:t>
      </w:r>
      <w:r w:rsidR="00720B6F">
        <w:rPr>
          <w:rFonts w:ascii="Times New Roman" w:hAnsi="Times New Roman" w:cs="Times New Roman"/>
          <w:sz w:val="24"/>
          <w:szCs w:val="24"/>
        </w:rPr>
        <w:t xml:space="preserve">начальную страницу приложения, </w:t>
      </w:r>
      <w:r w:rsidR="00720B6F" w:rsidRPr="00230AAE">
        <w:rPr>
          <w:rFonts w:ascii="Times New Roman" w:hAnsi="Times New Roman" w:cs="Times New Roman"/>
          <w:sz w:val="24"/>
          <w:szCs w:val="24"/>
        </w:rPr>
        <w:t>где может прочитать информацию о программе или покинуть приложение.</w:t>
      </w:r>
    </w:p>
    <w:p w14:paraId="78985ADA" w14:textId="70B72220" w:rsidR="00766079" w:rsidRPr="00230AAE" w:rsidRDefault="00766079" w:rsidP="0076607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ер: </w:t>
      </w:r>
      <w:r w:rsidR="00720B6F">
        <w:rPr>
          <w:rFonts w:ascii="Times New Roman" w:hAnsi="Times New Roman" w:cs="Times New Roman"/>
          <w:sz w:val="24"/>
          <w:szCs w:val="24"/>
        </w:rPr>
        <w:t>позволяет задать пороговое значение сигнала в интервале от наименьшего до наибольшего значения сигнала в статистике наблюдений.</w:t>
      </w:r>
      <w:r w:rsidR="005F2F05" w:rsidRPr="005F2F05">
        <w:rPr>
          <w:rFonts w:ascii="Times New Roman" w:hAnsi="Times New Roman" w:cs="Times New Roman"/>
          <w:sz w:val="24"/>
          <w:szCs w:val="24"/>
        </w:rPr>
        <w:t xml:space="preserve"> </w:t>
      </w:r>
      <w:r w:rsidR="005F2F05">
        <w:rPr>
          <w:rFonts w:ascii="Times New Roman" w:hAnsi="Times New Roman" w:cs="Times New Roman"/>
          <w:sz w:val="24"/>
          <w:szCs w:val="24"/>
        </w:rPr>
        <w:t>Изменения положения ползунка слайдера отображаются на кнопке «Визуализировать статистику наблюдений».</w:t>
      </w:r>
      <w:r w:rsidR="00720B6F">
        <w:rPr>
          <w:rFonts w:ascii="Times New Roman" w:hAnsi="Times New Roman" w:cs="Times New Roman"/>
          <w:sz w:val="24"/>
          <w:szCs w:val="24"/>
        </w:rPr>
        <w:t xml:space="preserve"> Слайдер становится активным, когда появляется файл статистики наблюдений: либо посредством генерирования, либо через загрузку существующего. </w:t>
      </w:r>
    </w:p>
    <w:p w14:paraId="3E3CC1E5" w14:textId="30DB8386" w:rsidR="009A4220" w:rsidRPr="009A4220" w:rsidRDefault="009A4220" w:rsidP="009A422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3BE74AF4" w14:textId="77777777" w:rsidR="009A4220" w:rsidRPr="00230AAE" w:rsidRDefault="009A4220" w:rsidP="009A4220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68" w:name="_Toc40652677"/>
      <w:r w:rsidRPr="00230AAE">
        <w:rPr>
          <w:sz w:val="24"/>
          <w:szCs w:val="24"/>
        </w:rPr>
        <w:lastRenderedPageBreak/>
        <w:t>СПИСОК ЛИТЕРАТУРЫ</w:t>
      </w:r>
      <w:bookmarkEnd w:id="68"/>
    </w:p>
    <w:p w14:paraId="33334789" w14:textId="77777777" w:rsidR="009A4220" w:rsidRPr="00230AAE" w:rsidRDefault="009A4220" w:rsidP="009A4220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514C24E4" w14:textId="77777777" w:rsidR="009A4220" w:rsidRPr="00230AAE" w:rsidRDefault="009A4220" w:rsidP="009A4220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71301BA9" w14:textId="77777777" w:rsidR="009A4220" w:rsidRPr="00230AAE" w:rsidRDefault="009A4220" w:rsidP="009A4220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5DA2249E" w14:textId="77777777" w:rsidR="009A4220" w:rsidRPr="00230AAE" w:rsidRDefault="009A4220" w:rsidP="009A4220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230AAE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14:paraId="3063B5EA" w14:textId="77777777" w:rsidR="009A4220" w:rsidRPr="00230AAE" w:rsidRDefault="009A4220" w:rsidP="009A4220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7C4696CA" w14:textId="77777777" w:rsidR="009A4220" w:rsidRPr="00230AAE" w:rsidRDefault="009A4220" w:rsidP="009A4220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ГОСТ 19.505-79. ЕСПД. Руководство оператора. Требования к содержанию и оформлению</w:t>
      </w:r>
      <w:proofErr w:type="gramStart"/>
      <w:r w:rsidRPr="00230AAE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230AAE">
        <w:rPr>
          <w:rFonts w:ascii="Times New Roman" w:hAnsi="Times New Roman" w:cs="Times New Roman"/>
          <w:sz w:val="24"/>
          <w:szCs w:val="24"/>
        </w:rPr>
        <w:t xml:space="preserve"> – М.: ИПК Издательство стандартов, 2001. </w:t>
      </w:r>
    </w:p>
    <w:p w14:paraId="3B13B9D8" w14:textId="77777777" w:rsidR="009A4220" w:rsidRPr="00230AAE" w:rsidRDefault="009A4220" w:rsidP="009A4220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 xml:space="preserve">Черемисин О.П., Пантюхин Д.В., </w:t>
      </w:r>
      <w:proofErr w:type="spellStart"/>
      <w:r w:rsidRPr="00230AAE">
        <w:rPr>
          <w:rFonts w:ascii="Times New Roman" w:hAnsi="Times New Roman" w:cs="Times New Roman"/>
          <w:sz w:val="24"/>
          <w:szCs w:val="24"/>
        </w:rPr>
        <w:t>Подложнюк</w:t>
      </w:r>
      <w:proofErr w:type="spellEnd"/>
      <w:r w:rsidRPr="00230AAE">
        <w:rPr>
          <w:rFonts w:ascii="Times New Roman" w:hAnsi="Times New Roman" w:cs="Times New Roman"/>
          <w:sz w:val="24"/>
          <w:szCs w:val="24"/>
        </w:rPr>
        <w:t xml:space="preserve"> В.Д. Оценка технической эффективности применения современных графических ускорителей в задаче обнаружения целей на фоне помех в автоматизированных фазированных антенных решетках // Информатизация и связь. 2009, № 1, С. 151–153.</w:t>
      </w:r>
    </w:p>
    <w:p w14:paraId="1E42A3B2" w14:textId="6B58227C" w:rsidR="007D09FD" w:rsidRPr="00230AAE" w:rsidRDefault="007D09FD" w:rsidP="00230AAE">
      <w:pPr>
        <w:jc w:val="center"/>
        <w:rPr>
          <w:rFonts w:ascii="Times New Roman" w:hAnsi="Times New Roman" w:cs="Times New Roman"/>
        </w:rPr>
      </w:pPr>
    </w:p>
    <w:p w14:paraId="62614F6A" w14:textId="0A32CF93" w:rsidR="005617EE" w:rsidRPr="00230AAE" w:rsidRDefault="005617EE" w:rsidP="00EE1673">
      <w:pPr>
        <w:pStyle w:val="1"/>
        <w:keepNext w:val="0"/>
        <w:pageBreakBefore/>
        <w:spacing w:before="0" w:after="200" w:line="360" w:lineRule="auto"/>
        <w:ind w:left="720"/>
        <w:contextualSpacing/>
        <w:jc w:val="right"/>
        <w:rPr>
          <w:sz w:val="24"/>
          <w:szCs w:val="24"/>
        </w:rPr>
      </w:pPr>
      <w:bookmarkStart w:id="69" w:name="_Toc39618090"/>
      <w:bookmarkStart w:id="70" w:name="_Toc39617642"/>
      <w:bookmarkStart w:id="71" w:name="_Toc39617115"/>
      <w:bookmarkStart w:id="72" w:name="_Toc39168228"/>
      <w:bookmarkStart w:id="73" w:name="_Toc39020548"/>
      <w:bookmarkStart w:id="74" w:name="_Toc514629596"/>
      <w:bookmarkStart w:id="75" w:name="_Toc40652678"/>
      <w:r w:rsidRPr="00230AAE">
        <w:rPr>
          <w:sz w:val="24"/>
          <w:szCs w:val="24"/>
        </w:rPr>
        <w:lastRenderedPageBreak/>
        <w:t>ПРИЛОЖЕНИЕ</w:t>
      </w:r>
      <w:bookmarkEnd w:id="69"/>
      <w:bookmarkEnd w:id="70"/>
      <w:bookmarkEnd w:id="71"/>
      <w:bookmarkEnd w:id="72"/>
      <w:bookmarkEnd w:id="73"/>
      <w:bookmarkEnd w:id="74"/>
      <w:bookmarkEnd w:id="75"/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2D1105ED" w14:textId="566F725F" w:rsidR="004466EE" w:rsidRPr="004466EE" w:rsidRDefault="00EE1673" w:rsidP="00EE167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рминолог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4"/>
        <w:gridCol w:w="5200"/>
      </w:tblGrid>
      <w:tr w:rsidR="004466EE" w14:paraId="6B0C3EED" w14:textId="77777777" w:rsidTr="004826A7">
        <w:tc>
          <w:tcPr>
            <w:tcW w:w="4144" w:type="dxa"/>
          </w:tcPr>
          <w:p w14:paraId="011D1EC2" w14:textId="77777777" w:rsidR="004466EE" w:rsidRPr="005B1B73" w:rsidRDefault="004466EE" w:rsidP="004826A7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73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5200" w:type="dxa"/>
          </w:tcPr>
          <w:p w14:paraId="55319ACB" w14:textId="77777777" w:rsidR="004466EE" w:rsidRPr="005B1B73" w:rsidRDefault="004466EE" w:rsidP="004826A7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7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F772C6" w14:paraId="2A698948" w14:textId="77777777" w:rsidTr="004826A7">
        <w:tc>
          <w:tcPr>
            <w:tcW w:w="4144" w:type="dxa"/>
          </w:tcPr>
          <w:p w14:paraId="2247E421" w14:textId="2CBDAB1C" w:rsidR="00F772C6" w:rsidRPr="005B1B73" w:rsidRDefault="00F772C6" w:rsidP="00F772C6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73">
              <w:rPr>
                <w:rFonts w:ascii="Times New Roman" w:hAnsi="Times New Roman" w:cs="Times New Roman"/>
                <w:b/>
                <w:sz w:val="24"/>
                <w:szCs w:val="24"/>
              </w:rPr>
              <w:t>Корреляционная матрица</w:t>
            </w:r>
          </w:p>
        </w:tc>
        <w:tc>
          <w:tcPr>
            <w:tcW w:w="5200" w:type="dxa"/>
          </w:tcPr>
          <w:p w14:paraId="3B078441" w14:textId="510DD880" w:rsidR="00F772C6" w:rsidRPr="005B1B73" w:rsidRDefault="00F772C6" w:rsidP="00F772C6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набор данных и соответствующие им два файла: </w:t>
            </w:r>
            <w:r w:rsidRPr="005B1B73">
              <w:rPr>
                <w:rFonts w:ascii="Times New Roman" w:hAnsi="Times New Roman" w:cs="Times New Roman"/>
                <w:sz w:val="24"/>
                <w:szCs w:val="24"/>
              </w:rPr>
              <w:t>корреляционная матрица принятого сигнала (с шумами и помехами), разбивается на два файла действительных и комплексных состав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72C6" w14:paraId="7CC85E8A" w14:textId="77777777" w:rsidTr="004826A7">
        <w:tc>
          <w:tcPr>
            <w:tcW w:w="4144" w:type="dxa"/>
          </w:tcPr>
          <w:p w14:paraId="4FD705F4" w14:textId="1A42196C" w:rsidR="00F772C6" w:rsidRPr="005B1B73" w:rsidRDefault="00F772C6" w:rsidP="00F772C6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1B73">
              <w:rPr>
                <w:rFonts w:ascii="Times New Roman" w:hAnsi="Times New Roman" w:cs="Times New Roman"/>
                <w:b/>
                <w:sz w:val="24"/>
                <w:szCs w:val="24"/>
              </w:rPr>
              <w:t>Логгер</w:t>
            </w:r>
          </w:p>
        </w:tc>
        <w:tc>
          <w:tcPr>
            <w:tcW w:w="5200" w:type="dxa"/>
          </w:tcPr>
          <w:p w14:paraId="070C4539" w14:textId="524372E9" w:rsidR="00F772C6" w:rsidRPr="005B1B73" w:rsidRDefault="00F772C6" w:rsidP="00F772C6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текстовое поле, в котором записываются сообщения о начале, окончании и результате выполнения каких-либо процессов.</w:t>
            </w:r>
            <w:r w:rsidRPr="005B1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2C6" w14:paraId="5FCF98F4" w14:textId="77777777" w:rsidTr="004826A7">
        <w:tc>
          <w:tcPr>
            <w:tcW w:w="4144" w:type="dxa"/>
          </w:tcPr>
          <w:p w14:paraId="2DDFD53C" w14:textId="148368E0" w:rsidR="00F772C6" w:rsidRPr="005B1B73" w:rsidRDefault="00F772C6" w:rsidP="00F772C6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7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5200" w:type="dxa"/>
          </w:tcPr>
          <w:p w14:paraId="7F04376F" w14:textId="0D3D064B" w:rsidR="00F772C6" w:rsidRPr="005B1B73" w:rsidRDefault="00F772C6" w:rsidP="00F772C6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73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данных, либо</w:t>
            </w:r>
            <w:r w:rsidRPr="005B1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 файлов, в которых они содержатся: сформированные предположения о сигнале по углам, предположения о сигнале по времени и сгенерированная на основе параметров симуляции матрица наблюдений (каждый блок информации разбивается на два файла действительных и комплексных составляющих).</w:t>
            </w:r>
          </w:p>
        </w:tc>
      </w:tr>
      <w:tr w:rsidR="00F772C6" w14:paraId="25EF7EA7" w14:textId="77777777" w:rsidTr="004826A7">
        <w:tc>
          <w:tcPr>
            <w:tcW w:w="4144" w:type="dxa"/>
          </w:tcPr>
          <w:p w14:paraId="3A2BBDC1" w14:textId="5D975E63" w:rsidR="00F772C6" w:rsidRPr="005B1B73" w:rsidRDefault="00F772C6" w:rsidP="00F772C6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7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имуляции</w:t>
            </w:r>
          </w:p>
        </w:tc>
        <w:tc>
          <w:tcPr>
            <w:tcW w:w="5200" w:type="dxa"/>
          </w:tcPr>
          <w:p w14:paraId="3B1B6B48" w14:textId="130CF354" w:rsidR="00F772C6" w:rsidRPr="005B1B73" w:rsidRDefault="00F772C6" w:rsidP="00F772C6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н</w:t>
            </w:r>
            <w:r w:rsidRPr="005B1B73">
              <w:rPr>
                <w:rFonts w:ascii="Times New Roman" w:hAnsi="Times New Roman" w:cs="Times New Roman"/>
                <w:sz w:val="24"/>
                <w:szCs w:val="24"/>
              </w:rPr>
              <w:t>абор переменных, используемых в качестве входных данных для симуляции работы радиолок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72C6" w14:paraId="5F14D6E5" w14:textId="77777777" w:rsidTr="004826A7">
        <w:tc>
          <w:tcPr>
            <w:tcW w:w="4144" w:type="dxa"/>
          </w:tcPr>
          <w:p w14:paraId="6FDA89CF" w14:textId="0225C728" w:rsidR="00F772C6" w:rsidRPr="005B1B73" w:rsidRDefault="00F772C6" w:rsidP="00F772C6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73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ое значение сигнала</w:t>
            </w:r>
          </w:p>
        </w:tc>
        <w:tc>
          <w:tcPr>
            <w:tcW w:w="5200" w:type="dxa"/>
          </w:tcPr>
          <w:p w14:paraId="2DE5AC6F" w14:textId="7E55E8C6" w:rsidR="00F772C6" w:rsidRPr="005B1B73" w:rsidRDefault="00F772C6" w:rsidP="00F7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20">
              <w:rPr>
                <w:rFonts w:ascii="Times New Roman" w:hAnsi="Times New Roman" w:cs="Times New Roman"/>
                <w:sz w:val="24"/>
                <w:szCs w:val="24"/>
              </w:rPr>
              <w:t>Значение сигнала в области, превышение значения статистики над которым значением h означает наличие сигнала в предполагаемой точке, начинающегося в предполагаем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соответствующий параметр симуляции.</w:t>
            </w:r>
          </w:p>
        </w:tc>
      </w:tr>
      <w:tr w:rsidR="00F772C6" w:rsidRPr="00180CAF" w14:paraId="5DB9CA64" w14:textId="77777777" w:rsidTr="004826A7">
        <w:tc>
          <w:tcPr>
            <w:tcW w:w="4144" w:type="dxa"/>
          </w:tcPr>
          <w:p w14:paraId="3D84EE5A" w14:textId="40CFEA52" w:rsidR="00F772C6" w:rsidRPr="005B1B73" w:rsidRDefault="00F772C6" w:rsidP="00F772C6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73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 наблюдений</w:t>
            </w:r>
          </w:p>
        </w:tc>
        <w:tc>
          <w:tcPr>
            <w:tcW w:w="5200" w:type="dxa"/>
          </w:tcPr>
          <w:p w14:paraId="2FB8C066" w14:textId="035D160C" w:rsidR="00F772C6" w:rsidRPr="005B1B73" w:rsidRDefault="00F772C6" w:rsidP="00F772C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набор данных и соответствующий им файл: </w:t>
            </w:r>
            <w:r w:rsidRPr="00487B20">
              <w:rPr>
                <w:rFonts w:ascii="Times New Roman" w:hAnsi="Times New Roman" w:cs="Times New Roman"/>
                <w:sz w:val="24"/>
                <w:szCs w:val="24"/>
              </w:rPr>
              <w:t>статистика всех предположений о наличии сигнала в области, фактически являющаяся трехмерной функцией, зависящей от двух углов прихода сигнала и времени задержки, и файл, в который эта статистика записана.</w:t>
            </w:r>
          </w:p>
        </w:tc>
      </w:tr>
    </w:tbl>
    <w:p w14:paraId="5C947637" w14:textId="06DB7B2C" w:rsidR="00BD2A2F" w:rsidRPr="00230AAE" w:rsidRDefault="00BD2A2F">
      <w:pPr>
        <w:rPr>
          <w:rFonts w:ascii="Times New Roman" w:hAnsi="Times New Roman" w:cs="Times New Roman"/>
        </w:rPr>
      </w:pPr>
    </w:p>
    <w:p w14:paraId="64600A3B" w14:textId="3B6F72A8" w:rsidR="005B1B73" w:rsidRDefault="005B1B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End w:id="15"/>
    <w:p w14:paraId="7BBB90A4" w14:textId="77777777" w:rsidR="00467F4C" w:rsidRPr="00230AAE" w:rsidRDefault="00467F4C" w:rsidP="00F543A2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  <w:sectPr w:rsidR="00467F4C" w:rsidRPr="00230AAE" w:rsidSect="00DD41BC">
          <w:pgSz w:w="11906" w:h="16838"/>
          <w:pgMar w:top="1134" w:right="707" w:bottom="1134" w:left="709" w:header="708" w:footer="0" w:gutter="0"/>
          <w:pgNumType w:start="1"/>
          <w:cols w:space="708"/>
          <w:titlePg/>
          <w:docGrid w:linePitch="360"/>
        </w:sectPr>
      </w:pPr>
    </w:p>
    <w:p w14:paraId="65A8D8EA" w14:textId="77777777" w:rsidR="00902E81" w:rsidRPr="00230AAE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76" w:name="_Toc39761250"/>
      <w:r w:rsidRPr="00230AAE">
        <w:rPr>
          <w:rFonts w:ascii="Times New Roman" w:hAnsi="Times New Roman" w:cs="Times New Roman"/>
          <w:b/>
          <w:bCs/>
        </w:rPr>
        <w:lastRenderedPageBreak/>
        <w:t>ЛИСТ РЕГИСТРАЦИИ ИЗМЕНЕНИЙ</w:t>
      </w:r>
      <w:bookmarkEnd w:id="76"/>
    </w:p>
    <w:p w14:paraId="1996743C" w14:textId="77777777" w:rsidR="00902E81" w:rsidRPr="00230AAE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230AAE" w14:paraId="24F39833" w14:textId="77777777" w:rsidTr="00902E81">
        <w:trPr>
          <w:cantSplit/>
        </w:trPr>
        <w:tc>
          <w:tcPr>
            <w:tcW w:w="568" w:type="dxa"/>
            <w:vMerge w:val="restart"/>
          </w:tcPr>
          <w:p w14:paraId="3BF5D280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609954E3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755A60E1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27437E78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3577644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D610325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DC26041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Дата</w:t>
            </w:r>
          </w:p>
        </w:tc>
      </w:tr>
      <w:tr w:rsidR="00902E81" w:rsidRPr="00230AAE" w14:paraId="7DF282C2" w14:textId="77777777" w:rsidTr="00902E81">
        <w:trPr>
          <w:cantSplit/>
        </w:trPr>
        <w:tc>
          <w:tcPr>
            <w:tcW w:w="568" w:type="dxa"/>
            <w:vMerge/>
          </w:tcPr>
          <w:p w14:paraId="3022964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9ECBD2C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4A221979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193824A8" w14:textId="77777777" w:rsidR="00902E81" w:rsidRPr="00230AAE" w:rsidRDefault="00FA0907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Н</w:t>
            </w:r>
            <w:r w:rsidR="00902E81" w:rsidRPr="00230AAE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19E2F183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257F61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7387F55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41DB0A0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0B1C941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6269551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272D31E6" w14:textId="77777777" w:rsidTr="00902E81">
        <w:trPr>
          <w:trHeight w:hRule="exact" w:val="454"/>
        </w:trPr>
        <w:tc>
          <w:tcPr>
            <w:tcW w:w="568" w:type="dxa"/>
          </w:tcPr>
          <w:p w14:paraId="5B8F552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4C2524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DDAF52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3FB11E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1EAFB7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EBD428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DADB6B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C467DF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75C3D0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589D575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55F96AFB" w14:textId="77777777" w:rsidTr="00902E81">
        <w:trPr>
          <w:trHeight w:hRule="exact" w:val="454"/>
        </w:trPr>
        <w:tc>
          <w:tcPr>
            <w:tcW w:w="568" w:type="dxa"/>
          </w:tcPr>
          <w:p w14:paraId="0BE0175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EECA68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7BD197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C86488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698AD7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A43B34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242819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C7257E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9A3B8F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8FB264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40825FC7" w14:textId="77777777" w:rsidTr="00902E81">
        <w:trPr>
          <w:trHeight w:hRule="exact" w:val="454"/>
        </w:trPr>
        <w:tc>
          <w:tcPr>
            <w:tcW w:w="568" w:type="dxa"/>
          </w:tcPr>
          <w:p w14:paraId="5C8A07B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656938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265932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DCB307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770EEAE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257214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3A5380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464239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0B61BA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550315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5273CB9A" w14:textId="77777777" w:rsidTr="00902E81">
        <w:trPr>
          <w:trHeight w:hRule="exact" w:val="454"/>
        </w:trPr>
        <w:tc>
          <w:tcPr>
            <w:tcW w:w="568" w:type="dxa"/>
          </w:tcPr>
          <w:p w14:paraId="64A1287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59A288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611D84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5A3D53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7937979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4C04CC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04F74E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3444AE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DFA9EB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2A6C22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20312E4C" w14:textId="77777777" w:rsidTr="00902E81">
        <w:trPr>
          <w:trHeight w:hRule="exact" w:val="454"/>
        </w:trPr>
        <w:tc>
          <w:tcPr>
            <w:tcW w:w="568" w:type="dxa"/>
          </w:tcPr>
          <w:p w14:paraId="3F56C6F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7F1AB68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EDA6FD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D00F6C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908E7B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5AD6D9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952BA4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5C065D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10FF09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B8D20D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1ECB65D3" w14:textId="77777777" w:rsidTr="00902E81">
        <w:trPr>
          <w:trHeight w:hRule="exact" w:val="454"/>
        </w:trPr>
        <w:tc>
          <w:tcPr>
            <w:tcW w:w="568" w:type="dxa"/>
          </w:tcPr>
          <w:p w14:paraId="19C9E5F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7187EBB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66B24D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771706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5F2C60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DA4293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DCD72E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2DBCE40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285970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A00766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52E241CF" w14:textId="77777777" w:rsidTr="00902E81">
        <w:trPr>
          <w:trHeight w:hRule="exact" w:val="454"/>
        </w:trPr>
        <w:tc>
          <w:tcPr>
            <w:tcW w:w="568" w:type="dxa"/>
          </w:tcPr>
          <w:p w14:paraId="7C0E14A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33B7C6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C20293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8D962B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26ABFFF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F883EA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8D8CA9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FE1AE1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FE1A0D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2DE55B0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480E1027" w14:textId="77777777" w:rsidTr="00902E81">
        <w:trPr>
          <w:trHeight w:hRule="exact" w:val="454"/>
        </w:trPr>
        <w:tc>
          <w:tcPr>
            <w:tcW w:w="568" w:type="dxa"/>
          </w:tcPr>
          <w:p w14:paraId="4D037E5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A13794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821255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AA22E1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2ACEAD6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5DE1C3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4EDF3E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77B2B10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D3EE1D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069DB4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74FA3AAC" w14:textId="77777777" w:rsidTr="00902E81">
        <w:trPr>
          <w:trHeight w:hRule="exact" w:val="454"/>
        </w:trPr>
        <w:tc>
          <w:tcPr>
            <w:tcW w:w="568" w:type="dxa"/>
          </w:tcPr>
          <w:p w14:paraId="5E8E8E7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DFB82E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4DAC44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7A9574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6686E79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06F2B5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23DDF41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14E996C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04B3A1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101969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053EE770" w14:textId="77777777" w:rsidTr="00902E81">
        <w:trPr>
          <w:trHeight w:hRule="exact" w:val="454"/>
        </w:trPr>
        <w:tc>
          <w:tcPr>
            <w:tcW w:w="568" w:type="dxa"/>
          </w:tcPr>
          <w:p w14:paraId="3EA9DE4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5C2401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820649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DC04A0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4E4BF7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69218A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DC902D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37E6D6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043737C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556455D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75D480E1" w14:textId="77777777" w:rsidTr="00902E81">
        <w:trPr>
          <w:trHeight w:hRule="exact" w:val="454"/>
        </w:trPr>
        <w:tc>
          <w:tcPr>
            <w:tcW w:w="568" w:type="dxa"/>
          </w:tcPr>
          <w:p w14:paraId="5941799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FE2A81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5584FF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800214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80A62E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181599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A57B52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1CC655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95896D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69FA6F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B12A283" w14:textId="77777777" w:rsidTr="00902E81">
        <w:trPr>
          <w:trHeight w:hRule="exact" w:val="454"/>
        </w:trPr>
        <w:tc>
          <w:tcPr>
            <w:tcW w:w="568" w:type="dxa"/>
          </w:tcPr>
          <w:p w14:paraId="7461385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0BA499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5A577A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7EB0C3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F3F903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48B59D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102E6E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761C6B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3D10882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E4368A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24D4AD6" w14:textId="77777777" w:rsidTr="00902E81">
        <w:trPr>
          <w:trHeight w:hRule="exact" w:val="454"/>
        </w:trPr>
        <w:tc>
          <w:tcPr>
            <w:tcW w:w="568" w:type="dxa"/>
          </w:tcPr>
          <w:p w14:paraId="54F15F3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ADFBDB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47D05E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B58E15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2BC884D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69D109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292143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91E9E5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6ADE61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861FDA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7CF121D" w14:textId="77777777" w:rsidTr="00902E81">
        <w:trPr>
          <w:trHeight w:hRule="exact" w:val="454"/>
        </w:trPr>
        <w:tc>
          <w:tcPr>
            <w:tcW w:w="568" w:type="dxa"/>
          </w:tcPr>
          <w:p w14:paraId="5A3CB2A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659FAD3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9C5791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7C42EB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6C4112D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77DE08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31BB46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8E5661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38AEF9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416BFF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222DADE7" w14:textId="77777777" w:rsidTr="00902E81">
        <w:trPr>
          <w:trHeight w:hRule="exact" w:val="454"/>
        </w:trPr>
        <w:tc>
          <w:tcPr>
            <w:tcW w:w="568" w:type="dxa"/>
          </w:tcPr>
          <w:p w14:paraId="1DF6C2E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E9F954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B2F50B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1392B1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937EA4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122769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22D24F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8EF55C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0BB2C9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7AA0FD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C0BBBC5" w14:textId="77777777" w:rsidTr="00902E81">
        <w:trPr>
          <w:trHeight w:hRule="exact" w:val="454"/>
        </w:trPr>
        <w:tc>
          <w:tcPr>
            <w:tcW w:w="568" w:type="dxa"/>
          </w:tcPr>
          <w:p w14:paraId="4D753CC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5A876A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ADDBE6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7DDB94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018AB8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D7A689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C0B21F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122250D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984926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DF1B07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546D217A" w14:textId="77777777" w:rsidTr="00902E81">
        <w:trPr>
          <w:trHeight w:hRule="exact" w:val="454"/>
        </w:trPr>
        <w:tc>
          <w:tcPr>
            <w:tcW w:w="568" w:type="dxa"/>
          </w:tcPr>
          <w:p w14:paraId="292F35D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330E7E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63C386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F4C411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B6B389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B6631F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A97FDB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3EE252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214662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39F618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7A181DC" w14:textId="77777777" w:rsidTr="00902E81">
        <w:trPr>
          <w:trHeight w:hRule="exact" w:val="454"/>
        </w:trPr>
        <w:tc>
          <w:tcPr>
            <w:tcW w:w="568" w:type="dxa"/>
          </w:tcPr>
          <w:p w14:paraId="79AA305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10C7BF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6FC021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CE97DB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4884F9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C6113B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33F1DF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76E551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0EC2451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DE0797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6E02FB24" w14:textId="77777777" w:rsidTr="00902E81">
        <w:trPr>
          <w:trHeight w:hRule="exact" w:val="454"/>
        </w:trPr>
        <w:tc>
          <w:tcPr>
            <w:tcW w:w="568" w:type="dxa"/>
          </w:tcPr>
          <w:p w14:paraId="49FF996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6DAD055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1B3D82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B77B3A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A32ACB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519773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CFE9D4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EE42D5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2AB60A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3A8CE6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3D7014C" w14:textId="77777777" w:rsidTr="00902E81">
        <w:trPr>
          <w:trHeight w:hRule="exact" w:val="454"/>
        </w:trPr>
        <w:tc>
          <w:tcPr>
            <w:tcW w:w="568" w:type="dxa"/>
          </w:tcPr>
          <w:p w14:paraId="036976F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0006726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25F662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0DEE1B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18671D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0DCACBB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7F6915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9335AC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22D59E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0DEF12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BCFDC51" w14:textId="77777777" w:rsidTr="00902E81">
        <w:trPr>
          <w:trHeight w:hRule="exact" w:val="454"/>
        </w:trPr>
        <w:tc>
          <w:tcPr>
            <w:tcW w:w="568" w:type="dxa"/>
          </w:tcPr>
          <w:p w14:paraId="5A59920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9450DE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934646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9FD012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A21724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0291FF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4BB7C2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797AE7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10C656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39A919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2B33950" w14:textId="77777777" w:rsidTr="00902E81">
        <w:trPr>
          <w:trHeight w:hRule="exact" w:val="454"/>
        </w:trPr>
        <w:tc>
          <w:tcPr>
            <w:tcW w:w="568" w:type="dxa"/>
          </w:tcPr>
          <w:p w14:paraId="3043EB7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8AC03A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A13E61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86EFFC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55880E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F566D3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61A9D45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B44E2E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CC1A01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B26987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4149BD01" w14:textId="77777777" w:rsidTr="00902E81">
        <w:trPr>
          <w:trHeight w:hRule="exact" w:val="454"/>
        </w:trPr>
        <w:tc>
          <w:tcPr>
            <w:tcW w:w="568" w:type="dxa"/>
          </w:tcPr>
          <w:p w14:paraId="20AA7B1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7420B8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BC248B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76D41B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57E04A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E8492E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7F041F1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C290B7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DA9E64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9F3993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7D1DE03B" w14:textId="77777777" w:rsidTr="00902E81">
        <w:trPr>
          <w:trHeight w:hRule="exact" w:val="454"/>
        </w:trPr>
        <w:tc>
          <w:tcPr>
            <w:tcW w:w="568" w:type="dxa"/>
          </w:tcPr>
          <w:p w14:paraId="44E4AA0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35BA02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D1B578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CF89BD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87F9F3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30BAA1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18A100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89588D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BAEEDE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0E99C4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046AA18" w14:textId="77777777" w:rsidTr="00902E81">
        <w:trPr>
          <w:trHeight w:hRule="exact" w:val="454"/>
        </w:trPr>
        <w:tc>
          <w:tcPr>
            <w:tcW w:w="568" w:type="dxa"/>
          </w:tcPr>
          <w:p w14:paraId="7E30225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7A2DEB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E45F9D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D8EF9F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1181D1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0520190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B6DD59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7FA737A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D0FC86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189030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</w:tbl>
    <w:p w14:paraId="21F8202E" w14:textId="77777777" w:rsidR="004B104C" w:rsidRPr="00230AAE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230AAE" w:rsidSect="007A0858"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CBBD9" w14:textId="77777777" w:rsidR="00521477" w:rsidRDefault="00521477" w:rsidP="009B320F">
      <w:pPr>
        <w:spacing w:after="0" w:line="240" w:lineRule="auto"/>
      </w:pPr>
      <w:r>
        <w:separator/>
      </w:r>
    </w:p>
  </w:endnote>
  <w:endnote w:type="continuationSeparator" w:id="0">
    <w:p w14:paraId="61FBBEDD" w14:textId="77777777" w:rsidR="00521477" w:rsidRDefault="00521477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766079" w:rsidRPr="00006F44" w14:paraId="483C46F5" w14:textId="77777777" w:rsidTr="00CE099A">
      <w:tc>
        <w:tcPr>
          <w:tcW w:w="3359" w:type="dxa"/>
        </w:tcPr>
        <w:p w14:paraId="409DAAA4" w14:textId="77777777" w:rsidR="00766079" w:rsidRPr="00006F44" w:rsidRDefault="00766079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7BA823A6" w14:textId="77777777" w:rsidR="00766079" w:rsidRPr="00225189" w:rsidRDefault="00766079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C6CA1D8" w14:textId="77777777" w:rsidR="00766079" w:rsidRPr="00006F44" w:rsidRDefault="00766079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6E89D620" w14:textId="77777777" w:rsidR="00766079" w:rsidRPr="00006F44" w:rsidRDefault="00766079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38E870CD" w14:textId="77777777" w:rsidR="00766079" w:rsidRPr="00006F44" w:rsidRDefault="00766079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766079" w:rsidRPr="00006F44" w14:paraId="322D0BA3" w14:textId="77777777" w:rsidTr="00CE099A">
      <w:tc>
        <w:tcPr>
          <w:tcW w:w="3359" w:type="dxa"/>
        </w:tcPr>
        <w:p w14:paraId="4B7B00B7" w14:textId="77777777" w:rsidR="00766079" w:rsidRPr="00006F44" w:rsidRDefault="00766079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48D752E8" w14:textId="77777777" w:rsidR="00766079" w:rsidRPr="00523E89" w:rsidRDefault="00766079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079473BD" w14:textId="77777777" w:rsidR="00766079" w:rsidRPr="00006F44" w:rsidRDefault="00766079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528CAE3" w14:textId="77777777" w:rsidR="00766079" w:rsidRPr="00006F44" w:rsidRDefault="00766079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68FC4D44" w14:textId="77777777" w:rsidR="00766079" w:rsidRPr="00006F44" w:rsidRDefault="00766079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766079" w:rsidRPr="00006F44" w14:paraId="2D116181" w14:textId="77777777" w:rsidTr="00CE099A">
      <w:tc>
        <w:tcPr>
          <w:tcW w:w="3359" w:type="dxa"/>
        </w:tcPr>
        <w:p w14:paraId="05242F34" w14:textId="65AC0BD5" w:rsidR="00766079" w:rsidRPr="0037294D" w:rsidRDefault="00766079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 xml:space="preserve">RU.17701729.04.13-01 </w:t>
          </w:r>
          <w:r>
            <w:rPr>
              <w:rFonts w:ascii="Times New Roman" w:hAnsi="Times New Roman"/>
              <w:color w:val="000000"/>
            </w:rPr>
            <w:t>РО</w:t>
          </w:r>
          <w:r w:rsidRPr="0037294D">
            <w:rPr>
              <w:rFonts w:ascii="Times New Roman" w:hAnsi="Times New Roman"/>
              <w:color w:val="000000"/>
            </w:rPr>
            <w:t xml:space="preserve">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5833A033" w14:textId="77777777" w:rsidR="00766079" w:rsidRPr="00225189" w:rsidRDefault="00766079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4F95BB37" w14:textId="77777777" w:rsidR="00766079" w:rsidRPr="00006F44" w:rsidRDefault="00766079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3E3BFC08" w14:textId="77777777" w:rsidR="00766079" w:rsidRPr="00006F44" w:rsidRDefault="00766079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1E408A96" w14:textId="77777777" w:rsidR="00766079" w:rsidRPr="00006F44" w:rsidRDefault="00766079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766079" w:rsidRPr="00006F44" w14:paraId="504CFB9B" w14:textId="77777777" w:rsidTr="00CE099A">
      <w:trPr>
        <w:trHeight w:val="334"/>
      </w:trPr>
      <w:tc>
        <w:tcPr>
          <w:tcW w:w="3359" w:type="dxa"/>
        </w:tcPr>
        <w:p w14:paraId="0ED65082" w14:textId="77777777" w:rsidR="00766079" w:rsidRPr="00006F44" w:rsidRDefault="00766079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4EDB3902" w14:textId="77777777" w:rsidR="00766079" w:rsidRPr="00225189" w:rsidRDefault="00766079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4B26DAE4" w14:textId="77777777" w:rsidR="00766079" w:rsidRPr="00006F44" w:rsidRDefault="00766079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14:paraId="2CA83C83" w14:textId="77777777" w:rsidR="00766079" w:rsidRPr="00006F44" w:rsidRDefault="00766079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14:paraId="4D2645B4" w14:textId="77777777" w:rsidR="00766079" w:rsidRPr="00006F44" w:rsidRDefault="00766079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345D54C2" w14:textId="77777777" w:rsidR="00766079" w:rsidRPr="007A0858" w:rsidRDefault="00766079" w:rsidP="00936C2E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E8804" w14:textId="77777777" w:rsidR="00766079" w:rsidRDefault="00766079">
    <w:pPr>
      <w:pStyle w:val="aa"/>
      <w:jc w:val="center"/>
    </w:pPr>
  </w:p>
  <w:p w14:paraId="5FD4DAFE" w14:textId="77777777" w:rsidR="00766079" w:rsidRDefault="007660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EE616" w14:textId="77777777" w:rsidR="00521477" w:rsidRDefault="00521477" w:rsidP="009B320F">
      <w:pPr>
        <w:spacing w:after="0" w:line="240" w:lineRule="auto"/>
      </w:pPr>
      <w:r>
        <w:separator/>
      </w:r>
    </w:p>
  </w:footnote>
  <w:footnote w:type="continuationSeparator" w:id="0">
    <w:p w14:paraId="7CD75F77" w14:textId="77777777" w:rsidR="00521477" w:rsidRDefault="00521477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184DCCC3" w14:textId="77777777" w:rsidR="00766079" w:rsidRDefault="00766079" w:rsidP="004957DC">
        <w:pPr>
          <w:pStyle w:val="a8"/>
          <w:ind w:left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7BB51F17" w14:textId="745E0214" w:rsidR="00766079" w:rsidRPr="00494ECB" w:rsidRDefault="00766079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RU.17701729.04.13-01 </w:t>
    </w:r>
    <w:r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РО 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01-1</w:t>
    </w:r>
  </w:p>
  <w:p w14:paraId="6E76B5C8" w14:textId="77777777" w:rsidR="00766079" w:rsidRDefault="00766079" w:rsidP="00286610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C6EE2" w14:textId="77777777" w:rsidR="009A4220" w:rsidRDefault="009A422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A2FF2"/>
    <w:multiLevelType w:val="multilevel"/>
    <w:tmpl w:val="10946F7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AC6854"/>
    <w:multiLevelType w:val="multilevel"/>
    <w:tmpl w:val="6E285E8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6F3926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C61C9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53453A3B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80C5F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5359CD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72E03C8D"/>
    <w:multiLevelType w:val="hybridMultilevel"/>
    <w:tmpl w:val="773242DC"/>
    <w:lvl w:ilvl="0" w:tplc="96AE28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4F1A"/>
    <w:rsid w:val="00015572"/>
    <w:rsid w:val="00017781"/>
    <w:rsid w:val="00027A9C"/>
    <w:rsid w:val="00030326"/>
    <w:rsid w:val="00032652"/>
    <w:rsid w:val="000378DB"/>
    <w:rsid w:val="00040C4C"/>
    <w:rsid w:val="00064AAE"/>
    <w:rsid w:val="00065873"/>
    <w:rsid w:val="00065E36"/>
    <w:rsid w:val="00072360"/>
    <w:rsid w:val="000951B2"/>
    <w:rsid w:val="000978C9"/>
    <w:rsid w:val="000B6EFB"/>
    <w:rsid w:val="000C4D1F"/>
    <w:rsid w:val="000C7DB3"/>
    <w:rsid w:val="000D7CAD"/>
    <w:rsid w:val="000E092A"/>
    <w:rsid w:val="000F0CD8"/>
    <w:rsid w:val="000F2817"/>
    <w:rsid w:val="000F2B41"/>
    <w:rsid w:val="000F5154"/>
    <w:rsid w:val="001077FC"/>
    <w:rsid w:val="00110005"/>
    <w:rsid w:val="0011501E"/>
    <w:rsid w:val="001236AD"/>
    <w:rsid w:val="00131236"/>
    <w:rsid w:val="00135575"/>
    <w:rsid w:val="00137E9E"/>
    <w:rsid w:val="001462B1"/>
    <w:rsid w:val="00156E28"/>
    <w:rsid w:val="001630E4"/>
    <w:rsid w:val="00171B37"/>
    <w:rsid w:val="0017248A"/>
    <w:rsid w:val="001761E4"/>
    <w:rsid w:val="00191BB7"/>
    <w:rsid w:val="001953C8"/>
    <w:rsid w:val="001C7D4A"/>
    <w:rsid w:val="001F10B9"/>
    <w:rsid w:val="001F2B71"/>
    <w:rsid w:val="001F6C37"/>
    <w:rsid w:val="002054A8"/>
    <w:rsid w:val="00212B16"/>
    <w:rsid w:val="002175B5"/>
    <w:rsid w:val="0023027F"/>
    <w:rsid w:val="00230AAE"/>
    <w:rsid w:val="002346C6"/>
    <w:rsid w:val="00245DF3"/>
    <w:rsid w:val="00246860"/>
    <w:rsid w:val="002473DF"/>
    <w:rsid w:val="00252B97"/>
    <w:rsid w:val="00257187"/>
    <w:rsid w:val="00270A12"/>
    <w:rsid w:val="00280619"/>
    <w:rsid w:val="0028301B"/>
    <w:rsid w:val="00283864"/>
    <w:rsid w:val="00286610"/>
    <w:rsid w:val="00291959"/>
    <w:rsid w:val="002958CB"/>
    <w:rsid w:val="002967F7"/>
    <w:rsid w:val="002A6C23"/>
    <w:rsid w:val="002A7C35"/>
    <w:rsid w:val="002B173E"/>
    <w:rsid w:val="002B2BF0"/>
    <w:rsid w:val="002C0D46"/>
    <w:rsid w:val="002C13F8"/>
    <w:rsid w:val="002C69FA"/>
    <w:rsid w:val="002C7CA2"/>
    <w:rsid w:val="002D64C5"/>
    <w:rsid w:val="002E016A"/>
    <w:rsid w:val="002E6ABE"/>
    <w:rsid w:val="002F08B2"/>
    <w:rsid w:val="002F6FBC"/>
    <w:rsid w:val="002F78E8"/>
    <w:rsid w:val="00307AA9"/>
    <w:rsid w:val="00314055"/>
    <w:rsid w:val="00323832"/>
    <w:rsid w:val="0033374F"/>
    <w:rsid w:val="0034020B"/>
    <w:rsid w:val="00341A35"/>
    <w:rsid w:val="00354CF9"/>
    <w:rsid w:val="00361AFB"/>
    <w:rsid w:val="0037294D"/>
    <w:rsid w:val="00384096"/>
    <w:rsid w:val="00385DE3"/>
    <w:rsid w:val="0038670A"/>
    <w:rsid w:val="00392652"/>
    <w:rsid w:val="003A0FAD"/>
    <w:rsid w:val="003B28D7"/>
    <w:rsid w:val="003B3696"/>
    <w:rsid w:val="003B664C"/>
    <w:rsid w:val="003C29A7"/>
    <w:rsid w:val="003C48E3"/>
    <w:rsid w:val="003C7DF2"/>
    <w:rsid w:val="003E477B"/>
    <w:rsid w:val="003E631C"/>
    <w:rsid w:val="004224A3"/>
    <w:rsid w:val="00424862"/>
    <w:rsid w:val="004466EE"/>
    <w:rsid w:val="00457056"/>
    <w:rsid w:val="00467F4C"/>
    <w:rsid w:val="00481615"/>
    <w:rsid w:val="00487B20"/>
    <w:rsid w:val="00490B93"/>
    <w:rsid w:val="00491EE8"/>
    <w:rsid w:val="00494ECB"/>
    <w:rsid w:val="004957DC"/>
    <w:rsid w:val="004A301C"/>
    <w:rsid w:val="004A44F8"/>
    <w:rsid w:val="004B04EE"/>
    <w:rsid w:val="004B104C"/>
    <w:rsid w:val="004B557E"/>
    <w:rsid w:val="004B63A3"/>
    <w:rsid w:val="004E0AB1"/>
    <w:rsid w:val="004E73EA"/>
    <w:rsid w:val="004F2FEB"/>
    <w:rsid w:val="004F32D0"/>
    <w:rsid w:val="00505A18"/>
    <w:rsid w:val="00507BF0"/>
    <w:rsid w:val="00521477"/>
    <w:rsid w:val="0054043E"/>
    <w:rsid w:val="00541693"/>
    <w:rsid w:val="00543CE7"/>
    <w:rsid w:val="00545C27"/>
    <w:rsid w:val="005469EB"/>
    <w:rsid w:val="005617EE"/>
    <w:rsid w:val="00562E8E"/>
    <w:rsid w:val="00566EEB"/>
    <w:rsid w:val="0057069F"/>
    <w:rsid w:val="00577DC3"/>
    <w:rsid w:val="00590941"/>
    <w:rsid w:val="00590DA3"/>
    <w:rsid w:val="00593B7C"/>
    <w:rsid w:val="005979DE"/>
    <w:rsid w:val="005A14D7"/>
    <w:rsid w:val="005A7C1D"/>
    <w:rsid w:val="005B03CF"/>
    <w:rsid w:val="005B1B73"/>
    <w:rsid w:val="005B7FCC"/>
    <w:rsid w:val="005C301E"/>
    <w:rsid w:val="005E48A5"/>
    <w:rsid w:val="005E5661"/>
    <w:rsid w:val="005E7A64"/>
    <w:rsid w:val="005F2F05"/>
    <w:rsid w:val="005F4C57"/>
    <w:rsid w:val="005F6944"/>
    <w:rsid w:val="00606B18"/>
    <w:rsid w:val="006125D2"/>
    <w:rsid w:val="00621528"/>
    <w:rsid w:val="00630927"/>
    <w:rsid w:val="00635BBF"/>
    <w:rsid w:val="006440D1"/>
    <w:rsid w:val="006514C0"/>
    <w:rsid w:val="00651F38"/>
    <w:rsid w:val="006523B9"/>
    <w:rsid w:val="006601D5"/>
    <w:rsid w:val="00670F01"/>
    <w:rsid w:val="006722A4"/>
    <w:rsid w:val="00675794"/>
    <w:rsid w:val="00675E0E"/>
    <w:rsid w:val="00681AC0"/>
    <w:rsid w:val="0068274D"/>
    <w:rsid w:val="006A4C14"/>
    <w:rsid w:val="006A619D"/>
    <w:rsid w:val="006C269B"/>
    <w:rsid w:val="006E11CF"/>
    <w:rsid w:val="006E3F29"/>
    <w:rsid w:val="006E51F9"/>
    <w:rsid w:val="006E6079"/>
    <w:rsid w:val="006E6552"/>
    <w:rsid w:val="006F5CB3"/>
    <w:rsid w:val="006F7FC8"/>
    <w:rsid w:val="00701A51"/>
    <w:rsid w:val="00710537"/>
    <w:rsid w:val="00711F89"/>
    <w:rsid w:val="0071654D"/>
    <w:rsid w:val="00720B6F"/>
    <w:rsid w:val="007513BA"/>
    <w:rsid w:val="0075718F"/>
    <w:rsid w:val="00766079"/>
    <w:rsid w:val="00771B5B"/>
    <w:rsid w:val="0077355E"/>
    <w:rsid w:val="00776081"/>
    <w:rsid w:val="00791A08"/>
    <w:rsid w:val="00792DA7"/>
    <w:rsid w:val="007946F3"/>
    <w:rsid w:val="0079559D"/>
    <w:rsid w:val="007A0858"/>
    <w:rsid w:val="007A0FFB"/>
    <w:rsid w:val="007A2195"/>
    <w:rsid w:val="007A56E8"/>
    <w:rsid w:val="007A6582"/>
    <w:rsid w:val="007D09FD"/>
    <w:rsid w:val="007D3207"/>
    <w:rsid w:val="007D4E09"/>
    <w:rsid w:val="007E6153"/>
    <w:rsid w:val="007E6491"/>
    <w:rsid w:val="007E7BE4"/>
    <w:rsid w:val="00810EC0"/>
    <w:rsid w:val="00814B90"/>
    <w:rsid w:val="00814E69"/>
    <w:rsid w:val="00817072"/>
    <w:rsid w:val="00822BAC"/>
    <w:rsid w:val="00835174"/>
    <w:rsid w:val="008456B2"/>
    <w:rsid w:val="008529FD"/>
    <w:rsid w:val="00861595"/>
    <w:rsid w:val="00862F7C"/>
    <w:rsid w:val="00876C96"/>
    <w:rsid w:val="0088205C"/>
    <w:rsid w:val="008A3371"/>
    <w:rsid w:val="008B0380"/>
    <w:rsid w:val="008C4C01"/>
    <w:rsid w:val="008C71C7"/>
    <w:rsid w:val="008D38BE"/>
    <w:rsid w:val="008D5180"/>
    <w:rsid w:val="008E501B"/>
    <w:rsid w:val="008E539D"/>
    <w:rsid w:val="008F5422"/>
    <w:rsid w:val="00902E81"/>
    <w:rsid w:val="009056D2"/>
    <w:rsid w:val="00916752"/>
    <w:rsid w:val="00916D7A"/>
    <w:rsid w:val="00924032"/>
    <w:rsid w:val="0092660E"/>
    <w:rsid w:val="0092777F"/>
    <w:rsid w:val="009324B4"/>
    <w:rsid w:val="00936C2E"/>
    <w:rsid w:val="0094160E"/>
    <w:rsid w:val="00942AC7"/>
    <w:rsid w:val="009542D9"/>
    <w:rsid w:val="00973009"/>
    <w:rsid w:val="0098255E"/>
    <w:rsid w:val="0098778B"/>
    <w:rsid w:val="00997C79"/>
    <w:rsid w:val="009A4220"/>
    <w:rsid w:val="009A487E"/>
    <w:rsid w:val="009A4E8F"/>
    <w:rsid w:val="009A6636"/>
    <w:rsid w:val="009B0CCB"/>
    <w:rsid w:val="009B13A9"/>
    <w:rsid w:val="009B320F"/>
    <w:rsid w:val="009C6637"/>
    <w:rsid w:val="009C7F3B"/>
    <w:rsid w:val="009D05EF"/>
    <w:rsid w:val="009D5E56"/>
    <w:rsid w:val="009E3B5A"/>
    <w:rsid w:val="009F69AD"/>
    <w:rsid w:val="00A00878"/>
    <w:rsid w:val="00A14A1A"/>
    <w:rsid w:val="00A17D9D"/>
    <w:rsid w:val="00A2093B"/>
    <w:rsid w:val="00A3030B"/>
    <w:rsid w:val="00A308CC"/>
    <w:rsid w:val="00A325F2"/>
    <w:rsid w:val="00A3354E"/>
    <w:rsid w:val="00A42DFA"/>
    <w:rsid w:val="00A56977"/>
    <w:rsid w:val="00A6519A"/>
    <w:rsid w:val="00A81B04"/>
    <w:rsid w:val="00A9590E"/>
    <w:rsid w:val="00A95DA0"/>
    <w:rsid w:val="00A9667A"/>
    <w:rsid w:val="00AB58EB"/>
    <w:rsid w:val="00AB7233"/>
    <w:rsid w:val="00AC6831"/>
    <w:rsid w:val="00AC7568"/>
    <w:rsid w:val="00AD5CDE"/>
    <w:rsid w:val="00AE1F8C"/>
    <w:rsid w:val="00AE24D4"/>
    <w:rsid w:val="00AF06D0"/>
    <w:rsid w:val="00B00FBA"/>
    <w:rsid w:val="00B02EF2"/>
    <w:rsid w:val="00B02FDA"/>
    <w:rsid w:val="00B04647"/>
    <w:rsid w:val="00B07DE4"/>
    <w:rsid w:val="00B20B11"/>
    <w:rsid w:val="00B33D5A"/>
    <w:rsid w:val="00B47890"/>
    <w:rsid w:val="00B565EB"/>
    <w:rsid w:val="00B57D3C"/>
    <w:rsid w:val="00B866D4"/>
    <w:rsid w:val="00BA375F"/>
    <w:rsid w:val="00BD2A2F"/>
    <w:rsid w:val="00BE2DDB"/>
    <w:rsid w:val="00C07AD5"/>
    <w:rsid w:val="00C10CED"/>
    <w:rsid w:val="00C1219D"/>
    <w:rsid w:val="00C22C66"/>
    <w:rsid w:val="00C4351B"/>
    <w:rsid w:val="00C45FB1"/>
    <w:rsid w:val="00C50FA1"/>
    <w:rsid w:val="00C654DD"/>
    <w:rsid w:val="00C6740F"/>
    <w:rsid w:val="00C67CC0"/>
    <w:rsid w:val="00C80D8A"/>
    <w:rsid w:val="00C82B7F"/>
    <w:rsid w:val="00C830FB"/>
    <w:rsid w:val="00C869E2"/>
    <w:rsid w:val="00C87981"/>
    <w:rsid w:val="00CB7012"/>
    <w:rsid w:val="00CC44C7"/>
    <w:rsid w:val="00CC5340"/>
    <w:rsid w:val="00CC609B"/>
    <w:rsid w:val="00CE099A"/>
    <w:rsid w:val="00CE21D2"/>
    <w:rsid w:val="00CE5F3B"/>
    <w:rsid w:val="00CF11A0"/>
    <w:rsid w:val="00CF31FD"/>
    <w:rsid w:val="00CF56AF"/>
    <w:rsid w:val="00D12568"/>
    <w:rsid w:val="00D2466C"/>
    <w:rsid w:val="00D3461C"/>
    <w:rsid w:val="00D57C6B"/>
    <w:rsid w:val="00D6530D"/>
    <w:rsid w:val="00D92491"/>
    <w:rsid w:val="00D972D3"/>
    <w:rsid w:val="00DA3360"/>
    <w:rsid w:val="00DB300D"/>
    <w:rsid w:val="00DD3E6F"/>
    <w:rsid w:val="00DD41BC"/>
    <w:rsid w:val="00DF505B"/>
    <w:rsid w:val="00E029BD"/>
    <w:rsid w:val="00E12A14"/>
    <w:rsid w:val="00E14DE3"/>
    <w:rsid w:val="00E154A1"/>
    <w:rsid w:val="00E1552E"/>
    <w:rsid w:val="00E22011"/>
    <w:rsid w:val="00E2683C"/>
    <w:rsid w:val="00E32B9C"/>
    <w:rsid w:val="00E41168"/>
    <w:rsid w:val="00E66A0B"/>
    <w:rsid w:val="00E701D0"/>
    <w:rsid w:val="00E77DCF"/>
    <w:rsid w:val="00E91580"/>
    <w:rsid w:val="00E95521"/>
    <w:rsid w:val="00EA01D4"/>
    <w:rsid w:val="00EA2630"/>
    <w:rsid w:val="00EA3168"/>
    <w:rsid w:val="00EA332D"/>
    <w:rsid w:val="00EC224E"/>
    <w:rsid w:val="00EC48D7"/>
    <w:rsid w:val="00EC55E9"/>
    <w:rsid w:val="00ED03AE"/>
    <w:rsid w:val="00ED0CFA"/>
    <w:rsid w:val="00ED525F"/>
    <w:rsid w:val="00EE1673"/>
    <w:rsid w:val="00EE6868"/>
    <w:rsid w:val="00EF4728"/>
    <w:rsid w:val="00F06E82"/>
    <w:rsid w:val="00F07190"/>
    <w:rsid w:val="00F16975"/>
    <w:rsid w:val="00F3113A"/>
    <w:rsid w:val="00F33022"/>
    <w:rsid w:val="00F33DFE"/>
    <w:rsid w:val="00F41CC1"/>
    <w:rsid w:val="00F533D6"/>
    <w:rsid w:val="00F543A2"/>
    <w:rsid w:val="00F6050D"/>
    <w:rsid w:val="00F6667F"/>
    <w:rsid w:val="00F772C6"/>
    <w:rsid w:val="00F77C5B"/>
    <w:rsid w:val="00FA0907"/>
    <w:rsid w:val="00FA4186"/>
    <w:rsid w:val="00FB436B"/>
    <w:rsid w:val="00FB7898"/>
    <w:rsid w:val="00FC7B08"/>
    <w:rsid w:val="00FD4508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32673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1D5"/>
  </w:style>
  <w:style w:type="paragraph" w:styleId="1">
    <w:name w:val="heading 1"/>
    <w:basedOn w:val="a"/>
    <w:next w:val="a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5617EE"/>
    <w:pPr>
      <w:keepNext w:val="0"/>
      <w:spacing w:before="0" w:after="120" w:line="360" w:lineRule="auto"/>
      <w:ind w:left="1080" w:hanging="720"/>
      <w:contextualSpacing/>
      <w:outlineLvl w:val="2"/>
    </w:pPr>
    <w:rPr>
      <w:rFonts w:ascii="Times New Roman" w:hAnsi="Times New Roman" w:cs="Times New Roman"/>
      <w:b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link w:val="ad"/>
    <w:uiPriority w:val="34"/>
    <w:qFormat/>
    <w:rsid w:val="009B320F"/>
    <w:pPr>
      <w:ind w:left="720"/>
      <w:contextualSpacing/>
    </w:pPr>
  </w:style>
  <w:style w:type="table" w:styleId="ae">
    <w:name w:val="Table Grid"/>
    <w:basedOn w:val="a1"/>
    <w:uiPriority w:val="5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1">
    <w:name w:val="Balloon Text"/>
    <w:basedOn w:val="a"/>
    <w:link w:val="af2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EC48D7"/>
    <w:rPr>
      <w:b/>
      <w:bCs/>
    </w:rPr>
  </w:style>
  <w:style w:type="paragraph" w:styleId="af4">
    <w:name w:val="Normal (Web)"/>
    <w:basedOn w:val="a"/>
    <w:uiPriority w:val="99"/>
    <w:semiHidden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5617EE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d">
    <w:name w:val="Абзац списка Знак"/>
    <w:basedOn w:val="a0"/>
    <w:link w:val="ac"/>
    <w:uiPriority w:val="34"/>
    <w:locked/>
    <w:rsid w:val="005617EE"/>
  </w:style>
  <w:style w:type="character" w:customStyle="1" w:styleId="12">
    <w:name w:val="1 Знак"/>
    <w:basedOn w:val="10"/>
    <w:link w:val="13"/>
    <w:locked/>
    <w:rsid w:val="005617EE"/>
    <w:rPr>
      <w:rFonts w:ascii="Times New Roman" w:eastAsiaTheme="majorEastAsia" w:hAnsi="Times New Roman" w:cs="Times New Roman"/>
      <w:b w:val="0"/>
      <w:sz w:val="24"/>
      <w:szCs w:val="24"/>
    </w:rPr>
  </w:style>
  <w:style w:type="paragraph" w:customStyle="1" w:styleId="13">
    <w:name w:val="1"/>
    <w:basedOn w:val="1"/>
    <w:link w:val="12"/>
    <w:qFormat/>
    <w:rsid w:val="005617EE"/>
    <w:pPr>
      <w:keepNext w:val="0"/>
      <w:pageBreakBefore/>
      <w:spacing w:before="0" w:after="200" w:line="360" w:lineRule="auto"/>
      <w:contextualSpacing/>
    </w:pPr>
    <w:rPr>
      <w:rFonts w:eastAsiaTheme="majorEastAsia"/>
      <w:b w:val="0"/>
      <w:sz w:val="24"/>
      <w:szCs w:val="24"/>
    </w:rPr>
  </w:style>
  <w:style w:type="character" w:customStyle="1" w:styleId="22">
    <w:name w:val="2 Знак"/>
    <w:basedOn w:val="20"/>
    <w:link w:val="23"/>
    <w:locked/>
    <w:rsid w:val="005617EE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paragraph" w:customStyle="1" w:styleId="23">
    <w:name w:val="2"/>
    <w:basedOn w:val="2"/>
    <w:link w:val="22"/>
    <w:qFormat/>
    <w:rsid w:val="005617EE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2">
    <w:name w:val="3 Знак"/>
    <w:basedOn w:val="30"/>
    <w:link w:val="33"/>
    <w:locked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5617EE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85DE-9F7B-490E-8891-D1709AEA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7</TotalTime>
  <Pages>15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212</cp:revision>
  <cp:lastPrinted>2019-05-13T17:34:00Z</cp:lastPrinted>
  <dcterms:created xsi:type="dcterms:W3CDTF">2017-03-23T18:21:00Z</dcterms:created>
  <dcterms:modified xsi:type="dcterms:W3CDTF">2020-05-17T21:04:00Z</dcterms:modified>
</cp:coreProperties>
</file>